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3D88" w14:textId="20AB98A9" w:rsidR="009F7332" w:rsidRPr="009F7332" w:rsidRDefault="009F7332" w:rsidP="009F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55167345"/>
      <w:r w:rsidRPr="009F733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9F7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niosku</w:t>
      </w:r>
    </w:p>
    <w:p w14:paraId="20806765" w14:textId="5FA02B76" w:rsidR="009F7332" w:rsidRPr="009F7332" w:rsidRDefault="009F7332" w:rsidP="009F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33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9F7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KO</w:t>
      </w:r>
    </w:p>
    <w:p w14:paraId="3DAE527A" w14:textId="7A7A4DC4" w:rsidR="00107FCB" w:rsidRPr="00107FCB" w:rsidRDefault="00107FCB" w:rsidP="00931361">
      <w:pPr>
        <w:keepNext/>
        <w:spacing w:before="177" w:after="0" w:line="240" w:lineRule="auto"/>
        <w:ind w:right="21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  <w:r w:rsidRPr="00107FC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 </w:t>
      </w:r>
      <w:r w:rsidR="00A80FB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ZLECENIE </w:t>
      </w: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</w:t>
      </w:r>
      <w:r w:rsidRPr="00107F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 </w:t>
      </w:r>
      <w:r w:rsidR="00FF3D4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…………..</w:t>
      </w:r>
    </w:p>
    <w:p w14:paraId="639EE903" w14:textId="77777777" w:rsidR="00107FCB" w:rsidRPr="00107FCB" w:rsidRDefault="00107FCB" w:rsidP="00107FCB">
      <w:pPr>
        <w:spacing w:before="81" w:after="0" w:line="240" w:lineRule="auto"/>
        <w:ind w:right="2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FCB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>UDZIELANIE</w:t>
      </w:r>
      <w:r w:rsidRPr="00107FCB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>OPIEKI</w:t>
      </w:r>
      <w:r w:rsidRPr="00107FCB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>ZDROWOTNEJ</w:t>
      </w:r>
    </w:p>
    <w:p w14:paraId="625DF7FF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FFDEA8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0DB7E2" w14:textId="79F13E9C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awarta  w dniu </w:t>
      </w:r>
      <w:r w:rsidR="00FF3D4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  <w:r w:rsidR="00931361">
        <w:rPr>
          <w:rFonts w:ascii="Times New Roman" w:eastAsia="Calibri" w:hAnsi="Times New Roman" w:cs="Times New Roman"/>
          <w:sz w:val="24"/>
          <w:szCs w:val="24"/>
        </w:rPr>
        <w:t>.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w Kołobrzegu pomiędzy:</w:t>
      </w:r>
    </w:p>
    <w:p w14:paraId="415445AC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>Wojskową Specjalistyczną Przychodnią Lekarską Samodzielnym Publicznym Zakładem Opieki Zdrowotnej w Kołobrzegu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 z siedzibą: 78-100 Kołobrzeg, ul. Jedności Narodowej 86/88, wpisanym do KRS pod numerem 0000001831, REGON 331052779, NIP 6711809555,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reprezentowanym przez:</w:t>
      </w:r>
    </w:p>
    <w:p w14:paraId="3221C1A2" w14:textId="425F6765" w:rsidR="00107FCB" w:rsidRPr="00107FCB" w:rsidRDefault="00C9131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..</w:t>
      </w:r>
    </w:p>
    <w:p w14:paraId="540E3EE3" w14:textId="54523C5D" w:rsidR="00107FCB" w:rsidRPr="00107FCB" w:rsidRDefault="00107FCB" w:rsidP="00402399">
      <w:pPr>
        <w:tabs>
          <w:tab w:val="left" w:pos="77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wanym w dalszej części </w:t>
      </w:r>
      <w:r w:rsidR="00931361">
        <w:rPr>
          <w:rFonts w:ascii="Times New Roman" w:eastAsia="Calibri" w:hAnsi="Times New Roman" w:cs="Times New Roman"/>
          <w:b/>
          <w:sz w:val="24"/>
          <w:szCs w:val="24"/>
        </w:rPr>
        <w:t>Zleceniodawcą</w:t>
      </w:r>
      <w:r w:rsidR="0040239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18F7EE7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00892135" w14:textId="1197794E" w:rsidR="00931361" w:rsidRPr="00931361" w:rsidRDefault="00C9131D" w:rsidP="00931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.</w:t>
      </w:r>
      <w:r w:rsidR="00931361" w:rsidRPr="00931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7CB9D89" w14:textId="77777777" w:rsidR="00931361" w:rsidRPr="00931361" w:rsidRDefault="00931361" w:rsidP="00931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</w:t>
      </w:r>
      <w:r w:rsidRPr="00931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leceniobiorcą</w:t>
      </w:r>
    </w:p>
    <w:p w14:paraId="098B3C73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4969A0" w14:textId="77777777" w:rsidR="00C9131D" w:rsidRPr="00C9131D" w:rsidRDefault="00C9131D" w:rsidP="00C913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>Oprócz obowiązków i uprawnień umawiających się stron wynikających z niniejszej umowy mają zastosowanie niżej wymienione przepisy:</w:t>
      </w:r>
    </w:p>
    <w:p w14:paraId="1665EA35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 xml:space="preserve">ustawa z dnia 15 kwietnia 2011 r. o działalności leczniczej (Dz. z 2023 r., poz. 991 z </w:t>
      </w:r>
      <w:proofErr w:type="spellStart"/>
      <w:r w:rsidRPr="00C9131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C9131D">
        <w:rPr>
          <w:rFonts w:ascii="Times New Roman" w:eastAsia="Calibri" w:hAnsi="Times New Roman" w:cs="Times New Roman"/>
          <w:sz w:val="24"/>
          <w:szCs w:val="24"/>
        </w:rPr>
        <w:t>. zm.);</w:t>
      </w:r>
    </w:p>
    <w:p w14:paraId="5ED6A6E1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 xml:space="preserve">ustawa z dnia 5 grudnia 1996 r. o zawodach lekarza i lekarza dentysty (Dz. U.                    z 2023 r., poz. 1516z </w:t>
      </w:r>
      <w:proofErr w:type="spellStart"/>
      <w:r w:rsidRPr="00C9131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C9131D">
        <w:rPr>
          <w:rFonts w:ascii="Times New Roman" w:eastAsia="Calibri" w:hAnsi="Times New Roman" w:cs="Times New Roman"/>
          <w:sz w:val="24"/>
          <w:szCs w:val="24"/>
        </w:rPr>
        <w:t>. zm.);</w:t>
      </w:r>
    </w:p>
    <w:p w14:paraId="6BCCE558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>rozporządzenie Ministra Finansów z dnia 29 kwietnia 2019 r. w sprawie obowiązkowego ubezpieczenia odpowiedzialności cywilnej podmiotu wykonującego działalność leczniczą (Dz. U. z 2019 r., poz. 866);</w:t>
      </w:r>
    </w:p>
    <w:p w14:paraId="2E87587B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>statut Wojskowej Specjalistycznej Przychodni Lekarskiej SPZOZ w Kołobrzegu;</w:t>
      </w:r>
    </w:p>
    <w:p w14:paraId="195A35BC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>Regulamin Organizacyjny Wojskowej Specjalistycznej Przychodni Lekarskiej SPZOZ w Kołobrzegu;</w:t>
      </w:r>
    </w:p>
    <w:p w14:paraId="34CC38FA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>umowa o udzielanie świadczeń opieki zdrowotnej w rodzaju podstawowa opieka zdrowotna zawarta pomiędzy Zachodniopomorskim Oddziałem Narodowego Funduszu Zdrowia w Szczecinie a Udzielającym zamówienia;</w:t>
      </w:r>
    </w:p>
    <w:p w14:paraId="19B293D5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 xml:space="preserve">ustawa z dnia 27 sierpnia 2004 r. o świadczeniach opieki zdrowotnej finansowanych ze środków publicznych (Dz. U. z 2022 r., poz. 2561 z </w:t>
      </w:r>
      <w:proofErr w:type="spellStart"/>
      <w:r w:rsidRPr="00C9131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C9131D">
        <w:rPr>
          <w:rFonts w:ascii="Times New Roman" w:eastAsia="Calibri" w:hAnsi="Times New Roman" w:cs="Times New Roman"/>
          <w:sz w:val="24"/>
          <w:szCs w:val="24"/>
        </w:rPr>
        <w:t>. zm.);</w:t>
      </w:r>
    </w:p>
    <w:p w14:paraId="72DE1104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131D">
        <w:rPr>
          <w:rFonts w:ascii="Times New Roman" w:eastAsia="Calibri" w:hAnsi="Times New Roman" w:cs="Times New Roman"/>
          <w:bCs/>
          <w:sz w:val="24"/>
          <w:szCs w:val="24"/>
        </w:rPr>
        <w:t xml:space="preserve">ustawa z dnia 6 listopada 2008 r. o prawach pacjenta i Rzeczniku Praw Pacjenta (Dz. U. z 2023 r. poz. 1545 z </w:t>
      </w:r>
      <w:proofErr w:type="spellStart"/>
      <w:r w:rsidRPr="00C9131D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Pr="00C9131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C9131D">
        <w:rPr>
          <w:rFonts w:ascii="Times New Roman" w:eastAsia="Calibri" w:hAnsi="Times New Roman" w:cs="Times New Roman"/>
          <w:bCs/>
          <w:sz w:val="24"/>
          <w:szCs w:val="24"/>
        </w:rPr>
        <w:t>zm</w:t>
      </w:r>
      <w:proofErr w:type="spellEnd"/>
      <w:r w:rsidRPr="00C9131D">
        <w:rPr>
          <w:rFonts w:ascii="Times New Roman" w:eastAsia="Calibri" w:hAnsi="Times New Roman" w:cs="Times New Roman"/>
          <w:bCs/>
          <w:sz w:val="24"/>
          <w:szCs w:val="24"/>
        </w:rPr>
        <w:t xml:space="preserve"> );</w:t>
      </w:r>
    </w:p>
    <w:p w14:paraId="4C3FC0F6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131D">
        <w:rPr>
          <w:rFonts w:ascii="Times New Roman" w:eastAsia="Calibri" w:hAnsi="Times New Roman" w:cs="Times New Roman"/>
          <w:bCs/>
          <w:sz w:val="24"/>
          <w:szCs w:val="24"/>
        </w:rPr>
        <w:t xml:space="preserve">rozporządzenie Ministra Obrony Narodowej z dnia 6 sierpnia 2021 r. w sprawie rodzajów, zakresu i wzorów oraz sposobu przetwarzania dokumentacji medycznej w podmiotach leczniczych utworzonych przez Ministra Obrony Narodowej (Dz. U. z 2021 r. poz. 1825 z </w:t>
      </w:r>
      <w:proofErr w:type="spellStart"/>
      <w:r w:rsidRPr="00C9131D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Pr="00C9131D">
        <w:rPr>
          <w:rFonts w:ascii="Times New Roman" w:eastAsia="Calibri" w:hAnsi="Times New Roman" w:cs="Times New Roman"/>
          <w:bCs/>
          <w:sz w:val="24"/>
          <w:szCs w:val="24"/>
        </w:rPr>
        <w:t>. zm.);</w:t>
      </w:r>
    </w:p>
    <w:p w14:paraId="44DA769B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131D">
        <w:rPr>
          <w:rFonts w:ascii="Times New Roman" w:eastAsia="Calibri" w:hAnsi="Times New Roman" w:cs="Times New Roman"/>
          <w:bCs/>
          <w:sz w:val="24"/>
          <w:szCs w:val="24"/>
        </w:rPr>
        <w:t>rozporządzenie Ministra Zdrowia z dnia 6 kwietnia 2020 r. w sprawie rodzajów, zakresu i wzorów dokumentacji medycznej oraz sposobu jej przetwarzania (Dz. U. z 2022 r. poz. 1304);</w:t>
      </w:r>
    </w:p>
    <w:p w14:paraId="0C04FEF7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>Kodeks Etyki Lekarskiej;</w:t>
      </w:r>
    </w:p>
    <w:p w14:paraId="36B5F75D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>Kodeks cywilny;</w:t>
      </w:r>
    </w:p>
    <w:p w14:paraId="7DDF7602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>inne przepisy dotyczące ochrony zdrowia obowiązujące w podmiotach leczniczych;</w:t>
      </w:r>
    </w:p>
    <w:p w14:paraId="00BF3905" w14:textId="77777777" w:rsidR="00C9131D" w:rsidRPr="00C9131D" w:rsidRDefault="00C9131D" w:rsidP="00C9131D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131D">
        <w:rPr>
          <w:rFonts w:ascii="Times New Roman" w:eastAsia="Calibri" w:hAnsi="Times New Roman" w:cs="Times New Roman"/>
          <w:sz w:val="24"/>
          <w:szCs w:val="24"/>
        </w:rPr>
        <w:t>Decyzja Nr 145/MON Ministra Obrony Narodowej z dnia 13 lipca 2017 r.                            w sprawie zasad postępowania w kontaktach z wykonawcami (Dz. Urz. MON                   z 2017 r., poz. 157).</w:t>
      </w:r>
    </w:p>
    <w:p w14:paraId="426554B6" w14:textId="77777777" w:rsidR="00107FCB" w:rsidRPr="00107FCB" w:rsidRDefault="00107FCB" w:rsidP="00107FCB">
      <w:pPr>
        <w:keepNext/>
        <w:spacing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6FAAC6" w14:textId="77777777" w:rsidR="00107FCB" w:rsidRPr="00107FCB" w:rsidRDefault="00107FCB" w:rsidP="00107FCB">
      <w:pPr>
        <w:keepNext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0AF753E9" w14:textId="4E8F010C" w:rsidR="00107FCB" w:rsidRPr="00107FCB" w:rsidRDefault="00107FCB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niejsza umow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enie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 świadczenia zdrowotne został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wart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na podstawie wyniku konkursu ofert ogłoszonego i przeprowadzonego przez </w:t>
      </w:r>
      <w:r w:rsidR="00931361">
        <w:rPr>
          <w:rFonts w:ascii="Times New Roman" w:eastAsia="Calibri" w:hAnsi="Times New Roman" w:cs="Times New Roman"/>
          <w:sz w:val="24"/>
          <w:szCs w:val="24"/>
        </w:rPr>
        <w:t>Zleceniodawcę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godnie z obowiązującymi przepisami.</w:t>
      </w:r>
    </w:p>
    <w:p w14:paraId="4D5ACD49" w14:textId="651B9AD0" w:rsidR="00107FCB" w:rsidRPr="00107FCB" w:rsidRDefault="0093136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zobowiązuje się do udzielania świadczeń zdrowotnych w zakresie </w:t>
      </w:r>
      <w:r w:rsidR="00107FCB"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                                          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i na zasadach określonych w niniejszej umowie, a </w:t>
      </w: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ma obowiązek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płaty</w:t>
      </w:r>
      <w:r w:rsidR="00107FCB" w:rsidRPr="00107FCB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ynagrodzenia za</w:t>
      </w:r>
      <w:r w:rsidR="00107FCB" w:rsidRPr="00107FCB">
        <w:rPr>
          <w:rFonts w:ascii="Times New Roman" w:eastAsia="Calibri" w:hAnsi="Times New Roman" w:cs="Times New Roman"/>
          <w:spacing w:val="7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dzielanie</w:t>
      </w:r>
      <w:r w:rsidR="00107FCB"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tych</w:t>
      </w:r>
      <w:r w:rsidR="00107FCB"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świadczeń,</w:t>
      </w:r>
      <w:r w:rsidR="00107FCB"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="00107FCB"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którym</w:t>
      </w:r>
      <w:r w:rsidR="00107FCB" w:rsidRPr="00107FCB">
        <w:rPr>
          <w:rFonts w:ascii="Times New Roman" w:eastAsia="Calibri" w:hAnsi="Times New Roman" w:cs="Times New Roman"/>
          <w:spacing w:val="74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mowa</w:t>
      </w:r>
      <w:r w:rsidR="00107FCB" w:rsidRPr="00107FCB">
        <w:rPr>
          <w:rFonts w:ascii="Times New Roman" w:eastAsia="Calibri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73"/>
          <w:sz w:val="24"/>
          <w:szCs w:val="24"/>
        </w:rPr>
        <w:t xml:space="preserve">         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§</w:t>
      </w:r>
      <w:r w:rsidR="00107FCB" w:rsidRPr="00107FCB">
        <w:rPr>
          <w:rFonts w:ascii="Times New Roman" w:eastAsia="Calibri" w:hAnsi="Times New Roman" w:cs="Times New Roman"/>
          <w:spacing w:val="76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14</w:t>
      </w:r>
      <w:r w:rsidR="00107FCB"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mowy, z zastrzeżeniem ograniczeń wynikających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iniejszej umowy.</w:t>
      </w:r>
    </w:p>
    <w:p w14:paraId="2F8259D7" w14:textId="77777777" w:rsidR="00107FCB" w:rsidRPr="00107FCB" w:rsidRDefault="00107FCB" w:rsidP="00107F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6BD4B4C" w14:textId="77777777" w:rsidR="00107FCB" w:rsidRPr="00107FCB" w:rsidRDefault="00107FCB" w:rsidP="00107FCB">
      <w:pPr>
        <w:keepNext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16FE734F" w14:textId="733084B0" w:rsidR="00107FCB" w:rsidRPr="00107FCB" w:rsidRDefault="00931361">
      <w:pPr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powierza </w:t>
      </w:r>
      <w:r>
        <w:rPr>
          <w:rFonts w:ascii="Times New Roman" w:eastAsia="Calibri" w:hAnsi="Times New Roman" w:cs="Times New Roman"/>
          <w:sz w:val="24"/>
          <w:szCs w:val="24"/>
        </w:rPr>
        <w:t>Zleceniobior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udzielanie świadczeń zdrowotn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 zakresie lekarza podstawowej opieki zdrowotnej.</w:t>
      </w:r>
    </w:p>
    <w:p w14:paraId="3A9A693A" w14:textId="16CC3470" w:rsidR="00107FCB" w:rsidRPr="00107FCB" w:rsidRDefault="00931361">
      <w:pPr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będzie udzielać świadczeń zdrowotnych jednoosobowo. </w:t>
      </w: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może, po wyrażeniu zgody przez </w:t>
      </w:r>
      <w:r>
        <w:rPr>
          <w:rFonts w:ascii="Times New Roman" w:eastAsia="Calibri" w:hAnsi="Times New Roman" w:cs="Times New Roman"/>
          <w:sz w:val="24"/>
          <w:szCs w:val="24"/>
        </w:rPr>
        <w:t>Zleceniodawcę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, przekazać wykonywanie zobowiązań wynikających z niniejszej umowy, na okres do 30 dni w ciągu roku kalendarzowego osobie,  która spełnia odpowiednie wymog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i warunki dotyczące udzielania świadczeń objętych niniejszą umową.</w:t>
      </w:r>
    </w:p>
    <w:p w14:paraId="50C3B381" w14:textId="24A50406" w:rsidR="00107FCB" w:rsidRPr="00107FCB" w:rsidRDefault="00107FCB">
      <w:pPr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Miejsce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st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9313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Poradnia Podstawowej Opieki zdrowotnej znajdująca się </w:t>
      </w:r>
      <w:r w:rsidR="002F78F8">
        <w:rPr>
          <w:rFonts w:ascii="Times New Roman" w:eastAsia="Calibri" w:hAnsi="Times New Roman" w:cs="Times New Roman"/>
          <w:spacing w:val="1"/>
          <w:sz w:val="24"/>
          <w:szCs w:val="24"/>
        </w:rPr>
        <w:t>……………………………………………………… .</w:t>
      </w:r>
    </w:p>
    <w:p w14:paraId="7ECA491B" w14:textId="30931CF9" w:rsidR="00107FCB" w:rsidRPr="00107FCB" w:rsidRDefault="00931361">
      <w:pPr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udziela świadczeń zdrowotnych według  harmonogramu stanowiącego załącznik nr 1 do umowy.</w:t>
      </w:r>
    </w:p>
    <w:p w14:paraId="31638A91" w14:textId="77777777" w:rsidR="00107FCB" w:rsidRPr="00107FCB" w:rsidRDefault="00107FCB" w:rsidP="00107FCB">
      <w:pPr>
        <w:keepNext/>
        <w:spacing w:before="43"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C7BCF5" w14:textId="77777777" w:rsidR="00107FCB" w:rsidRPr="00107FCB" w:rsidRDefault="00107FCB" w:rsidP="00107FCB">
      <w:pPr>
        <w:keepNext/>
        <w:spacing w:before="4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53A8EC81" w14:textId="6CDF4F17" w:rsidR="00107FCB" w:rsidRPr="00107FCB" w:rsidRDefault="00931361">
      <w:pPr>
        <w:widowControl w:val="0"/>
        <w:numPr>
          <w:ilvl w:val="3"/>
          <w:numId w:val="2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 zobowiązuje się udzielać świadczeń zdrowotnych na rzecz pacjentów objętych ubezpieczeniem w Narodowym Funduszu Zdrowia zgodni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="00107FCB" w:rsidRPr="00107FCB">
        <w:rPr>
          <w:rFonts w:ascii="Times New Roman" w:eastAsia="Calibri" w:hAnsi="Times New Roman" w:cs="Times New Roman"/>
          <w:bCs/>
          <w:sz w:val="24"/>
          <w:szCs w:val="24"/>
        </w:rPr>
        <w:t>z zasadami określonymi w:</w:t>
      </w:r>
    </w:p>
    <w:p w14:paraId="73FBC1E1" w14:textId="77777777" w:rsidR="002F78F8" w:rsidRPr="001A6FB1" w:rsidRDefault="002F78F8" w:rsidP="002F78F8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1A6FB1">
        <w:rPr>
          <w:rFonts w:ascii="Times New Roman" w:hAnsi="Times New Roman"/>
          <w:bCs/>
          <w:sz w:val="24"/>
          <w:szCs w:val="24"/>
        </w:rPr>
        <w:t>rozporządzeniu Ministra Zdrowia z dnia 24 września 2013 r. w sprawie świadczeń gwarantowanych z zakresu podstawowej opieki zdrowotnej (Dz. U.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1A6FB1">
        <w:rPr>
          <w:rFonts w:ascii="Times New Roman" w:hAnsi="Times New Roman"/>
          <w:bCs/>
          <w:sz w:val="24"/>
          <w:szCs w:val="24"/>
        </w:rPr>
        <w:t xml:space="preserve">, poz. </w:t>
      </w:r>
      <w:r>
        <w:rPr>
          <w:rFonts w:ascii="Times New Roman" w:hAnsi="Times New Roman"/>
          <w:bCs/>
          <w:sz w:val="24"/>
          <w:szCs w:val="24"/>
        </w:rPr>
        <w:t>1427</w:t>
      </w:r>
      <w:r w:rsidRPr="001A6FB1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Pr="001A6FB1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1A6FB1">
        <w:rPr>
          <w:rFonts w:ascii="Times New Roman" w:hAnsi="Times New Roman"/>
          <w:bCs/>
          <w:sz w:val="24"/>
          <w:szCs w:val="24"/>
        </w:rPr>
        <w:t>. zm.);</w:t>
      </w:r>
    </w:p>
    <w:p w14:paraId="1C49B7A5" w14:textId="77777777" w:rsidR="002F78F8" w:rsidRPr="001A6FB1" w:rsidRDefault="002F78F8" w:rsidP="002F78F8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A6FB1">
        <w:rPr>
          <w:rFonts w:ascii="Times New Roman" w:hAnsi="Times New Roman"/>
          <w:bCs/>
          <w:sz w:val="24"/>
          <w:szCs w:val="24"/>
        </w:rPr>
        <w:t>zarządzeniu Nr 79/2022/DSOZ Prezesa Narodowego Funduszu Zdrowia                   z dnia 29 czerwca 2022 r. w sprawie warunków zawarcia i realizacji umów o udzielanie świadczeń opieki zdrowotnej w rodzaju podstawowa opieka zdrowotna.</w:t>
      </w:r>
    </w:p>
    <w:p w14:paraId="3C57C633" w14:textId="289A6947" w:rsidR="00107FCB" w:rsidRPr="00107FCB" w:rsidRDefault="00931361">
      <w:pPr>
        <w:widowControl w:val="0"/>
        <w:numPr>
          <w:ilvl w:val="3"/>
          <w:numId w:val="2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</w:rPr>
        <w:t xml:space="preserve"> zobowiązany jest udzielić świadczeń zdrowotnych wszystkim osobom w sytuacji nagłego zachorowania związanego z wypadkiem, zatruciem, urazem, stanu zagrożenia życia lub porodu, niezależnie od ich możliwości wykazania się faktem objęcia ubezpieczeniem zdrowotnym lub możliwością przedstawienia skierowania lekarza ubezpieczenia zdrowotnego.</w:t>
      </w:r>
    </w:p>
    <w:p w14:paraId="0E5B572A" w14:textId="77777777" w:rsidR="00107FCB" w:rsidRPr="00107FCB" w:rsidRDefault="00107FCB" w:rsidP="00107FCB">
      <w:pPr>
        <w:keepNext/>
        <w:spacing w:before="43"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2BA86B" w14:textId="77777777" w:rsidR="00107FCB" w:rsidRPr="00107FCB" w:rsidRDefault="00107FCB" w:rsidP="00107FCB">
      <w:pPr>
        <w:keepNext/>
        <w:spacing w:before="4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62E8F99E" w14:textId="049F63CF" w:rsidR="00107FCB" w:rsidRPr="00107FCB" w:rsidRDefault="00931361">
      <w:pPr>
        <w:widowControl w:val="0"/>
        <w:numPr>
          <w:ilvl w:val="0"/>
          <w:numId w:val="24"/>
        </w:numPr>
        <w:autoSpaceDE w:val="0"/>
        <w:autoSpaceDN w:val="0"/>
        <w:spacing w:before="79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przyjmuje na siebie obowiązek poddawania się   kontroli </w:t>
      </w:r>
      <w:r w:rsidR="00107FCB"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e strony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leceniodaw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,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arodoweg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Funduszu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drowi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innych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prawnionych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rganów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sób,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kresie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dostępności,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terminowości</w:t>
      </w:r>
      <w:r w:rsidR="00107FCB"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7FCB"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posobu udzielania świadczeń zdrowotnych.</w:t>
      </w:r>
    </w:p>
    <w:p w14:paraId="1EBD200E" w14:textId="792A4F5A" w:rsidR="00107FCB" w:rsidRPr="00107FCB" w:rsidRDefault="00931361">
      <w:pPr>
        <w:widowControl w:val="0"/>
        <w:numPr>
          <w:ilvl w:val="0"/>
          <w:numId w:val="24"/>
        </w:numPr>
        <w:tabs>
          <w:tab w:val="left" w:pos="75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jest uprawniony do kontroli udzielanych świadczeń zdrowotnych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>
        <w:rPr>
          <w:rFonts w:ascii="Times New Roman" w:eastAsia="Calibri" w:hAnsi="Times New Roman" w:cs="Times New Roman"/>
          <w:sz w:val="24"/>
          <w:szCs w:val="24"/>
        </w:rPr>
        <w:t>Zleceniobiorcy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olegającej m.in. na:</w:t>
      </w:r>
    </w:p>
    <w:p w14:paraId="58838403" w14:textId="77777777" w:rsidR="00107FCB" w:rsidRPr="00107FCB" w:rsidRDefault="00107FCB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kontroli</w:t>
      </w:r>
      <w:r w:rsidRPr="00107FCB">
        <w:rPr>
          <w:rFonts w:ascii="Times New Roman" w:eastAsia="Calibri" w:hAnsi="Times New Roman" w:cs="Times New Roman"/>
          <w:spacing w:val="9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użycia</w:t>
      </w:r>
      <w:r w:rsidRPr="00107FCB">
        <w:rPr>
          <w:rFonts w:ascii="Times New Roman" w:eastAsia="Calibri" w:hAnsi="Times New Roman" w:cs="Times New Roman"/>
          <w:spacing w:val="9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ateriałów</w:t>
      </w:r>
      <w:r w:rsidRPr="00107FCB">
        <w:rPr>
          <w:rFonts w:ascii="Times New Roman" w:eastAsia="Calibri" w:hAnsi="Times New Roman" w:cs="Times New Roman"/>
          <w:spacing w:val="9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ych,</w:t>
      </w:r>
      <w:r w:rsidRPr="00107FCB">
        <w:rPr>
          <w:rFonts w:ascii="Times New Roman" w:eastAsia="Calibri" w:hAnsi="Times New Roman" w:cs="Times New Roman"/>
          <w:spacing w:val="9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stów</w:t>
      </w:r>
      <w:r w:rsidRPr="00107FCB">
        <w:rPr>
          <w:rFonts w:ascii="Times New Roman" w:eastAsia="Calibri" w:hAnsi="Times New Roman" w:cs="Times New Roman"/>
          <w:spacing w:val="9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iagnostycznych</w:t>
      </w:r>
      <w:r w:rsidRPr="00107FCB">
        <w:rPr>
          <w:rFonts w:ascii="Times New Roman" w:eastAsia="Calibri" w:hAnsi="Times New Roman" w:cs="Times New Roman"/>
          <w:spacing w:val="9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9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aparatury 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przętu medycznego;</w:t>
      </w:r>
    </w:p>
    <w:p w14:paraId="486C5981" w14:textId="77777777" w:rsidR="00107FCB" w:rsidRPr="00107FCB" w:rsidRDefault="00107FCB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badania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efektywności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akości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ych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;</w:t>
      </w:r>
    </w:p>
    <w:p w14:paraId="7FB291B6" w14:textId="77777777" w:rsidR="00107FCB" w:rsidRPr="00107FCB" w:rsidRDefault="00107FCB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badani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atysfakcj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acjentów;</w:t>
      </w:r>
    </w:p>
    <w:p w14:paraId="008CE9E2" w14:textId="77777777" w:rsidR="00107FCB" w:rsidRPr="00107FCB" w:rsidRDefault="00107FCB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in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ziałania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ikaj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ieżąc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trzeb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pewn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łaściw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ia świadczeń zdrowotnych i procesów związanych                  z kwestiami organizacji tych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.</w:t>
      </w:r>
    </w:p>
    <w:p w14:paraId="38F532D5" w14:textId="77740951" w:rsidR="00107FCB" w:rsidRPr="00107FCB" w:rsidRDefault="00107FC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prawnieni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trolne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931361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ejmują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nadto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:</w:t>
      </w:r>
    </w:p>
    <w:p w14:paraId="31ABE3E8" w14:textId="77777777" w:rsidR="00107FCB" w:rsidRPr="00107FCB" w:rsidRDefault="00107FCB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żądania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formacji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tyczącej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u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ych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;</w:t>
      </w:r>
    </w:p>
    <w:p w14:paraId="2A530802" w14:textId="708654DA" w:rsidR="00107FCB" w:rsidRPr="00107FCB" w:rsidRDefault="00107FCB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adzoru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d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owadzoną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931361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kumentacją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ą;</w:t>
      </w:r>
    </w:p>
    <w:p w14:paraId="4E670E91" w14:textId="64C078E1" w:rsidR="00107FCB" w:rsidRPr="00107FCB" w:rsidRDefault="00107FCB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adzoru</w:t>
      </w:r>
      <w:r w:rsidRPr="00107FCB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d</w:t>
      </w:r>
      <w:r w:rsidRPr="00107FCB">
        <w:rPr>
          <w:rFonts w:ascii="Times New Roman" w:eastAsia="Calibri" w:hAnsi="Times New Roman" w:cs="Times New Roman"/>
          <w:spacing w:val="8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strzeganiem</w:t>
      </w:r>
      <w:r w:rsidRPr="00107FCB">
        <w:rPr>
          <w:rFonts w:ascii="Times New Roman" w:eastAsia="Calibri" w:hAnsi="Times New Roman" w:cs="Times New Roman"/>
          <w:spacing w:val="8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pisów</w:t>
      </w:r>
      <w:r w:rsidRPr="00107FCB">
        <w:rPr>
          <w:rFonts w:ascii="Times New Roman" w:eastAsia="Calibri" w:hAnsi="Times New Roman" w:cs="Times New Roman"/>
          <w:spacing w:val="8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ewnętrznych</w:t>
      </w:r>
      <w:r w:rsidRPr="00107FCB">
        <w:rPr>
          <w:rFonts w:ascii="Times New Roman" w:eastAsia="Calibri" w:hAnsi="Times New Roman" w:cs="Times New Roman"/>
          <w:spacing w:val="85"/>
          <w:sz w:val="24"/>
          <w:szCs w:val="24"/>
        </w:rPr>
        <w:t xml:space="preserve"> </w:t>
      </w:r>
      <w:r w:rsidR="00931361">
        <w:rPr>
          <w:rFonts w:ascii="Times New Roman" w:eastAsia="Calibri" w:hAnsi="Times New Roman" w:cs="Times New Roman"/>
          <w:sz w:val="24"/>
          <w:szCs w:val="24"/>
        </w:rPr>
        <w:t xml:space="preserve">Zleceniodawcy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zakresu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ezpieczeństw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higien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c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 przepisów przeciwpożarowych;</w:t>
      </w:r>
    </w:p>
    <w:p w14:paraId="62A6A259" w14:textId="5F14DAE1" w:rsidR="00107FCB" w:rsidRPr="00107FCB" w:rsidRDefault="00107FCB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adzor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d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strzeganie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pisó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ewnętrz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931361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ślaj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kcjonowanie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atutu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gulaminó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ocedur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 standardów.</w:t>
      </w:r>
    </w:p>
    <w:p w14:paraId="2DAF09B9" w14:textId="06D1E05D" w:rsidR="00107FCB" w:rsidRPr="00107FCB" w:rsidRDefault="00107FC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iku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prowadzonej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trol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31361">
        <w:rPr>
          <w:rFonts w:ascii="Times New Roman" w:eastAsia="Calibri" w:hAnsi="Times New Roman" w:cs="Times New Roman"/>
          <w:sz w:val="24"/>
          <w:szCs w:val="24"/>
        </w:rPr>
        <w:t>Zleceniodawc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oże:</w:t>
      </w:r>
    </w:p>
    <w:p w14:paraId="2F14CC6F" w14:textId="77777777" w:rsidR="00107FCB" w:rsidRPr="00107FCB" w:rsidRDefault="00107FCB">
      <w:pPr>
        <w:widowControl w:val="0"/>
        <w:numPr>
          <w:ilvl w:val="0"/>
          <w:numId w:val="27"/>
        </w:numPr>
        <w:autoSpaceDE w:val="0"/>
        <w:autoSpaceDN w:val="0"/>
        <w:spacing w:before="40"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ydać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lec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kontrol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mierzając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sunięcia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wierdzo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prawidłowośc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znaczonym terminie;</w:t>
      </w:r>
    </w:p>
    <w:p w14:paraId="4BF38A14" w14:textId="77777777" w:rsidR="00107FCB" w:rsidRPr="00107FCB" w:rsidRDefault="00107FCB">
      <w:pPr>
        <w:widowControl w:val="0"/>
        <w:numPr>
          <w:ilvl w:val="0"/>
          <w:numId w:val="27"/>
        </w:numPr>
        <w:autoSpaceDE w:val="0"/>
        <w:autoSpaceDN w:val="0"/>
        <w:spacing w:before="40"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skorzystać</w:t>
      </w:r>
      <w:r w:rsidRPr="00107FC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nych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prawnień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skazanych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stanowieniach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.</w:t>
      </w:r>
    </w:p>
    <w:p w14:paraId="5904ED3E" w14:textId="0303EFBE" w:rsidR="00107FCB" w:rsidRPr="00107FCB" w:rsidRDefault="00107FCB">
      <w:pPr>
        <w:widowControl w:val="0"/>
        <w:numPr>
          <w:ilvl w:val="0"/>
          <w:numId w:val="24"/>
        </w:numPr>
        <w:tabs>
          <w:tab w:val="left" w:pos="757"/>
        </w:tabs>
        <w:autoSpaceDE w:val="0"/>
        <w:autoSpaceDN w:val="0"/>
        <w:spacing w:before="4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zakres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trol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931361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 Narodowy Fundusz</w:t>
      </w:r>
      <w:r w:rsidR="00931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drowia, </w:t>
      </w:r>
      <w:r w:rsidR="00931361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wyraża zgod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 przeprowadzenie kontroli</w:t>
      </w:r>
      <w:r w:rsidR="00931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ych</w:t>
      </w:r>
      <w:r w:rsidRPr="00107FC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niego świadczeń zdrowotnych 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stawianych</w:t>
      </w:r>
      <w:r w:rsidRPr="00107FCB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cept</w:t>
      </w:r>
      <w:r w:rsidRPr="00107FCB">
        <w:rPr>
          <w:rFonts w:ascii="Times New Roman" w:eastAsia="Calibri" w:hAnsi="Times New Roman" w:cs="Times New Roman"/>
          <w:spacing w:val="9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9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odowy</w:t>
      </w:r>
      <w:r w:rsidRPr="00107FCB">
        <w:rPr>
          <w:rFonts w:ascii="Times New Roman" w:eastAsia="Calibri" w:hAnsi="Times New Roman" w:cs="Times New Roman"/>
          <w:spacing w:val="8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</w:t>
      </w:r>
      <w:r w:rsidRPr="00107FCB">
        <w:rPr>
          <w:rFonts w:ascii="Times New Roman" w:eastAsia="Calibri" w:hAnsi="Times New Roman" w:cs="Times New Roman"/>
          <w:spacing w:val="9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ia</w:t>
      </w:r>
      <w:r w:rsidRPr="00107FCB">
        <w:rPr>
          <w:rFonts w:ascii="Times New Roman" w:eastAsia="Calibri" w:hAnsi="Times New Roman" w:cs="Times New Roman"/>
          <w:spacing w:val="9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9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sadach</w:t>
      </w:r>
      <w:r w:rsidRPr="00107FCB">
        <w:rPr>
          <w:rFonts w:ascii="Times New Roman" w:eastAsia="Calibri" w:hAnsi="Times New Roman" w:cs="Times New Roman"/>
          <w:spacing w:val="9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określonych w szczególności w ustawie z dnia 27 sierpnia 2004 r.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o świadczeniach opieki zdrowotnej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 xml:space="preserve">finansowanych ze środków publicznych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 w ustawie z dnia 12 maja 2011 r</w:t>
      </w:r>
      <w:r w:rsidR="00931361">
        <w:rPr>
          <w:rFonts w:ascii="Times New Roman" w:eastAsia="Calibri" w:hAnsi="Times New Roman" w:cs="Times New Roman"/>
          <w:sz w:val="24"/>
          <w:szCs w:val="24"/>
        </w:rPr>
        <w:t>.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o refundacji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leków,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środków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spożywczych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specjalnego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przeznaczenia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żywieniowego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wyrobów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 xml:space="preserve">medycznych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zakresie wynikającym z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mowy zawartej przez </w:t>
      </w:r>
      <w:r w:rsidR="00931361">
        <w:rPr>
          <w:rFonts w:ascii="Times New Roman" w:eastAsia="Calibri" w:hAnsi="Times New Roman" w:cs="Times New Roman"/>
          <w:sz w:val="24"/>
          <w:szCs w:val="24"/>
        </w:rPr>
        <w:t>Zleceniodawc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9313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Narodowym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em Zdrowia.</w:t>
      </w:r>
    </w:p>
    <w:p w14:paraId="2D0E4468" w14:textId="77777777" w:rsidR="00107FCB" w:rsidRPr="00107FCB" w:rsidRDefault="00107FCB" w:rsidP="00107FCB">
      <w:pPr>
        <w:spacing w:before="1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31E4E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508E459D" w14:textId="34A63CEB" w:rsidR="00107FCB" w:rsidRPr="00107FCB" w:rsidRDefault="00931361">
      <w:pPr>
        <w:widowControl w:val="0"/>
        <w:numPr>
          <w:ilvl w:val="0"/>
          <w:numId w:val="28"/>
        </w:numPr>
        <w:tabs>
          <w:tab w:val="left" w:pos="757"/>
        </w:tabs>
        <w:autoSpaceDE w:val="0"/>
        <w:autoSpaceDN w:val="0"/>
        <w:spacing w:before="79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obowiązuj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rzetelneg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dzielani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drowotnych,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tanowiących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rzedmiot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mowy,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chowaniem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ależytej</w:t>
      </w:r>
      <w:r w:rsidR="00107FCB"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taranności, z wykorzystaniem posiadanej wiedzy medycznej i umiejętności zawodowych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względnieniem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ostępu w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kresi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medycyny.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</w:p>
    <w:p w14:paraId="7D118979" w14:textId="3F9B6B39" w:rsidR="00107FCB" w:rsidRPr="00107FCB" w:rsidRDefault="00107FCB">
      <w:pPr>
        <w:widowControl w:val="0"/>
        <w:numPr>
          <w:ilvl w:val="0"/>
          <w:numId w:val="28"/>
        </w:numPr>
        <w:tabs>
          <w:tab w:val="left" w:pos="757"/>
        </w:tabs>
        <w:autoSpaceDE w:val="0"/>
        <w:autoSpaceDN w:val="0"/>
        <w:spacing w:before="4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cel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idłow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realizow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dmiot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="00931361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bowiązuj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:</w:t>
      </w:r>
    </w:p>
    <w:p w14:paraId="705DA161" w14:textId="77777777" w:rsidR="00107FCB" w:rsidRPr="00107FCB" w:rsidRDefault="00107FCB">
      <w:pPr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osiadania ważn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ze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karski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ze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karski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 celów sanitarno-epidemiologicz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puszcza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konyw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karza;</w:t>
      </w:r>
    </w:p>
    <w:p w14:paraId="530504B7" w14:textId="77777777" w:rsidR="00107FCB" w:rsidRPr="00107FCB" w:rsidRDefault="00107FCB">
      <w:pPr>
        <w:widowControl w:val="0"/>
        <w:numPr>
          <w:ilvl w:val="1"/>
          <w:numId w:val="29"/>
        </w:numPr>
        <w:autoSpaceDE w:val="0"/>
        <w:autoSpaceDN w:val="0"/>
        <w:spacing w:before="1"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osiadania</w:t>
      </w:r>
      <w:r w:rsidRPr="00107FC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aktualnego  </w:t>
      </w:r>
      <w:r w:rsidRPr="00107FC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aświadczenia   </w:t>
      </w:r>
      <w:r w:rsidRPr="00107FC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o   </w:t>
      </w:r>
      <w:r w:rsidRPr="00107FC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kończeniu   </w:t>
      </w:r>
      <w:r w:rsidRPr="00107FC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szkolenia   </w:t>
      </w:r>
      <w:r w:rsidRPr="00107FC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sowego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zakresie BHP wymaganego dla swojej grupy zawodowej, której charakter pracy wiąż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ię z narażeniem na czynniki szkodliwe dla zdrowia, uciążliwe lub niebezpieczne albo 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powiedzialnością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      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i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ezpieczeństw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 higien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cy.</w:t>
      </w:r>
    </w:p>
    <w:p w14:paraId="0292D1B4" w14:textId="2D135D8A" w:rsidR="00107FCB" w:rsidRPr="00107FCB" w:rsidRDefault="00931361">
      <w:pPr>
        <w:widowControl w:val="0"/>
        <w:numPr>
          <w:ilvl w:val="0"/>
          <w:numId w:val="28"/>
        </w:numPr>
        <w:tabs>
          <w:tab w:val="left" w:pos="75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we własnym zakresie i na własny koszt zapewnia sobie badani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medycyny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racy,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anitarno-epidemiologiczn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zkoleni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kresu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rzepisów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BHP,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jak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również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doskonaleni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wodow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lekarzy zgodni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bowiązującymi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tym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kresie przepisami.</w:t>
      </w:r>
    </w:p>
    <w:p w14:paraId="5583851C" w14:textId="3CA88A1C" w:rsidR="00107FCB" w:rsidRPr="00107FCB" w:rsidRDefault="00931361">
      <w:pPr>
        <w:widowControl w:val="0"/>
        <w:numPr>
          <w:ilvl w:val="0"/>
          <w:numId w:val="28"/>
        </w:numPr>
        <w:tabs>
          <w:tab w:val="left" w:pos="75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we własnym zakresie zapewnia sobie</w:t>
      </w:r>
      <w:r w:rsidR="00107FCB" w:rsidRPr="00107FCB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dzież</w:t>
      </w:r>
      <w:r w:rsidR="00107FCB" w:rsidRPr="00107FCB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chronną</w:t>
      </w:r>
      <w:r w:rsidR="00107FCB"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i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obowiązuj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korzystać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iej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trakci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realizacji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świadczeń zdrowotnych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ynikających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iniejszej umowy.</w:t>
      </w:r>
    </w:p>
    <w:p w14:paraId="31966F26" w14:textId="77777777" w:rsidR="00107FCB" w:rsidRPr="00107FCB" w:rsidRDefault="00107FCB" w:rsidP="00107FCB">
      <w:pPr>
        <w:spacing w:before="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2C577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7DCE5D10" w14:textId="1CA6580A" w:rsidR="00107FCB" w:rsidRPr="00107FCB" w:rsidRDefault="00931361">
      <w:pPr>
        <w:widowControl w:val="0"/>
        <w:numPr>
          <w:ilvl w:val="0"/>
          <w:numId w:val="30"/>
        </w:numPr>
        <w:tabs>
          <w:tab w:val="left" w:pos="757"/>
        </w:tabs>
        <w:autoSpaceDE w:val="0"/>
        <w:autoSpaceDN w:val="0"/>
        <w:spacing w:before="7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ma obowiązek zagwarantowania ciągłości udzielania świadczeń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drowotnych.</w:t>
      </w:r>
    </w:p>
    <w:p w14:paraId="70D5324F" w14:textId="601E1163" w:rsidR="00107FCB" w:rsidRPr="00107FCB" w:rsidRDefault="00931361">
      <w:pPr>
        <w:widowControl w:val="0"/>
        <w:numPr>
          <w:ilvl w:val="0"/>
          <w:numId w:val="30"/>
        </w:numPr>
        <w:tabs>
          <w:tab w:val="left" w:pos="757"/>
        </w:tabs>
        <w:autoSpaceDE w:val="0"/>
        <w:autoSpaceDN w:val="0"/>
        <w:spacing w:before="2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zobowiązuje się do udzielania świadczeń    zdrowotnych zgodnie z harmonogramem, o którym</w:t>
      </w:r>
      <w:r w:rsidR="00107FCB" w:rsidRPr="00107FCB">
        <w:rPr>
          <w:rFonts w:ascii="Times New Roman" w:eastAsia="Calibri" w:hAnsi="Times New Roman" w:cs="Times New Roman"/>
          <w:spacing w:val="102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mowa w § 2 ust. 4 umowy. Zmiany harmonogramu udzielania świadczeń zdrowotnych powinny być</w:t>
      </w:r>
      <w:r w:rsidR="00107FCB" w:rsidRPr="00107FCB">
        <w:rPr>
          <w:rFonts w:ascii="Times New Roman" w:eastAsia="Calibri" w:hAnsi="Times New Roman" w:cs="Times New Roman"/>
          <w:spacing w:val="102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uzasadnione </w:t>
      </w:r>
      <w:r w:rsidR="00107FCB"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i uzgodnione przez strony umowy.</w:t>
      </w:r>
    </w:p>
    <w:p w14:paraId="3DF7F883" w14:textId="77777777" w:rsidR="00107FCB" w:rsidRPr="00107FCB" w:rsidRDefault="00107FCB" w:rsidP="00107FCB">
      <w:pPr>
        <w:keepNext/>
        <w:spacing w:before="42" w:after="0" w:line="240" w:lineRule="auto"/>
        <w:ind w:left="4825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057E26" w14:textId="77777777" w:rsidR="00107FCB" w:rsidRPr="00107FCB" w:rsidRDefault="00107FCB" w:rsidP="00107FCB">
      <w:pPr>
        <w:keepNext/>
        <w:spacing w:before="4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318FDB53" w14:textId="36925221" w:rsidR="00153EDB" w:rsidRDefault="00153EDB" w:rsidP="00153EDB">
      <w:pPr>
        <w:keepLines/>
        <w:widowControl w:val="0"/>
        <w:numPr>
          <w:ilvl w:val="3"/>
          <w:numId w:val="45"/>
        </w:numPr>
        <w:autoSpaceDE w:val="0"/>
        <w:autoSpaceDN w:val="0"/>
        <w:spacing w:before="120" w:after="0" w:line="240" w:lineRule="auto"/>
        <w:ind w:left="709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prawidłowej realizacji </w:t>
      </w:r>
      <w:r w:rsidR="00BB73D7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 xml:space="preserve">przez </w:t>
      </w:r>
      <w:r w:rsidR="00BB73D7">
        <w:rPr>
          <w:rFonts w:ascii="Times New Roman" w:hAnsi="Times New Roman"/>
          <w:sz w:val="24"/>
          <w:szCs w:val="24"/>
        </w:rPr>
        <w:t>Zleceniobiorcę Zleceniodawca</w:t>
      </w:r>
      <w:r>
        <w:rPr>
          <w:rFonts w:ascii="Times New Roman" w:hAnsi="Times New Roman"/>
          <w:sz w:val="24"/>
          <w:szCs w:val="24"/>
        </w:rPr>
        <w:t xml:space="preserve"> zobowiązuje się zabezpieczyć:</w:t>
      </w:r>
    </w:p>
    <w:p w14:paraId="76DDBC11" w14:textId="77777777" w:rsidR="00153EDB" w:rsidRDefault="00153EDB" w:rsidP="00153ED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strację pacjentów;</w:t>
      </w:r>
    </w:p>
    <w:p w14:paraId="3384CBDE" w14:textId="77777777" w:rsidR="00153EDB" w:rsidRDefault="00153EDB" w:rsidP="00153ED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ę informatyczną, administracyjną i gospodarczą;</w:t>
      </w:r>
    </w:p>
    <w:p w14:paraId="088DC883" w14:textId="77777777" w:rsidR="00153EDB" w:rsidRDefault="00153EDB" w:rsidP="00153ED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ątanie pomieszczeń;</w:t>
      </w:r>
    </w:p>
    <w:p w14:paraId="4251FA4B" w14:textId="77777777" w:rsidR="00153EDB" w:rsidRDefault="00153EDB" w:rsidP="00153ED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medyczne;</w:t>
      </w:r>
    </w:p>
    <w:p w14:paraId="5DFBEBA2" w14:textId="77777777" w:rsidR="00153EDB" w:rsidRDefault="00153EDB" w:rsidP="00153ED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sanitarne i dezynfekcyjne niezbędne przy udzielaniu świadczeń zdrowotnych;</w:t>
      </w:r>
    </w:p>
    <w:p w14:paraId="248B7E45" w14:textId="26214B3D" w:rsidR="00153EDB" w:rsidRDefault="00153EDB" w:rsidP="00153ED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e druki i formularze stosowane przez </w:t>
      </w:r>
      <w:r w:rsidR="00BB73D7">
        <w:rPr>
          <w:rFonts w:ascii="Times New Roman" w:hAnsi="Times New Roman"/>
          <w:sz w:val="24"/>
          <w:szCs w:val="24"/>
        </w:rPr>
        <w:t>Zleceniodawcę</w:t>
      </w:r>
      <w:r>
        <w:rPr>
          <w:rFonts w:ascii="Times New Roman" w:hAnsi="Times New Roman"/>
          <w:sz w:val="24"/>
          <w:szCs w:val="24"/>
        </w:rPr>
        <w:t>.</w:t>
      </w:r>
    </w:p>
    <w:p w14:paraId="1677DD6F" w14:textId="707871E8" w:rsidR="00153EDB" w:rsidRDefault="00153EDB" w:rsidP="00153EDB">
      <w:pPr>
        <w:keepLines/>
        <w:widowControl w:val="0"/>
        <w:numPr>
          <w:ilvl w:val="3"/>
          <w:numId w:val="45"/>
        </w:numPr>
        <w:autoSpaceDE w:val="0"/>
        <w:autoSpaceDN w:val="0"/>
        <w:spacing w:before="120" w:after="0" w:line="240" w:lineRule="auto"/>
        <w:ind w:left="709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ywanie wszelkich czynności związanych z odpadami medycznymi,                       w tym odbiór, transport, utylizację zabezpiecza </w:t>
      </w:r>
      <w:r w:rsidR="00BB73D7">
        <w:rPr>
          <w:rFonts w:ascii="Times New Roman" w:hAnsi="Times New Roman"/>
          <w:sz w:val="24"/>
          <w:szCs w:val="24"/>
        </w:rPr>
        <w:t>Zleceniodawca</w:t>
      </w:r>
      <w:r>
        <w:rPr>
          <w:rFonts w:ascii="Times New Roman" w:hAnsi="Times New Roman"/>
          <w:sz w:val="24"/>
          <w:szCs w:val="24"/>
        </w:rPr>
        <w:t>.</w:t>
      </w:r>
    </w:p>
    <w:p w14:paraId="36A21054" w14:textId="77777777" w:rsidR="00B77B7C" w:rsidRPr="00107FCB" w:rsidRDefault="00B77B7C" w:rsidP="00B52B71">
      <w:pPr>
        <w:keepNext/>
        <w:spacing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F13ACE" w14:textId="77777777" w:rsidR="00107FCB" w:rsidRPr="00107FCB" w:rsidRDefault="00107FCB" w:rsidP="00107FCB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6A69CF2B" w14:textId="26A8E212" w:rsidR="00107FCB" w:rsidRPr="00107FCB" w:rsidRDefault="00107FCB">
      <w:pPr>
        <w:widowControl w:val="0"/>
        <w:numPr>
          <w:ilvl w:val="0"/>
          <w:numId w:val="33"/>
        </w:numPr>
        <w:tabs>
          <w:tab w:val="left" w:pos="757"/>
        </w:tabs>
        <w:autoSpaceDE w:val="0"/>
        <w:autoSpaceDN w:val="0"/>
        <w:spacing w:before="77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Świad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anowiąc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dmiot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ędą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0525D">
        <w:rPr>
          <w:rFonts w:ascii="Times New Roman" w:eastAsia="Calibri" w:hAnsi="Times New Roman" w:cs="Times New Roman"/>
          <w:sz w:val="24"/>
          <w:szCs w:val="24"/>
        </w:rPr>
        <w:t xml:space="preserve">Zleceniobiorcę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 pomieszczeniach należących do </w:t>
      </w:r>
      <w:r w:rsidR="0000525D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 prz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życiu jego aparatur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ej 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przętu medycznego.</w:t>
      </w:r>
    </w:p>
    <w:p w14:paraId="6E1A3925" w14:textId="39877497" w:rsidR="00107FCB" w:rsidRPr="00107FCB" w:rsidRDefault="0000525D">
      <w:pPr>
        <w:widowControl w:val="0"/>
        <w:numPr>
          <w:ilvl w:val="0"/>
          <w:numId w:val="33"/>
        </w:numPr>
        <w:tabs>
          <w:tab w:val="left" w:pos="757"/>
        </w:tabs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zobowiązuje się do korzystania z pomieszczeń oraz aparatury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medycznej i sprzętu medycznego należących do </w:t>
      </w:r>
      <w:r>
        <w:rPr>
          <w:rFonts w:ascii="Times New Roman" w:eastAsia="Calibri" w:hAnsi="Times New Roman" w:cs="Times New Roman"/>
          <w:sz w:val="24"/>
          <w:szCs w:val="24"/>
        </w:rPr>
        <w:t>Zleceniodaw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zgodnie z ich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rzeznaczeniem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raz wyłącznie w</w:t>
      </w:r>
      <w:r w:rsidR="00107FCB"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celach określonych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mowie.</w:t>
      </w:r>
    </w:p>
    <w:p w14:paraId="0313BB07" w14:textId="25B4A43D" w:rsidR="00107FCB" w:rsidRPr="0000525D" w:rsidRDefault="0000525D" w:rsidP="0000525D">
      <w:pPr>
        <w:widowControl w:val="0"/>
        <w:numPr>
          <w:ilvl w:val="0"/>
          <w:numId w:val="33"/>
        </w:numPr>
        <w:tabs>
          <w:tab w:val="left" w:pos="757"/>
        </w:tabs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obowiązuj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onoszeni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kosztów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apraw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aparatury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medycznej i sprzętu medycznego należących do </w:t>
      </w:r>
      <w:r>
        <w:rPr>
          <w:rFonts w:ascii="Times New Roman" w:eastAsia="Calibri" w:hAnsi="Times New Roman" w:cs="Times New Roman"/>
          <w:sz w:val="24"/>
          <w:szCs w:val="24"/>
        </w:rPr>
        <w:t>Zleceniodaw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, uszkodzonych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6C1D2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 następstwie ich</w:t>
      </w:r>
      <w:r w:rsidR="00107FCB" w:rsidRPr="00107FCB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żytkowania lub</w:t>
      </w:r>
      <w:r w:rsidR="00107FCB" w:rsidRPr="00107FCB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eksploat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w sposób niezgodny </w:t>
      </w:r>
      <w:r w:rsidR="00107FCB"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 obowiązującymi zasadami.</w:t>
      </w:r>
    </w:p>
    <w:p w14:paraId="0628E3E5" w14:textId="77777777" w:rsidR="006C1D2F" w:rsidRDefault="006C1D2F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A9B64" w14:textId="1E0D7AB3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7728065F" w14:textId="5C8D3372" w:rsidR="00107FCB" w:rsidRPr="00107FCB" w:rsidRDefault="0000525D">
      <w:pPr>
        <w:widowControl w:val="0"/>
        <w:numPr>
          <w:ilvl w:val="0"/>
          <w:numId w:val="34"/>
        </w:numPr>
        <w:tabs>
          <w:tab w:val="left" w:pos="757"/>
        </w:tabs>
        <w:autoSpaceDE w:val="0"/>
        <w:autoSpaceDN w:val="0"/>
        <w:spacing w:before="79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obowiązuj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rowadzeni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dokumentacji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medycznej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acjentów korzystających ze świadczeń zdrowotnych stanowiących przedmiot niniejszej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mowy zgodnie z obowiązującymi przepisami w tym zakresie.</w:t>
      </w:r>
    </w:p>
    <w:p w14:paraId="55896073" w14:textId="7E3FD1FD" w:rsidR="00107FCB" w:rsidRPr="00107FCB" w:rsidRDefault="0000525D">
      <w:pPr>
        <w:widowControl w:val="0"/>
        <w:numPr>
          <w:ilvl w:val="0"/>
          <w:numId w:val="34"/>
        </w:numPr>
        <w:tabs>
          <w:tab w:val="left" w:pos="697"/>
        </w:tabs>
        <w:autoSpaceDE w:val="0"/>
        <w:autoSpaceDN w:val="0"/>
        <w:spacing w:before="3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  zobowiązuje   się   do   prowadzenia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dokumentacji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medycznej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ostaci</w:t>
      </w:r>
      <w:r w:rsidR="00107FCB" w:rsidRPr="00107FC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elektronicznej,</w:t>
      </w:r>
      <w:r w:rsidR="00107FCB" w:rsidRPr="00107FC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aktualnie</w:t>
      </w:r>
      <w:r w:rsidR="00107FCB" w:rsidRPr="00107FC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żywanym</w:t>
      </w:r>
      <w:r w:rsidR="00107FCB" w:rsidRPr="00107FC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ystemie</w:t>
      </w:r>
      <w:r w:rsidR="00107FCB" w:rsidRPr="00107FC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informatycznym</w:t>
      </w:r>
      <w:r w:rsidR="00107FCB" w:rsidRPr="00107FC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leceniodaw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o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przednim przeszkoleni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kresie</w:t>
      </w:r>
      <w:r w:rsidR="00107FCB"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jego funkcjonalności.</w:t>
      </w:r>
    </w:p>
    <w:p w14:paraId="1245F206" w14:textId="71C013CD" w:rsidR="00107FCB" w:rsidRPr="00107FCB" w:rsidRDefault="00107FCB">
      <w:pPr>
        <w:widowControl w:val="0"/>
        <w:numPr>
          <w:ilvl w:val="0"/>
          <w:numId w:val="34"/>
        </w:numPr>
        <w:tabs>
          <w:tab w:val="left" w:pos="735"/>
        </w:tabs>
        <w:autoSpaceDE w:val="0"/>
        <w:autoSpaceDN w:val="0"/>
        <w:spacing w:before="24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dostępnianie dokumentacji medycznej przez </w:t>
      </w:r>
      <w:r w:rsidR="0000525D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osobom trzeci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bywa</w:t>
      </w:r>
      <w:r w:rsidRPr="00107FC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Pr="00107FCB">
        <w:rPr>
          <w:rFonts w:ascii="Times New Roman" w:eastAsia="Calibri" w:hAnsi="Times New Roman" w:cs="Times New Roman"/>
          <w:spacing w:val="10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10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sadach</w:t>
      </w:r>
      <w:r w:rsidRPr="00107FCB">
        <w:rPr>
          <w:rFonts w:ascii="Times New Roman" w:eastAsia="Calibri" w:hAnsi="Times New Roman" w:cs="Times New Roman"/>
          <w:spacing w:val="10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ślonych obowiązującymi przepisami w tym zakresie 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stalonych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0525D">
        <w:rPr>
          <w:rFonts w:ascii="Times New Roman" w:eastAsia="Calibri" w:hAnsi="Times New Roman" w:cs="Times New Roman"/>
          <w:sz w:val="24"/>
          <w:szCs w:val="24"/>
        </w:rPr>
        <w:t>Zleceniodawcę</w:t>
      </w:r>
      <w:r w:rsidRPr="00107F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628648" w14:textId="70F42FE5" w:rsidR="00107FCB" w:rsidRPr="00107FCB" w:rsidRDefault="00107FCB">
      <w:pPr>
        <w:widowControl w:val="0"/>
        <w:numPr>
          <w:ilvl w:val="0"/>
          <w:numId w:val="34"/>
        </w:numPr>
        <w:autoSpaceDE w:val="0"/>
        <w:autoSpaceDN w:val="0"/>
        <w:spacing w:before="42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asady udostępniania </w:t>
      </w:r>
      <w:r w:rsidR="0000525D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danych osobowych będących w posiadaniu </w:t>
      </w:r>
      <w:r w:rsidR="0000525D">
        <w:rPr>
          <w:rFonts w:ascii="Times New Roman" w:eastAsia="Calibri" w:hAnsi="Times New Roman" w:cs="Times New Roman"/>
          <w:sz w:val="24"/>
          <w:szCs w:val="24"/>
        </w:rPr>
        <w:lastRenderedPageBreak/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oraz zasady przetwarzania tych danych określ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rębn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będąca 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>załącznikiem</w:t>
      </w:r>
      <w:r w:rsidRPr="00107FCB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>nr</w:t>
      </w:r>
      <w:r w:rsidRPr="00107FC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2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 do niniejszej umowy.</w:t>
      </w:r>
    </w:p>
    <w:p w14:paraId="7EC6312C" w14:textId="77777777" w:rsidR="00107FCB" w:rsidRPr="00107FCB" w:rsidRDefault="00107FCB" w:rsidP="00107FCB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596DF5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14:paraId="45DC04FA" w14:textId="482F61B8" w:rsidR="00107FCB" w:rsidRPr="00107FCB" w:rsidRDefault="0000525D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współpracuje z personelem </w:t>
      </w:r>
      <w:r>
        <w:rPr>
          <w:rFonts w:ascii="Times New Roman" w:eastAsia="Calibri" w:hAnsi="Times New Roman" w:cs="Times New Roman"/>
          <w:sz w:val="24"/>
          <w:szCs w:val="24"/>
        </w:rPr>
        <w:t>Zleceniodaw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w celu prawidłowej diagnostyki chorych.</w:t>
      </w:r>
    </w:p>
    <w:p w14:paraId="24B7D4C5" w14:textId="77777777" w:rsidR="00107FCB" w:rsidRPr="00107FCB" w:rsidRDefault="00107FCB" w:rsidP="00107FCB">
      <w:pPr>
        <w:keepNext/>
        <w:spacing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6A5D43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31AC3238" w14:textId="622F5CD6" w:rsidR="00107FCB" w:rsidRPr="00107FCB" w:rsidRDefault="00107FCB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before="7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Odpowiedzialność za szkodę wyrządzoną przy udzielaniu świadczeń w zakresie udzielonego zamówienia ponoszą solidarnie </w:t>
      </w:r>
      <w:r w:rsidR="0000525D">
        <w:rPr>
          <w:rFonts w:ascii="Times New Roman" w:eastAsia="Calibri" w:hAnsi="Times New Roman" w:cs="Times New Roman"/>
          <w:sz w:val="24"/>
          <w:szCs w:val="24"/>
        </w:rPr>
        <w:t xml:space="preserve">Zleceniodawca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00525D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0F57D9" w14:textId="4F843A9A" w:rsidR="00107FCB" w:rsidRPr="00107FCB" w:rsidRDefault="0000525D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before="7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onosi</w:t>
      </w:r>
      <w:r w:rsidR="00107FCB" w:rsidRPr="00107FC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dpowiedzialność</w:t>
      </w:r>
      <w:r w:rsidR="00107FCB" w:rsidRPr="00107FCB">
        <w:rPr>
          <w:rFonts w:ascii="Times New Roman" w:eastAsia="Calibri" w:hAnsi="Times New Roman" w:cs="Times New Roman"/>
          <w:spacing w:val="95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obec</w:t>
      </w:r>
      <w:r w:rsidR="00107FCB" w:rsidRPr="00107FCB">
        <w:rPr>
          <w:rFonts w:ascii="Times New Roman" w:eastAsia="Calibri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leceniodaw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 poniesione przez niego szkody spowodowane niezapłaceniem przez NFZ należności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ieprawidłow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dzielon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ieg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świadczeni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drowotne,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lub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też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wiązane ze zwróceniem NFZ tych należności oraz nałożeniem kar pieniężnych lub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obowiązków odszkodowawczych, o których mowa w umowach zawartych 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Zleceniodawcy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 NFZ,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jeżeli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zkody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t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były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astępstwem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iewłaściweg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ykonani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leceniobiorcę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dań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ynikających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 niniejszej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mowy.</w:t>
      </w:r>
    </w:p>
    <w:p w14:paraId="05AA00F1" w14:textId="29B0BC13" w:rsidR="00107FCB" w:rsidRPr="00107FCB" w:rsidRDefault="00107FCB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before="7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przypadk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westionow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sadn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celow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d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cepty pacjentowi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0525D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powiad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eł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równ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wrot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rodków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szkodow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ar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łożonej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odowy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00525D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F2E09C" w14:textId="709CFE30" w:rsidR="00107FCB" w:rsidRPr="00107FCB" w:rsidRDefault="00107FCB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before="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razie, gdy w wyniku niewykonania lub nieprawidłowego wykonania niniejszej u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00525D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525D">
        <w:rPr>
          <w:rFonts w:ascii="Times New Roman" w:eastAsia="Calibri" w:hAnsi="Times New Roman" w:cs="Times New Roman"/>
          <w:sz w:val="24"/>
          <w:szCs w:val="24"/>
        </w:rPr>
        <w:t>Zleceniodaw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zostanie zobowiązany 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odowy</w:t>
      </w:r>
      <w:r w:rsidRPr="00107FCB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</w:t>
      </w:r>
      <w:r w:rsidRPr="00107FCB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ia</w:t>
      </w:r>
      <w:r w:rsidRPr="00107FCB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</w:t>
      </w:r>
      <w:r w:rsidRPr="00107FCB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ne</w:t>
      </w:r>
      <w:r w:rsidRPr="00107FCB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prawnione</w:t>
      </w:r>
      <w:r w:rsidRPr="00107FCB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gany</w:t>
      </w:r>
      <w:r w:rsidRPr="00107FCB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płaty</w:t>
      </w:r>
      <w:r w:rsidRPr="00107FCB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ary umownej,</w:t>
      </w:r>
      <w:r w:rsidRPr="00107FCB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albo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="0000525D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az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zapłac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0525D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o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wodu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winioneg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>,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tym w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czególności:</w:t>
      </w:r>
    </w:p>
    <w:p w14:paraId="319FB051" w14:textId="77777777" w:rsidR="00107FCB" w:rsidRPr="00107FCB" w:rsidRDefault="00107FCB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obciążenia pacjenta uprawnion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ezpłatnych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ków lub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robó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na podstawie ustawy z dnia 27 sierpnia 2004 r.                                        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o świadczeniach opieki zdrowotnej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 xml:space="preserve">finansowanych ze środków publicznych </w:t>
      </w:r>
      <w:r w:rsidRPr="00107FCB">
        <w:rPr>
          <w:rFonts w:ascii="Times New Roman" w:eastAsia="Calibri" w:hAnsi="Times New Roman" w:cs="Times New Roman"/>
          <w:sz w:val="24"/>
          <w:szCs w:val="24"/>
        </w:rPr>
        <w:t>ich kosztami lub wystawienia recepty osob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uprawnionej,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                             w przypadkach nieuzasadnionych;</w:t>
      </w:r>
    </w:p>
    <w:p w14:paraId="563BDFA0" w14:textId="271CAC48" w:rsidR="00107FCB" w:rsidRPr="00107FCB" w:rsidRDefault="00107FCB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obierania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przez  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  nienależnych   opłat   od   pacjentó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nia będąc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dmiotem umowy;</w:t>
      </w:r>
    </w:p>
    <w:p w14:paraId="51FEF2E9" w14:textId="2F7DBC74" w:rsidR="00107FCB" w:rsidRPr="00107FCB" w:rsidRDefault="00107FCB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euzasadnio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acjentow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;</w:t>
      </w:r>
    </w:p>
    <w:p w14:paraId="3CB9C32A" w14:textId="7C7629CD" w:rsidR="00107FCB" w:rsidRPr="00107FCB" w:rsidRDefault="00107FCB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przedstawienia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niezgodnych ze stanem faktycznym danych maj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pływ na wysokość wynagrodzenia otrzymywanego przez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odoweg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u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ia;</w:t>
      </w:r>
    </w:p>
    <w:p w14:paraId="3D80F906" w14:textId="37A12E4B" w:rsidR="00107FCB" w:rsidRPr="00107FCB" w:rsidRDefault="00107FCB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romad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formacji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owad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kumentacji,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ym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kumentacji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ej,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nej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staci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ż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elektroniczna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posób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uszający   przepisy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a</w:t>
      </w:r>
    </w:p>
    <w:p w14:paraId="17DE420F" w14:textId="1A96B72F" w:rsidR="00107FCB" w:rsidRPr="00107FCB" w:rsidRDefault="00107FCB" w:rsidP="00107F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daw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może żądać od </w:t>
      </w:r>
      <w:r w:rsidR="00C5300C">
        <w:rPr>
          <w:rFonts w:ascii="Times New Roman" w:eastAsia="Calibri" w:hAnsi="Times New Roman" w:cs="Times New Roman"/>
          <w:sz w:val="24"/>
          <w:szCs w:val="24"/>
        </w:rPr>
        <w:t xml:space="preserve">Zleceniobiorcy </w:t>
      </w:r>
      <w:r w:rsidRPr="00107FCB">
        <w:rPr>
          <w:rFonts w:ascii="Times New Roman" w:eastAsia="Calibri" w:hAnsi="Times New Roman" w:cs="Times New Roman"/>
          <w:sz w:val="24"/>
          <w:szCs w:val="24"/>
        </w:rPr>
        <w:t>zwrotu zapłaconych Narodowemu Funduszowi Zdrow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kar umownych lub zapłaty niezapłaconego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przez Narodowy Fundus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drowia wynagrodzenia w całości lub w części, albo zapłaty środków, które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daw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musiał zwrócić Narodowemu Funduszowi Zdrowia, a które mogłyby być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chode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C5300C">
        <w:rPr>
          <w:rFonts w:ascii="Times New Roman" w:eastAsia="Calibri" w:hAnsi="Times New Roman" w:cs="Times New Roman"/>
          <w:sz w:val="24"/>
          <w:szCs w:val="24"/>
        </w:rPr>
        <w:t xml:space="preserve">Zleceniodawcy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padk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idłow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alizacj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świadczenia przez </w:t>
      </w:r>
      <w:r w:rsidR="00C5300C">
        <w:rPr>
          <w:rFonts w:ascii="Times New Roman" w:eastAsia="Calibri" w:hAnsi="Times New Roman" w:cs="Times New Roman"/>
          <w:sz w:val="24"/>
          <w:szCs w:val="24"/>
        </w:rPr>
        <w:lastRenderedPageBreak/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. Dodatkowo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bowiązany jest zwrócić wypłacone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agrodzenie z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e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westionowanego świadcze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ego.</w:t>
      </w:r>
    </w:p>
    <w:p w14:paraId="4498FBFC" w14:textId="13D067F7" w:rsidR="00107FCB" w:rsidRPr="00107FCB" w:rsidRDefault="00C5300C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wyraża zgodę na potrącenie prze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leceniodawcę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zkód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skazanych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st.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2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bieżąceg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ynagrodzenia,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przednim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isemnym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wiadomieniu.</w:t>
      </w:r>
    </w:p>
    <w:p w14:paraId="3C07D7C7" w14:textId="0E9C30AD" w:rsidR="00107FCB" w:rsidRPr="00107FCB" w:rsidRDefault="00107FCB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apłata wymieniona w ust. 5 nie wyłącza możliwości dochodzenia od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naprawienia szkody w pełnej wysokości</w:t>
      </w:r>
      <w:r w:rsidR="00C53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daw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zastrzeg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obie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o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chod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szkodowa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 pełnej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kody.</w:t>
      </w:r>
    </w:p>
    <w:p w14:paraId="13EDAFFB" w14:textId="77777777" w:rsidR="00107FCB" w:rsidRPr="00107FCB" w:rsidRDefault="00107FCB" w:rsidP="00107FCB">
      <w:pPr>
        <w:spacing w:before="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84FCFD" w14:textId="4C68EC85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C530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8EA305B" w14:textId="0C73747D" w:rsidR="00107FCB" w:rsidRPr="00107FCB" w:rsidRDefault="00C5300C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zobowiązany jest zgłaszać </w:t>
      </w:r>
      <w:r>
        <w:rPr>
          <w:rFonts w:ascii="Times New Roman" w:eastAsia="Calibri" w:hAnsi="Times New Roman" w:cs="Times New Roman"/>
          <w:sz w:val="24"/>
          <w:szCs w:val="24"/>
        </w:rPr>
        <w:t>Zleceniodaw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każdą przerwę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 udzielaniu świadczeń zdrowotnych według następujących zasad:</w:t>
      </w:r>
    </w:p>
    <w:p w14:paraId="3B4DE09C" w14:textId="77777777" w:rsidR="00107FCB" w:rsidRPr="00107FCB" w:rsidRDefault="00107FCB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lanowaną przerwę w udzielaniu świadczeń zdrowotnych w terminie co najmniej 30 dni przed jej rozpoczęciem;</w:t>
      </w:r>
    </w:p>
    <w:p w14:paraId="35AE9A70" w14:textId="77777777" w:rsidR="00107FCB" w:rsidRPr="00107FCB" w:rsidRDefault="00107FCB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eplanowane przerwy, których nie można było przewidzieć w terminie,               o którym mowa w pkt. 1, niezwłocznie, nie później niż w chwili jej zaistnienia.</w:t>
      </w:r>
    </w:p>
    <w:p w14:paraId="06678565" w14:textId="7A5122BD" w:rsidR="00107FCB" w:rsidRPr="00107FCB" w:rsidRDefault="00107FCB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Niedopełnienie przez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obowiązku, o którym mowa</w:t>
      </w:r>
      <w:r w:rsidR="00C53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 ust. 1, </w:t>
      </w:r>
      <w:r w:rsidR="00C5300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 przypadku nałożenia kary finansowej z tego tytułu przez Narodowy Fundusz Zdrowia na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daw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, będzie skutkować obciążeniem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powyższą karą finansową w wysokości ustalonej przez Narodowy Fundusz Zdrowia.</w:t>
      </w:r>
    </w:p>
    <w:p w14:paraId="4C752AD7" w14:textId="4E552E13" w:rsidR="00107FCB" w:rsidRPr="00107FCB" w:rsidRDefault="00C5300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ma prawo do przerwy w udzielaniu świadczeń zdrowotn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w wymiarze rocznym wynoszącym 20 dni roboczych, przy zachowaniu zasad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 których mowa ust. 1,  z zastrzeżeniem ust. 4.</w:t>
      </w:r>
    </w:p>
    <w:p w14:paraId="45F947F5" w14:textId="77777777" w:rsidR="00107FCB" w:rsidRPr="00107FCB" w:rsidRDefault="00107FC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przypadku realizacji umowy przez niepełny rok kalendarzowy, wymiar przerwy, o której mowa w ust. 3, liczony jest proporcjonalnie w stosunku do ilości miesięcy kalendarzowych wykonywania umowy.</w:t>
      </w:r>
    </w:p>
    <w:p w14:paraId="074A5148" w14:textId="455FDADE" w:rsidR="00107FCB" w:rsidRPr="00107FCB" w:rsidRDefault="00107FC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ynagrodzenie za okres przerwy w udzielaniu świadczeń zdrowotnych, o której mowa w ust. 3, będzie obliczane wg zasad określonych w § 1</w:t>
      </w:r>
      <w:r w:rsidR="00C5300C">
        <w:rPr>
          <w:rFonts w:ascii="Times New Roman" w:eastAsia="Calibri" w:hAnsi="Times New Roman" w:cs="Times New Roman"/>
          <w:sz w:val="24"/>
          <w:szCs w:val="24"/>
        </w:rPr>
        <w:t>4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ust. 3.</w:t>
      </w:r>
    </w:p>
    <w:p w14:paraId="491CF160" w14:textId="77777777" w:rsidR="00107FCB" w:rsidRPr="00107FCB" w:rsidRDefault="00107FCB" w:rsidP="00107FCB">
      <w:pPr>
        <w:spacing w:before="9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4CEE2" w14:textId="3E50BDE0" w:rsidR="00107FCB" w:rsidRPr="00107FCB" w:rsidRDefault="00107FCB" w:rsidP="00107FCB">
      <w:pPr>
        <w:keepNext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C530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14619A3B" w14:textId="77777777" w:rsidR="00107FCB" w:rsidRPr="00107FCB" w:rsidRDefault="00107FCB" w:rsidP="0010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mowa dotyczy udzielania świadczeń zdrowotnych w zakresie:</w:t>
      </w:r>
    </w:p>
    <w:p w14:paraId="7F669316" w14:textId="3812EE2D" w:rsidR="00107FCB" w:rsidRPr="00107FCB" w:rsidRDefault="00107FCB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świadczeń lekarza podstawowej opieki zdrowotnej w ramach umowy zawartej pomiędzy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dawcą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a Narodowym Funduszem Zdrowia</w:t>
      </w:r>
      <w:r w:rsidR="00C53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 udzielanie świadczeń gwarantowanych w rodzaju podstawowa opieka zdrowotna;</w:t>
      </w:r>
    </w:p>
    <w:p w14:paraId="1D25A20A" w14:textId="384C6F9A" w:rsidR="00107FCB" w:rsidRPr="00107FCB" w:rsidRDefault="00107FCB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świadczeń lekarza podstawowej opieki zdrowotnej dla pacjentów nieposiadających ubezpieczenia zdrowotnego w NFZ lub nieposiadających karty ubezpieczenia EKUZ, w przypadku dokonania zapłaty za udzieloną poradę lekarską w kasie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C6149A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112FEA" w14:textId="3EC6B76B" w:rsidR="00107FCB" w:rsidRPr="00107FCB" w:rsidRDefault="00107FCB" w:rsidP="0010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C5300C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509F6775" w14:textId="5DFDCE47" w:rsidR="00107FCB" w:rsidRPr="00C5300C" w:rsidRDefault="00C5300C" w:rsidP="00C5300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62822418"/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za wykonywanie przedmiotu umowy otrzymuje wynagrodze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 następującej 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D2F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="00107FCB" w:rsidRPr="00C5300C">
        <w:rPr>
          <w:rFonts w:ascii="Times New Roman" w:eastAsia="Calibri" w:hAnsi="Times New Roman" w:cs="Times New Roman"/>
          <w:sz w:val="24"/>
          <w:szCs w:val="24"/>
        </w:rPr>
        <w:t xml:space="preserve"> za każdą godzinę udzielonych świadczeń zdrowotnych, o których mowa w §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07FCB" w:rsidRPr="00C5300C">
        <w:rPr>
          <w:rFonts w:ascii="Times New Roman" w:eastAsia="Calibri" w:hAnsi="Times New Roman" w:cs="Times New Roman"/>
          <w:sz w:val="24"/>
          <w:szCs w:val="24"/>
        </w:rPr>
        <w:t xml:space="preserve"> pkt. 1 – 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FCB" w:rsidRPr="00C5300C">
        <w:rPr>
          <w:rFonts w:ascii="Times New Roman" w:eastAsia="Calibri" w:hAnsi="Times New Roman" w:cs="Times New Roman"/>
          <w:sz w:val="24"/>
          <w:szCs w:val="24"/>
        </w:rPr>
        <w:t>z zastrzeżeniem ust. 4.</w:t>
      </w:r>
    </w:p>
    <w:p w14:paraId="0E50CA93" w14:textId="0B01D7F7" w:rsidR="00107FCB" w:rsidRPr="00107FCB" w:rsidRDefault="00107FC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Cs/>
          <w:sz w:val="24"/>
          <w:szCs w:val="24"/>
        </w:rPr>
        <w:t>Wykorzystanie przerwy w udzielaniu świadczeń zdrowotnych, o której mowa w § 1</w:t>
      </w:r>
      <w:r w:rsidR="00C5300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 ust. 3, nie powoduje zmniejszenia wynagrodzenia, o którym mowa w ust. 1 pkt. 1.</w:t>
      </w:r>
    </w:p>
    <w:p w14:paraId="375A7104" w14:textId="59854853" w:rsidR="00107FCB" w:rsidRPr="00107FCB" w:rsidRDefault="00107F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Wysokość wynagrodzenia za jeden dzień okresu przerwy w udzielaniu świadczeń zdrowotnych, o której mowa w § 1</w:t>
      </w:r>
      <w:r w:rsidR="00C5300C">
        <w:rPr>
          <w:rFonts w:ascii="Times New Roman" w:eastAsia="Calibri" w:hAnsi="Times New Roman" w:cs="Times New Roman"/>
          <w:sz w:val="24"/>
          <w:szCs w:val="24"/>
        </w:rPr>
        <w:t>2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ust. 3, ustala się jako iloczyn ilości godzin wynikających z harmonogramu udzielania świadczeń przewidzianych do wykonania w dniu wykorzystania przerwy w udzielaniu świadczeń zdrowotnych</w:t>
      </w:r>
      <w:r w:rsidR="00C53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 stawki wynagrodzenia, o której mowa w ust. 1 pkt. 2.</w:t>
      </w:r>
    </w:p>
    <w:bookmarkEnd w:id="1"/>
    <w:p w14:paraId="23AE66D2" w14:textId="2FEF0A99" w:rsidR="00107FCB" w:rsidRPr="00107FCB" w:rsidRDefault="00107FC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ynagrodzenie, o którym mowa w ust. 1, wypłacane będzie w rozliczeniu za miesięcz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s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alendarzow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rmi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30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n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star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idłow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stawio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aktury (rachunku) uwzględniającej(ego)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pisy</w:t>
      </w:r>
      <w:r w:rsidRPr="00107FC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liczania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agrodzenia,</w:t>
      </w:r>
      <w:r w:rsidRPr="00107FC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godnie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ą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ą. Należność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kona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sta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przekazana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achunek bank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skazan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fakturze (rachunku). W przypadku opóźnienia w zapłacie wynagrodzenia z przyczyn leżących po stronie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300C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ma prawo żądać odsetek ustawowych z tytułu nieterminowej zapłaty.</w:t>
      </w:r>
    </w:p>
    <w:p w14:paraId="74AB3AE3" w14:textId="3418ADA3" w:rsidR="00107FCB" w:rsidRPr="00107FCB" w:rsidRDefault="00107FC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Faktura (rachunek), o którym mowa w ust. </w:t>
      </w:r>
      <w:r w:rsidR="00FE5550">
        <w:rPr>
          <w:rFonts w:ascii="Times New Roman" w:eastAsia="Calibri" w:hAnsi="Times New Roman" w:cs="Times New Roman"/>
          <w:sz w:val="24"/>
          <w:szCs w:val="24"/>
        </w:rPr>
        <w:t>4</w:t>
      </w:r>
      <w:r w:rsidRPr="00107FCB">
        <w:rPr>
          <w:rFonts w:ascii="Times New Roman" w:eastAsia="Calibri" w:hAnsi="Times New Roman" w:cs="Times New Roman"/>
          <w:sz w:val="24"/>
          <w:szCs w:val="24"/>
        </w:rPr>
        <w:t>, składana(y) jest w terminie do 15 dnia każd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iesiąc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iesiąc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przedn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wraz z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łączonym wykazem dni/godzin udzielonych świadczeń zdrowotnych w miesiącu, w którym powstała należność.</w:t>
      </w:r>
    </w:p>
    <w:p w14:paraId="67FF03EF" w14:textId="77777777" w:rsidR="00107FCB" w:rsidRPr="00107FCB" w:rsidRDefault="00107FCB" w:rsidP="00107FCB">
      <w:pPr>
        <w:spacing w:before="72" w:after="120" w:line="240" w:lineRule="auto"/>
        <w:ind w:right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46D033" w14:textId="49AB9EDD" w:rsidR="00107FCB" w:rsidRPr="00107FCB" w:rsidRDefault="00107FCB" w:rsidP="00107FCB">
      <w:pPr>
        <w:spacing w:before="72" w:after="12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E55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60AE0F57" w14:textId="4D0B42F0" w:rsidR="00107FCB" w:rsidRPr="009F7332" w:rsidRDefault="00107FCB">
      <w:pPr>
        <w:numPr>
          <w:ilvl w:val="0"/>
          <w:numId w:val="40"/>
        </w:numPr>
        <w:spacing w:before="7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zrostu wartości stawki </w:t>
      </w:r>
      <w:proofErr w:type="spellStart"/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apitacyjnej</w:t>
      </w:r>
      <w:proofErr w:type="spellEnd"/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la świadczeń lekarza podstawowej opieki zdrowotnej obowiązującej w ramach umowy zawartej pomiędzy </w:t>
      </w:r>
      <w:r w:rsidR="00FE555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dawcą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a Narodowym Funduszem Zdrowia</w:t>
      </w:r>
      <w:r w:rsidR="00FE555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 udzielanie świadczeń gwarantowanych w rodzaju podstawowa opieka zdrowotna, zwanej </w:t>
      </w:r>
      <w:r w:rsidR="00FE555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              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dalszej części </w:t>
      </w:r>
      <w:r w:rsidRPr="00107FCB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pl-PL"/>
        </w:rPr>
        <w:t>umową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wynagrodzenie dla </w:t>
      </w:r>
      <w:r w:rsidR="00FE555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y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 o którym mowa w § 1</w:t>
      </w:r>
      <w:r w:rsidR="00FE555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4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st. 1, może ulec proporcjonalnemu wzrostowi przy zachowaniu zasady nieprzekroczenia wskaźnika procentowego wzrostu wynagrodzenia, o którym mowa w § 1</w:t>
      </w:r>
      <w:r w:rsidR="00FE555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4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st. 1, w stosunku do procentowego wzrostu wartości stawki </w:t>
      </w:r>
      <w:proofErr w:type="spellStart"/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apitacyjnej</w:t>
      </w:r>
      <w:proofErr w:type="spellEnd"/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la świadczeń lekarza podstawowej opieki zdrowotnej zawartej w </w:t>
      </w:r>
      <w:r w:rsidRPr="00107FCB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pl-PL"/>
        </w:rPr>
        <w:t>umowi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Zmiana w tym zakresie może zostać dokonana na wniosek </w:t>
      </w:r>
      <w:r w:rsidR="00FE555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y 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rodze zawarcia aneksu do umowy, po uprzednich obustronnych uzgodnieniach</w:t>
      </w:r>
      <w:r w:rsidR="009F733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 z zastrzeżeniem ust. 2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61020D6" w14:textId="7E54FB4C" w:rsidR="009F7332" w:rsidRPr="00107FCB" w:rsidRDefault="009F7332">
      <w:pPr>
        <w:numPr>
          <w:ilvl w:val="0"/>
          <w:numId w:val="40"/>
        </w:numPr>
        <w:spacing w:before="7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zrost wynagrodzenia dla Zleceniobiorcy może nastąpić nie wcześniej niż od dnia 1 lipca 2025 r.</w:t>
      </w:r>
    </w:p>
    <w:p w14:paraId="108F5C24" w14:textId="11C2D0B5" w:rsidR="00107FCB" w:rsidRPr="00107FCB" w:rsidRDefault="00107FCB">
      <w:pPr>
        <w:numPr>
          <w:ilvl w:val="0"/>
          <w:numId w:val="40"/>
        </w:numPr>
        <w:spacing w:before="7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systemowej zmiany zasad rozliczania jednostek rozliczeniowych przez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FZ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 ujęciu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m,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obliczania wynagrodzenia zostanie dostosowana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analogiczni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 wynikających z systemowej zmiany, tak aby odpowiadało analogicznie zasadom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ania wynagrodzenia sprzed zmiany. </w:t>
      </w:r>
      <w:r w:rsidR="00FE5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dojścia do porozumieni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strony umowy w tym względzie, § </w:t>
      </w:r>
      <w:r w:rsidR="00FE5550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umowy stosuje się odpowiednio.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ma zastosowanie tylko w przypadku, gdy zmiana po dostosowaniu będzie neutraln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na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FE555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CE9B41" w14:textId="77777777" w:rsidR="00107FCB" w:rsidRPr="00107FCB" w:rsidRDefault="00107FCB" w:rsidP="00107FCB">
      <w:pPr>
        <w:spacing w:before="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270613" w14:textId="634D64A6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E5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B72251F" w14:textId="43515505" w:rsidR="00107FCB" w:rsidRPr="00107FCB" w:rsidRDefault="00FE5550" w:rsidP="00951FB9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prowadzić 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07FCB"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rzeznaczonym na realizacje zadań wynikających z niniejszej umowy działalności konkurencyjnej wobec działalności statu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ziałalności wykraczającej poza</w:t>
      </w:r>
      <w:r w:rsidR="00107FCB"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 zakres</w:t>
      </w:r>
      <w:r w:rsidR="00107FCB"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="00107FCB" w:rsidRPr="00107FC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3506D74D" w14:textId="44F09623" w:rsidR="00107FCB" w:rsidRPr="00107FCB" w:rsidRDefault="00107FCB" w:rsidP="00107FCB">
      <w:pPr>
        <w:keepNext/>
        <w:spacing w:before="15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</w:t>
      </w:r>
      <w:r w:rsidR="00FE5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627E71EC" w14:textId="4BDDE1B1" w:rsidR="00107FCB" w:rsidRPr="00107FCB" w:rsidRDefault="00FE5550" w:rsidP="00951FB9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y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olno pobierać jakichkolwiek opłat od pacjentów, ich rodzin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ch</w:t>
      </w:r>
      <w:r w:rsidR="00107FCB" w:rsidRPr="00107FCB">
        <w:rPr>
          <w:rFonts w:ascii="Times New Roman" w:eastAsia="Times New Roman" w:hAnsi="Times New Roman" w:cs="Times New Roman"/>
          <w:spacing w:val="6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107FCB"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</w:t>
      </w:r>
      <w:r w:rsidR="00107FCB"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="00107FCB"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107FCB" w:rsidRPr="00107FCB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107FCB"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ygorem</w:t>
      </w:r>
      <w:r w:rsidR="00107FCB"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107FCB"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="00107FCB"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107FCB"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kutkiem</w:t>
      </w:r>
      <w:r w:rsidR="00107FCB" w:rsidRPr="00107FCB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="00107FCB"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ym.</w:t>
      </w:r>
    </w:p>
    <w:p w14:paraId="27E5597B" w14:textId="77777777" w:rsidR="00107FCB" w:rsidRPr="00107FCB" w:rsidRDefault="00107FCB" w:rsidP="00951F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A688FF" w14:textId="1C7740C1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E5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</w:p>
    <w:p w14:paraId="23E252CA" w14:textId="4E92C8F8" w:rsidR="00107FCB" w:rsidRPr="00107FCB" w:rsidRDefault="00107FCB">
      <w:pPr>
        <w:widowControl w:val="0"/>
        <w:numPr>
          <w:ilvl w:val="1"/>
          <w:numId w:val="41"/>
        </w:numPr>
        <w:autoSpaceDE w:val="0"/>
        <w:autoSpaceDN w:val="0"/>
        <w:spacing w:before="77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mowa</w:t>
      </w:r>
      <w:r w:rsidRPr="00107FC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staje</w:t>
      </w:r>
      <w:r w:rsidRPr="00107FC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warta</w:t>
      </w:r>
      <w:r w:rsidRPr="00107FC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9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s</w:t>
      </w:r>
      <w:r w:rsidRPr="00107FCB">
        <w:rPr>
          <w:rFonts w:ascii="Times New Roman" w:eastAsia="Calibri" w:hAnsi="Times New Roman" w:cs="Times New Roman"/>
          <w:spacing w:val="10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</w:t>
      </w:r>
      <w:r w:rsidRPr="00107FCB">
        <w:rPr>
          <w:rFonts w:ascii="Times New Roman" w:eastAsia="Calibri" w:hAnsi="Times New Roman" w:cs="Times New Roman"/>
          <w:spacing w:val="99"/>
          <w:sz w:val="24"/>
          <w:szCs w:val="24"/>
        </w:rPr>
        <w:t xml:space="preserve"> </w:t>
      </w:r>
      <w:r w:rsidR="00FE5550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="002005CB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FE5550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2005CB">
        <w:rPr>
          <w:rFonts w:ascii="Times New Roman" w:eastAsia="Calibri" w:hAnsi="Times New Roman" w:cs="Times New Roman"/>
          <w:sz w:val="24"/>
          <w:szCs w:val="24"/>
        </w:rPr>
        <w:t>…………….. .</w:t>
      </w:r>
    </w:p>
    <w:p w14:paraId="3C8ED30B" w14:textId="2518CFE6" w:rsidR="00107FCB" w:rsidRPr="00107FCB" w:rsidRDefault="00107FCB">
      <w:pPr>
        <w:widowControl w:val="0"/>
        <w:numPr>
          <w:ilvl w:val="1"/>
          <w:numId w:val="41"/>
        </w:numPr>
        <w:autoSpaceDE w:val="0"/>
        <w:autoSpaceDN w:val="0"/>
        <w:spacing w:before="77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Stron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, niezależnie od zmian wynagrodzenia, o którym mowa w § 1</w:t>
      </w:r>
      <w:r w:rsidR="00FE5550">
        <w:rPr>
          <w:rFonts w:ascii="Times New Roman" w:eastAsia="Calibri" w:hAnsi="Times New Roman" w:cs="Times New Roman"/>
          <w:sz w:val="24"/>
          <w:szCs w:val="24"/>
        </w:rPr>
        <w:t>4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ust. 1, mogą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rodze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rozumieni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ron dokonać innych zmian w umowie pod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arunkiem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że zmiana będzie korzystna lub neutralna dla </w:t>
      </w:r>
      <w:r w:rsidR="00FE5550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7DA004" w14:textId="77777777" w:rsidR="00107FCB" w:rsidRPr="00107FCB" w:rsidRDefault="00107FCB" w:rsidP="00107FCB">
      <w:pPr>
        <w:spacing w:before="3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7069EF" w14:textId="5DAC4A73" w:rsidR="00107FCB" w:rsidRPr="00107FCB" w:rsidRDefault="00107FCB" w:rsidP="00107FCB">
      <w:pPr>
        <w:keepNext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E5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</w:p>
    <w:p w14:paraId="7B9CBD4E" w14:textId="4223E0FD" w:rsidR="00107FCB" w:rsidRPr="00107FCB" w:rsidRDefault="00FE5550">
      <w:pPr>
        <w:widowControl w:val="0"/>
        <w:numPr>
          <w:ilvl w:val="0"/>
          <w:numId w:val="16"/>
        </w:numPr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moż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rozwiązać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mowę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jednomiesięcznym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kresem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ypowiedzenia,</w:t>
      </w:r>
      <w:r w:rsidR="00107FCB" w:rsidRPr="00107FCB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="00107FCB" w:rsidRPr="00107FCB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terminem</w:t>
      </w:r>
      <w:r w:rsidR="00107FCB" w:rsidRPr="00107FCB">
        <w:rPr>
          <w:rFonts w:ascii="Times New Roman" w:eastAsia="Calibri" w:hAnsi="Times New Roman" w:cs="Times New Roman"/>
          <w:spacing w:val="114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="00107FCB" w:rsidRPr="00107FCB">
        <w:rPr>
          <w:rFonts w:ascii="Times New Roman" w:eastAsia="Calibri" w:hAnsi="Times New Roman" w:cs="Times New Roman"/>
          <w:spacing w:val="113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koniec</w:t>
      </w:r>
      <w:r w:rsidR="00107FCB" w:rsidRPr="00107FCB">
        <w:rPr>
          <w:rFonts w:ascii="Times New Roman" w:eastAsia="Calibri" w:hAnsi="Times New Roman" w:cs="Times New Roman"/>
          <w:spacing w:val="113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miesiąca</w:t>
      </w:r>
      <w:r w:rsidR="00107FCB" w:rsidRPr="00107FCB">
        <w:rPr>
          <w:rFonts w:ascii="Times New Roman" w:eastAsia="Calibri" w:hAnsi="Times New Roman" w:cs="Times New Roman"/>
          <w:spacing w:val="113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kalendarzowego,</w:t>
      </w:r>
      <w:r w:rsidR="00107FCB" w:rsidRPr="00107FCB">
        <w:rPr>
          <w:rFonts w:ascii="Times New Roman" w:eastAsia="Calibri" w:hAnsi="Times New Roman" w:cs="Times New Roman"/>
          <w:spacing w:val="117"/>
          <w:sz w:val="24"/>
          <w:szCs w:val="24"/>
        </w:rPr>
        <w:t xml:space="preserve">                    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113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szczególności </w:t>
      </w:r>
      <w:r w:rsidR="00107FCB"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rzypadkach:</w:t>
      </w:r>
    </w:p>
    <w:p w14:paraId="4717551E" w14:textId="558AA581" w:rsidR="00107FCB" w:rsidRPr="00107FCB" w:rsidRDefault="00107FCB">
      <w:pPr>
        <w:widowControl w:val="0"/>
        <w:numPr>
          <w:ilvl w:val="1"/>
          <w:numId w:val="17"/>
        </w:numPr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ograniczenia przez </w:t>
      </w:r>
      <w:r w:rsidR="00FE5550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dostępności świadczeń, zawężenia i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u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 ich niewłaściwej ilości i jakości;</w:t>
      </w:r>
    </w:p>
    <w:p w14:paraId="65293C6F" w14:textId="2B0C5EF7" w:rsidR="00107FCB" w:rsidRPr="00107FCB" w:rsidRDefault="00107FCB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eprzedstawi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E5550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stalony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ą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ą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rmini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maganych sprawozdań i informacji;</w:t>
      </w:r>
    </w:p>
    <w:p w14:paraId="7A0054AC" w14:textId="7E148B54" w:rsidR="00107FCB" w:rsidRPr="00107FCB" w:rsidRDefault="00107FCB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zasadnionych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skarg pacjentów na </w:t>
      </w:r>
      <w:r w:rsidR="00FE5550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>,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śli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wiązane są o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E555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naruszeniem postanowień niniejszej umowy lub przepisów prawa regulujących zasady udziela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;</w:t>
      </w:r>
    </w:p>
    <w:p w14:paraId="79BD4F54" w14:textId="16856A47" w:rsidR="00107FCB" w:rsidRPr="00107FCB" w:rsidRDefault="00107FCB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innych    przyczyn   związanych    z   organizacją   procesu    świadczeń    zdrowot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FE5550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>, w tym między innymi np. ogłoszenia nowego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kurs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n sam zakres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 zdrowotnych, c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jęt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ą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ą.</w:t>
      </w:r>
    </w:p>
    <w:p w14:paraId="6E994BAA" w14:textId="494FBF92" w:rsidR="00107FCB" w:rsidRPr="00107FCB" w:rsidRDefault="00FE555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prawniony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jest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rozwiązania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bez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ypowiedzeni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ze skutkiem natychmiastowym, z winy </w:t>
      </w:r>
      <w:r>
        <w:rPr>
          <w:rFonts w:ascii="Times New Roman" w:eastAsia="Calibri" w:hAnsi="Times New Roman" w:cs="Times New Roman"/>
          <w:sz w:val="24"/>
          <w:szCs w:val="24"/>
        </w:rPr>
        <w:t>Zleceniobior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, w przypadku rażąceg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aruszenia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istotnych warunków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mow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rzypadku:</w:t>
      </w:r>
    </w:p>
    <w:p w14:paraId="09F8A63B" w14:textId="4854FF73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dy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  utracił   prawo   wykonywania   zawodu   lub   praw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stało 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osunku do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go zawieszone;</w:t>
      </w:r>
    </w:p>
    <w:p w14:paraId="230DE773" w14:textId="6C43CEE6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ewykonywania, zaniechania lub nienależytego wykonywania przedmiotu umowy lub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części 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74DB3A" w14:textId="4B10FEB2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d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niósł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owiązk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ikające</w:t>
      </w:r>
      <w:r w:rsidR="0014390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sobę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rzecią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god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C8477E" w14:textId="1AEE70ED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niemożli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trol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 utrudniania jej przeprowadzenia;</w:t>
      </w:r>
    </w:p>
    <w:p w14:paraId="406B5982" w14:textId="0D80CBFF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d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43908"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pełnił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stępstw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niemożliwiając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alsz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konywanie</w:t>
      </w:r>
      <w:r w:rsidRPr="00107FCB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,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twierdzone</w:t>
      </w:r>
      <w:r w:rsidRPr="00107FCB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omocnym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rokiem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ądu;</w:t>
      </w:r>
    </w:p>
    <w:p w14:paraId="7155948F" w14:textId="7E7A29F9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dy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  został   zatrzymany   lub   tymczasowo   aresztowan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s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wyżej 1 miesiąca;</w:t>
      </w:r>
    </w:p>
    <w:p w14:paraId="7B3124F6" w14:textId="67AD0C32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gdy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udzielał świadczeń objętych niniejszą umową na ter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chodni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anie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  użyciu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alkoholu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d</w:t>
      </w:r>
      <w:r w:rsidRPr="00107FC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pływem</w:t>
      </w:r>
      <w:r w:rsidRPr="00107FC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urzających;</w:t>
      </w:r>
    </w:p>
    <w:p w14:paraId="2763EAAE" w14:textId="27C63CA6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rozwiązania umowy z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przez NFZ lub inne podmioty, </w:t>
      </w:r>
      <w:r w:rsidR="001439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 którymi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daw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posiada zawarte umowy</w:t>
      </w:r>
      <w:r w:rsidR="00143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czyn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wiąza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4390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alizacją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2ECBAF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ezgodnego z obowiązującymi przepisami sporządzania i prowadzenia dokumentacj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acjentó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rzystaj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anowi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dmiot niniejszej umowy lub nieuzasadnionego jej prowadzenia w innej postaci niż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elektroniczna</w:t>
      </w:r>
      <w:r w:rsidRPr="00107FC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 wystawia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cept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naruszeniem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owiązujących przepisów;</w:t>
      </w:r>
    </w:p>
    <w:p w14:paraId="0148D471" w14:textId="21E14F1B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 powodu zawinionego podjęcia przez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niedopuszczalnych działań, określonych w Decyzji Nr 145/MON Ministra Obrony Narodowej </w:t>
      </w:r>
      <w:r w:rsidR="0014390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dnia 13 lipca 2017 r. w sprawie zasad postępowania</w:t>
      </w:r>
      <w:r w:rsidR="00143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 kontaktach </w:t>
      </w:r>
      <w:r w:rsidR="001439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wykonawcami (Dz. Urz. MON z 2017 r., poz. 157), stanowiącej załącznik nr 2 do umowy;</w:t>
      </w:r>
    </w:p>
    <w:p w14:paraId="620A9AB0" w14:textId="02D10C58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 powodu działań niedopuszczalnych, o których mowa w decyzji wymienionej w pkt. 11, w przypadku ich podjęcia przez osoby, którym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powierzył zobowiązania wynikające z niniejszej umowy.</w:t>
      </w:r>
    </w:p>
    <w:p w14:paraId="4BDD2F26" w14:textId="77777777" w:rsidR="00107FCB" w:rsidRPr="00107FCB" w:rsidRDefault="00107F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mowa może być rozwiązana przez każdą ze stron, z przyczyn innych niż wymienione w ust. 1 i 2, przy zachowaniu trzymiesięcznego okresu wypowiedzenia. Okres wypowiedzenia liczy się od pierwszego dnia następnego miesiąca po dniu złożenia wypowiedzenia przez którąkolwiek ze stron umowy. Wypowiedzenie następuje w formie pisemnej.</w:t>
      </w:r>
    </w:p>
    <w:p w14:paraId="7F66A89B" w14:textId="2B422BEA" w:rsidR="00107FCB" w:rsidRPr="00107FCB" w:rsidRDefault="00143908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prawniony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jest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rozwiązania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bez</w:t>
      </w:r>
      <w:r w:rsidR="00107FCB"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ypowiedzeni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w przypadku rozwiązania umowy zawartej przez </w:t>
      </w:r>
      <w:r>
        <w:rPr>
          <w:rFonts w:ascii="Times New Roman" w:eastAsia="Calibri" w:hAnsi="Times New Roman" w:cs="Times New Roman"/>
          <w:sz w:val="24"/>
          <w:szCs w:val="24"/>
        </w:rPr>
        <w:t>Zleceniodawcę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z NFZ lub braku zawarcia nowej umowy na kolejny okres w zakresie świadczeń zdrowotnych będących przedmiotem niniejszej umowy.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świadczeni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rozwiązaniu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tym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trybie,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złoży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leceniobior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,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niezwłocznie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po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uzyskaniu</w:t>
      </w:r>
      <w:r w:rsidR="00107FCB"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informacji, o których mowa w zdaniu poprzednim.</w:t>
      </w:r>
    </w:p>
    <w:p w14:paraId="205F406A" w14:textId="34AF0450" w:rsidR="00107FCB" w:rsidRPr="00107FCB" w:rsidRDefault="00107F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Rozwiązanie przez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daw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umowy w trybie i w przypadkach,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o których mow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ust.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1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– 4, następuje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łożenie oświadczenia 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ormie pisem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e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skazaniem 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m terminu rozwiąza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.</w:t>
      </w:r>
    </w:p>
    <w:p w14:paraId="0136F0F6" w14:textId="3C241477" w:rsidR="00107FCB" w:rsidRPr="00107FCB" w:rsidRDefault="00107F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Z tytułu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ozwiązania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mowy, zgodnie z ust. 1 - 4,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sługują żadne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oszczenia, 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ym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ytułu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traconych korzyści.</w:t>
      </w:r>
    </w:p>
    <w:p w14:paraId="46A3751D" w14:textId="77777777" w:rsidR="00143908" w:rsidRDefault="00143908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C6C7AA" w14:textId="6B4D8941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143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14:paraId="6BE6845F" w14:textId="77777777" w:rsidR="00107FCB" w:rsidRPr="00107FCB" w:rsidRDefault="00107FCB" w:rsidP="00951FB9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07FCB">
        <w:rPr>
          <w:rFonts w:ascii="Times New Roman" w:eastAsia="Times New Roman" w:hAnsi="Times New Roman" w:cs="Times New Roman"/>
          <w:spacing w:val="6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  umowy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  jakiekolwiek   oświadczenia   składane   przez   strony 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 jej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,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d rygorem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eważności,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Pr="00107FCB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.</w:t>
      </w:r>
    </w:p>
    <w:p w14:paraId="05711E06" w14:textId="03EA8710" w:rsidR="00107FCB" w:rsidRPr="00107FCB" w:rsidRDefault="00107FCB" w:rsidP="00951F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143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5F997E74" w14:textId="6060882B" w:rsidR="00107FCB" w:rsidRPr="00107FCB" w:rsidRDefault="00107FCB" w:rsidP="00951FB9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ć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ając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ń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acji.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mi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tl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ń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ł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pory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n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y</w:t>
      </w:r>
      <w:r w:rsidRPr="00107FC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</w:t>
      </w:r>
      <w:r w:rsidRPr="00107FCB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y</w:t>
      </w:r>
      <w:r w:rsidRPr="00107FCB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143908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BD1745" w14:textId="77777777" w:rsidR="00902177" w:rsidRDefault="00902177" w:rsidP="00951F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9523C6" w14:textId="3A525B0D" w:rsidR="00107FCB" w:rsidRPr="00107FCB" w:rsidRDefault="00107FCB" w:rsidP="00951F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143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5A44E5CB" w14:textId="047BDD10" w:rsidR="00B53D56" w:rsidRPr="00143908" w:rsidRDefault="00107FCB" w:rsidP="00143908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zachowania w tajemnicy wszelkich informacji, o których powzięły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Pr="00107FCB">
        <w:rPr>
          <w:rFonts w:ascii="Times New Roman" w:eastAsia="Times New Roman" w:hAnsi="Times New Roman" w:cs="Times New Roman"/>
          <w:spacing w:val="3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Pr="00107FCB">
        <w:rPr>
          <w:rFonts w:ascii="Times New Roman" w:eastAsia="Times New Roman" w:hAnsi="Times New Roman" w:cs="Times New Roman"/>
          <w:spacing w:val="2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Pr="00107FCB">
        <w:rPr>
          <w:rFonts w:ascii="Times New Roman" w:eastAsia="Times New Roman" w:hAnsi="Times New Roman" w:cs="Times New Roman"/>
          <w:spacing w:val="9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107FCB">
        <w:rPr>
          <w:rFonts w:ascii="Times New Roman" w:eastAsia="Times New Roman" w:hAnsi="Times New Roman" w:cs="Times New Roman"/>
          <w:spacing w:val="9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107FCB">
        <w:rPr>
          <w:rFonts w:ascii="Times New Roman" w:eastAsia="Times New Roman" w:hAnsi="Times New Roman" w:cs="Times New Roman"/>
          <w:spacing w:val="88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07FCB">
        <w:rPr>
          <w:rFonts w:ascii="Times New Roman" w:eastAsia="Times New Roman" w:hAnsi="Times New Roman" w:cs="Times New Roman"/>
          <w:spacing w:val="9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 w:rsidRPr="00107FCB">
        <w:rPr>
          <w:rFonts w:ascii="Times New Roman" w:eastAsia="Times New Roman" w:hAnsi="Times New Roman" w:cs="Times New Roman"/>
          <w:spacing w:val="9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Pr="00107FCB">
        <w:rPr>
          <w:rFonts w:ascii="Times New Roman" w:eastAsia="Times New Roman" w:hAnsi="Times New Roman" w:cs="Times New Roman"/>
          <w:spacing w:val="9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Pr="00107FCB">
        <w:rPr>
          <w:rFonts w:ascii="Times New Roman" w:eastAsia="Times New Roman" w:hAnsi="Times New Roman" w:cs="Times New Roman"/>
          <w:spacing w:val="96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Pr="00107FCB">
        <w:rPr>
          <w:rFonts w:ascii="Times New Roman" w:eastAsia="Times New Roman" w:hAnsi="Times New Roman" w:cs="Times New Roman"/>
          <w:spacing w:val="9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jemnicę </w:t>
      </w:r>
      <w:r w:rsidRPr="00107FCB">
        <w:rPr>
          <w:rFonts w:ascii="Times New Roman" w:eastAsia="Times New Roman" w:hAnsi="Times New Roman" w:cs="Times New Roman"/>
          <w:spacing w:val="-58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przepisów o zwalczaniu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euczciwej konkurencji.</w:t>
      </w:r>
    </w:p>
    <w:p w14:paraId="0DF4A8F4" w14:textId="0A1D86C1" w:rsidR="00107FCB" w:rsidRPr="00107FCB" w:rsidRDefault="00107FCB" w:rsidP="00951FB9">
      <w:pPr>
        <w:keepNext/>
        <w:spacing w:after="0" w:line="240" w:lineRule="auto"/>
        <w:ind w:left="2832" w:right="329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  <w:r w:rsidR="00143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7E025508" w14:textId="1052ADD4" w:rsidR="00107FCB" w:rsidRPr="00107FCB" w:rsidRDefault="00107FCB" w:rsidP="00951FB9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25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Pr="00107FCB">
        <w:rPr>
          <w:rFonts w:ascii="Times New Roman" w:eastAsia="Times New Roman" w:hAnsi="Times New Roman" w:cs="Times New Roman"/>
          <w:spacing w:val="24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Pr="00107FCB"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107FCB"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107FCB">
        <w:rPr>
          <w:rFonts w:ascii="Times New Roman" w:eastAsia="Times New Roman" w:hAnsi="Times New Roman" w:cs="Times New Roman"/>
          <w:spacing w:val="24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u</w:t>
      </w:r>
      <w:r w:rsidRPr="00107FCB">
        <w:rPr>
          <w:rFonts w:ascii="Times New Roman" w:eastAsia="Times New Roman" w:hAnsi="Times New Roman" w:cs="Times New Roman"/>
          <w:spacing w:val="25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kresu</w:t>
      </w:r>
      <w:r w:rsidRPr="00107FCB">
        <w:rPr>
          <w:rFonts w:ascii="Times New Roman" w:eastAsia="Times New Roman" w:hAnsi="Times New Roman" w:cs="Times New Roman"/>
          <w:spacing w:val="26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107FCB">
        <w:rPr>
          <w:rFonts w:ascii="Times New Roman" w:eastAsia="Times New Roman" w:hAnsi="Times New Roman" w:cs="Times New Roman"/>
          <w:spacing w:val="25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ywania,</w:t>
      </w:r>
      <w:r w:rsidRPr="00107FCB"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  <w:t xml:space="preserve"> </w:t>
      </w:r>
      <w:r w:rsidR="00143908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Pr="00107FCB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07FCB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Pr="00107FC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ć</w:t>
      </w:r>
      <w:r w:rsidRPr="00107FC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</w:t>
      </w:r>
      <w:r w:rsidR="00143908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Pr="00107FC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ą</w:t>
      </w:r>
      <w:r w:rsidRPr="00107FC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leczonych pacjentów oraz wszystkie inne dokumenty, które sporządził, zebrał, opracował lub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ywania umowy,</w:t>
      </w:r>
      <w:r w:rsidRPr="00107FCB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.</w:t>
      </w:r>
    </w:p>
    <w:p w14:paraId="3A85142F" w14:textId="0C79F7D0" w:rsidR="00107FCB" w:rsidRPr="00107FCB" w:rsidRDefault="00107FCB" w:rsidP="00107FC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1439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1E6427B7" w14:textId="584DAAC7" w:rsidR="00107FCB" w:rsidRPr="00107FCB" w:rsidRDefault="00143908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ma prawo obciąży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Zleceniobiorcę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w związku z niewykonaniem lub nienależytym wykonaniem przedmiotu umowy w danym miesiącu, karą umowną w wysokości 100 zł za każdy stwierdzony przypadek naruszenia tych obowiązków.</w:t>
      </w:r>
    </w:p>
    <w:p w14:paraId="03546CC1" w14:textId="14C61941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Przed nałożeniem kary umownej,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daw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powiadamia pisemnie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o zamiarze nałożenia na niego kary umownej, przedstawiając okoliczności uzasadniające jej nałożenie.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z w:val="24"/>
          <w:szCs w:val="24"/>
        </w:rPr>
        <w:t>, w terminie 7 dni od otrzymania powiadomienia, o którym mowa</w:t>
      </w:r>
      <w:r w:rsidR="00143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 zdaniu poprzednim, ma prawo zgłosić umotywowane zastrzeżenia dotyczące zasadności nałożenia kary umownej. </w:t>
      </w:r>
    </w:p>
    <w:p w14:paraId="58DCD059" w14:textId="512767EF" w:rsidR="00107FCB" w:rsidRPr="00107FCB" w:rsidRDefault="00143908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, po rozpatrzeniu zastrzeżeń, o których mowa ust. 2, podejmuje decyzję o nałożeniu kary umownej na </w:t>
      </w:r>
      <w:r>
        <w:rPr>
          <w:rFonts w:ascii="Times New Roman" w:eastAsia="Calibri" w:hAnsi="Times New Roman" w:cs="Times New Roman"/>
          <w:sz w:val="24"/>
          <w:szCs w:val="24"/>
        </w:rPr>
        <w:t>Zleceniobiorcę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lub odstąpieniu od nałożenia kary umownej. Brak zgłoszenia zastrzeżeń 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Zleceniobiorcę 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lub ich zgłoszenie po terminie określonym w ust. 2, skutkuje nałożeniem kary umownej w wysokości określonej przez </w:t>
      </w:r>
      <w:r>
        <w:rPr>
          <w:rFonts w:ascii="Times New Roman" w:eastAsia="Calibri" w:hAnsi="Times New Roman" w:cs="Times New Roman"/>
          <w:sz w:val="24"/>
          <w:szCs w:val="24"/>
        </w:rPr>
        <w:t>Zleceniodawcę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31D4EE" w14:textId="3BADEC8A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 przypadku rozwiązania umowy z przyczyn wymienionych w § </w:t>
      </w:r>
      <w:r w:rsidR="00143908">
        <w:rPr>
          <w:rFonts w:ascii="Times New Roman" w:eastAsia="Calibri" w:hAnsi="Times New Roman" w:cs="Times New Roman"/>
          <w:sz w:val="24"/>
          <w:szCs w:val="24"/>
        </w:rPr>
        <w:t>19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, leżących po stronie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daw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ma prawo nałożyć na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karę umowną w wysokości 20% łącznego wynagrodzenia, o którym mowa w 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>§ 1</w:t>
      </w:r>
      <w:r w:rsidR="00143908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>ust. 1,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ypłaconego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za okres ostatnich trzech miesięcy. </w:t>
      </w:r>
    </w:p>
    <w:p w14:paraId="54C27CD6" w14:textId="1270B0A9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 przypadku nałożenia na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kary umownej, </w:t>
      </w:r>
      <w:r w:rsidR="00143908">
        <w:rPr>
          <w:rFonts w:ascii="Times New Roman" w:eastAsia="Calibri" w:hAnsi="Times New Roman" w:cs="Times New Roman"/>
          <w:sz w:val="24"/>
          <w:szCs w:val="24"/>
        </w:rPr>
        <w:t xml:space="preserve">Zleceniodawca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ystawi </w:t>
      </w:r>
      <w:r w:rsidR="00143908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notę obciążeniową określającą wysokość kary umownej, podstawę jej naliczenia</w:t>
      </w:r>
      <w:r w:rsidR="00A0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i prześle ją </w:t>
      </w:r>
      <w:r w:rsidR="00A01AB7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wraz z oświadczeniem </w:t>
      </w:r>
      <w:r w:rsidR="00A01A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o dokonaniu potrącenia kary umownej.  </w:t>
      </w:r>
    </w:p>
    <w:p w14:paraId="443BF76E" w14:textId="4CB4480A" w:rsidR="00107FCB" w:rsidRPr="00107FCB" w:rsidRDefault="00A01AB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wyraża zgodę na potrącenie przez </w:t>
      </w:r>
      <w:r>
        <w:rPr>
          <w:rFonts w:ascii="Times New Roman" w:eastAsia="Calibri" w:hAnsi="Times New Roman" w:cs="Times New Roman"/>
          <w:sz w:val="24"/>
          <w:szCs w:val="24"/>
        </w:rPr>
        <w:t>Zleceniodawcę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kwoty kary umownej z przysługującego mu wynagrodzenia, jakie </w:t>
      </w: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zobowiązany jest wypłacić </w:t>
      </w:r>
      <w:r>
        <w:rPr>
          <w:rFonts w:ascii="Times New Roman" w:eastAsia="Calibri" w:hAnsi="Times New Roman" w:cs="Times New Roman"/>
          <w:sz w:val="24"/>
          <w:szCs w:val="24"/>
        </w:rPr>
        <w:t>Zleceniobior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na podstawie złożonej przez </w:t>
      </w:r>
      <w:r>
        <w:rPr>
          <w:rFonts w:ascii="Times New Roman" w:eastAsia="Calibri" w:hAnsi="Times New Roman" w:cs="Times New Roman"/>
          <w:sz w:val="24"/>
          <w:szCs w:val="24"/>
        </w:rPr>
        <w:t>Zleceniobiorcy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najbliższej faktury (rachunku), a gdy faktura (rachunek) została już złożona, ale </w:t>
      </w: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 xml:space="preserve"> nie dokonał jeszcze jej zapłaty - z tej faktury (rachunku).</w:t>
      </w:r>
    </w:p>
    <w:p w14:paraId="4B90210F" w14:textId="3E4881CA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A01AB7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o potrąceniu kary umownej może być złożone </w:t>
      </w:r>
      <w:r w:rsidR="00A01AB7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w terminie do 30 dni od daty powzięcia przez </w:t>
      </w:r>
      <w:r w:rsidR="00A01AB7">
        <w:rPr>
          <w:rFonts w:ascii="Times New Roman" w:eastAsia="Calibri" w:hAnsi="Times New Roman" w:cs="Times New Roman"/>
          <w:sz w:val="24"/>
          <w:szCs w:val="24"/>
        </w:rPr>
        <w:t>Zleceniodaw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informacji (wiadomości) o przyczynie obciążenia </w:t>
      </w:r>
      <w:r w:rsidR="00A01AB7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karą umowną.</w:t>
      </w:r>
    </w:p>
    <w:p w14:paraId="73511E14" w14:textId="070F5527" w:rsidR="00107FCB" w:rsidRPr="00107FCB" w:rsidRDefault="00A01AB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dawca</w:t>
      </w:r>
      <w:r w:rsidR="00107FCB" w:rsidRPr="00107FCB">
        <w:rPr>
          <w:rFonts w:ascii="Times New Roman" w:eastAsia="Calibri" w:hAnsi="Times New Roman" w:cs="Times New Roman"/>
          <w:sz w:val="24"/>
          <w:szCs w:val="24"/>
        </w:rPr>
        <w:t>, zastrzega sobie prawo dochodzenia odszkodowania przewyższającego wysokość kar umownych na zasadach ogólnych Kodeksu cywilnego.</w:t>
      </w:r>
    </w:p>
    <w:p w14:paraId="09FBD91C" w14:textId="46ADCCA5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Postanowienia przepisów poprzedzających mają zastosowanie także                               w przypadku, gdy </w:t>
      </w:r>
      <w:r w:rsidR="00A01AB7">
        <w:rPr>
          <w:rFonts w:ascii="Times New Roman" w:eastAsia="Calibri" w:hAnsi="Times New Roman" w:cs="Times New Roman"/>
          <w:sz w:val="24"/>
          <w:szCs w:val="24"/>
        </w:rPr>
        <w:t>Zleceniodaw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stwierdzi, iż </w:t>
      </w:r>
      <w:r w:rsidR="00A01AB7">
        <w:rPr>
          <w:rFonts w:ascii="Times New Roman" w:eastAsia="Calibri" w:hAnsi="Times New Roman" w:cs="Times New Roman"/>
          <w:sz w:val="24"/>
          <w:szCs w:val="24"/>
        </w:rPr>
        <w:t>Zleceniobiorca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dopuścił się niewykonania lub nienależytego wykonania przedmiotu umowy, później niż </w:t>
      </w:r>
      <w:r w:rsidR="00A01AB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 miesiącu, w którym faktycznie nastąpiło (miało miejsce) niewykonanie lub nienależyte wykonanie przedmiotu umowy przez </w:t>
      </w:r>
      <w:r w:rsidR="00A01AB7">
        <w:rPr>
          <w:rFonts w:ascii="Times New Roman" w:eastAsia="Calibri" w:hAnsi="Times New Roman" w:cs="Times New Roman"/>
          <w:sz w:val="24"/>
          <w:szCs w:val="24"/>
        </w:rPr>
        <w:t>Zleceniobiorcę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, a kara umowna nie została wcześniej zastosowana wobec </w:t>
      </w:r>
      <w:r w:rsidR="00A01AB7">
        <w:rPr>
          <w:rFonts w:ascii="Times New Roman" w:eastAsia="Calibri" w:hAnsi="Times New Roman" w:cs="Times New Roman"/>
          <w:sz w:val="24"/>
          <w:szCs w:val="24"/>
        </w:rPr>
        <w:t>Zleceniobiorcy</w:t>
      </w:r>
      <w:r w:rsidRPr="00107F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C4B3C2" w14:textId="77777777" w:rsidR="00107FCB" w:rsidRPr="00107FCB" w:rsidRDefault="00107FCB" w:rsidP="00107FC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0CFE0" w14:textId="0FDC4480" w:rsidR="00107FCB" w:rsidRPr="00107FCB" w:rsidRDefault="00107FCB" w:rsidP="00107FCB">
      <w:pPr>
        <w:keepNext/>
        <w:spacing w:before="15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  <w:r w:rsidR="00A01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1A39945" w14:textId="77777777" w:rsidR="00107FCB" w:rsidRPr="00107FCB" w:rsidRDefault="00107FCB" w:rsidP="00107FCB">
      <w:pPr>
        <w:spacing w:before="77" w:after="120" w:line="240" w:lineRule="auto"/>
        <w:ind w:left="3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107F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euregulowanym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</w:t>
      </w:r>
      <w:r w:rsidRPr="00107FC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Pr="00107F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Pr="00107F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:</w:t>
      </w:r>
    </w:p>
    <w:p w14:paraId="0C3BBE31" w14:textId="77777777" w:rsidR="00107FCB" w:rsidRPr="00107FCB" w:rsidRDefault="00107FCB">
      <w:pPr>
        <w:widowControl w:val="0"/>
        <w:numPr>
          <w:ilvl w:val="0"/>
          <w:numId w:val="43"/>
        </w:numPr>
        <w:autoSpaceDE w:val="0"/>
        <w:autoSpaceDN w:val="0"/>
        <w:spacing w:before="84" w:after="0" w:line="240" w:lineRule="auto"/>
        <w:ind w:left="993" w:hanging="3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staw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ziałaln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czniczej;</w:t>
      </w:r>
    </w:p>
    <w:p w14:paraId="6AFC1445" w14:textId="77777777" w:rsidR="00107FCB" w:rsidRPr="00107FCB" w:rsidRDefault="00107FCB">
      <w:pPr>
        <w:widowControl w:val="0"/>
        <w:numPr>
          <w:ilvl w:val="0"/>
          <w:numId w:val="43"/>
        </w:numPr>
        <w:autoSpaceDE w:val="0"/>
        <w:autoSpaceDN w:val="0"/>
        <w:spacing w:before="41" w:after="0" w:line="240" w:lineRule="auto"/>
        <w:ind w:left="993" w:hanging="3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stawy</w:t>
      </w:r>
      <w:r w:rsidRPr="00107FC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niach opiek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ej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inansowanych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e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ublicznych;</w:t>
      </w:r>
    </w:p>
    <w:p w14:paraId="63A29D4A" w14:textId="77777777" w:rsidR="00107FCB" w:rsidRPr="00107FCB" w:rsidRDefault="00107FCB">
      <w:pPr>
        <w:widowControl w:val="0"/>
        <w:numPr>
          <w:ilvl w:val="0"/>
          <w:numId w:val="43"/>
        </w:numPr>
        <w:autoSpaceDE w:val="0"/>
        <w:autoSpaceDN w:val="0"/>
        <w:spacing w:before="43" w:after="0" w:line="240" w:lineRule="auto"/>
        <w:ind w:left="993" w:hanging="3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kodeksu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cywilnego.</w:t>
      </w:r>
    </w:p>
    <w:p w14:paraId="70791465" w14:textId="77777777" w:rsidR="00107FCB" w:rsidRPr="00107FCB" w:rsidRDefault="00107FCB" w:rsidP="00107FCB">
      <w:pPr>
        <w:spacing w:before="1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051D6" w14:textId="01691171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A01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3D20755B" w14:textId="77777777" w:rsidR="00107FCB" w:rsidRPr="00107FCB" w:rsidRDefault="00107FCB" w:rsidP="00107FCB">
      <w:pPr>
        <w:spacing w:before="79" w:after="120" w:line="240" w:lineRule="auto"/>
        <w:ind w:left="396" w:right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po jednym dla każdej ze stron 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2142EC37" w14:textId="77777777" w:rsidR="00107FCB" w:rsidRPr="00107FCB" w:rsidRDefault="00107FCB" w:rsidP="00107FC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CD0C0" w14:textId="77777777" w:rsidR="00107FCB" w:rsidRPr="00107FCB" w:rsidRDefault="00107FCB" w:rsidP="0010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911644" w14:textId="77777777" w:rsidR="00107FCB" w:rsidRPr="00107FCB" w:rsidRDefault="00107FCB" w:rsidP="0010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14:paraId="550FF13D" w14:textId="255DAC30" w:rsidR="00107FCB" w:rsidRPr="00107FCB" w:rsidRDefault="00107FCB" w:rsidP="00107FCB">
      <w:pPr>
        <w:spacing w:after="0" w:line="240" w:lineRule="auto"/>
        <w:ind w:firstLine="39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0A6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A0A6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Zleceniodawca</w:t>
      </w: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A0A65">
        <w:rPr>
          <w:rFonts w:ascii="Times New Roman" w:eastAsia="Calibri" w:hAnsi="Times New Roman" w:cs="Times New Roman"/>
          <w:b/>
          <w:bCs/>
          <w:sz w:val="24"/>
          <w:szCs w:val="24"/>
        </w:rPr>
        <w:t>Zleceniobiorca</w:t>
      </w:r>
    </w:p>
    <w:p w14:paraId="6ED5BBFA" w14:textId="1B733442" w:rsidR="00E66C35" w:rsidRDefault="00E66C35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A876A9" w14:textId="32DCEB17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33A5F3" w14:textId="387237E4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D6ECCA" w14:textId="2046B563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A94CB0" w14:textId="20EFDED8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44D551" w14:textId="44B85DE4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433A975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103F59F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5DA469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FBA6D2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C2EBF0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901744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04B58C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D3440A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986FE5E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8CC68F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BA27D4E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D29DE25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B0D409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C23CD04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725CF0F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7F6A94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BB6D6F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A51704" w14:textId="77777777" w:rsidR="00C91298" w:rsidRDefault="00C91298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F6C905" w14:textId="698AB2CF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FAA1EB" w14:textId="12226B5F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7DDB6D" w14:textId="7057BC1C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D8845E" w14:textId="3D5AF047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C09D72" w14:textId="4C650D75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47E1C9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E35B2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5CBFA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309A31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9C07BD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70EE10" w14:textId="5403033F" w:rsidR="00C91298" w:rsidRPr="00C91298" w:rsidRDefault="00C91298" w:rsidP="00C91298">
      <w:pPr>
        <w:pStyle w:val="Nagwek1"/>
        <w:spacing w:before="172"/>
        <w:ind w:right="611"/>
        <w:jc w:val="right"/>
        <w:rPr>
          <w:b w:val="0"/>
          <w:bCs/>
        </w:rPr>
      </w:pPr>
      <w:bookmarkStart w:id="2" w:name="_Hlk155167226"/>
      <w:r w:rsidRPr="00C91298">
        <w:rPr>
          <w:b w:val="0"/>
        </w:rPr>
        <w:t xml:space="preserve">Załącznik nr 1 do umowy Nr </w:t>
      </w:r>
      <w:r w:rsidR="002005CB">
        <w:rPr>
          <w:b w:val="0"/>
        </w:rPr>
        <w:t>……………….</w:t>
      </w:r>
    </w:p>
    <w:p w14:paraId="0269AE2A" w14:textId="77777777" w:rsidR="00C91298" w:rsidRPr="00C91298" w:rsidRDefault="00C91298" w:rsidP="00C91298">
      <w:pPr>
        <w:pStyle w:val="Nagwek1"/>
        <w:spacing w:before="172"/>
        <w:ind w:right="611"/>
        <w:jc w:val="right"/>
        <w:rPr>
          <w:b w:val="0"/>
          <w:bCs/>
        </w:rPr>
      </w:pPr>
    </w:p>
    <w:p w14:paraId="2B4B2646" w14:textId="77777777" w:rsidR="00C91298" w:rsidRPr="00C91298" w:rsidRDefault="00C91298" w:rsidP="00C9129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98">
        <w:rPr>
          <w:rFonts w:ascii="Times New Roman" w:hAnsi="Times New Roman" w:cs="Times New Roman"/>
          <w:b/>
          <w:sz w:val="24"/>
          <w:szCs w:val="24"/>
        </w:rPr>
        <w:t>HARMONOGRAM UDZIELANIA ŚWIADCZEŃ ZDROWOTNYCH</w:t>
      </w:r>
    </w:p>
    <w:p w14:paraId="7D081AED" w14:textId="77777777" w:rsidR="00C91298" w:rsidRPr="00C91298" w:rsidRDefault="00C91298" w:rsidP="00C91298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697"/>
        <w:gridCol w:w="3260"/>
      </w:tblGrid>
      <w:tr w:rsidR="00C91298" w:rsidRPr="00C91298" w14:paraId="0FA37E46" w14:textId="77777777" w:rsidTr="008E20F9">
        <w:tc>
          <w:tcPr>
            <w:tcW w:w="1443" w:type="dxa"/>
            <w:vMerge w:val="restart"/>
            <w:vAlign w:val="center"/>
          </w:tcPr>
          <w:p w14:paraId="3AFE0297" w14:textId="77777777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98"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5957" w:type="dxa"/>
            <w:gridSpan w:val="2"/>
            <w:vAlign w:val="center"/>
          </w:tcPr>
          <w:p w14:paraId="3DB62483" w14:textId="24D56700" w:rsidR="00C91298" w:rsidRPr="00C91298" w:rsidRDefault="002005CB" w:rsidP="008E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udzielania świadczeń</w:t>
            </w:r>
          </w:p>
        </w:tc>
      </w:tr>
      <w:tr w:rsidR="00C91298" w:rsidRPr="00C91298" w14:paraId="3A710201" w14:textId="77777777" w:rsidTr="008E20F9">
        <w:tc>
          <w:tcPr>
            <w:tcW w:w="1443" w:type="dxa"/>
            <w:vMerge/>
          </w:tcPr>
          <w:p w14:paraId="0E2FFE40" w14:textId="77777777" w:rsidR="00C91298" w:rsidRPr="00C91298" w:rsidRDefault="00C91298" w:rsidP="008E2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239A747" w14:textId="77777777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98">
              <w:rPr>
                <w:rFonts w:ascii="Times New Roman" w:hAnsi="Times New Roman" w:cs="Times New Roman"/>
                <w:sz w:val="24"/>
                <w:szCs w:val="24"/>
              </w:rPr>
              <w:t>w miejscu</w:t>
            </w:r>
          </w:p>
        </w:tc>
        <w:tc>
          <w:tcPr>
            <w:tcW w:w="3260" w:type="dxa"/>
            <w:vAlign w:val="center"/>
          </w:tcPr>
          <w:p w14:paraId="58D33A50" w14:textId="77777777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98">
              <w:rPr>
                <w:rFonts w:ascii="Times New Roman" w:hAnsi="Times New Roman" w:cs="Times New Roman"/>
                <w:sz w:val="24"/>
                <w:szCs w:val="24"/>
              </w:rPr>
              <w:t>wizyty domowe</w:t>
            </w:r>
          </w:p>
        </w:tc>
      </w:tr>
      <w:tr w:rsidR="00C91298" w:rsidRPr="00C91298" w14:paraId="291138E7" w14:textId="77777777" w:rsidTr="008E20F9">
        <w:tc>
          <w:tcPr>
            <w:tcW w:w="1443" w:type="dxa"/>
            <w:vAlign w:val="center"/>
          </w:tcPr>
          <w:p w14:paraId="1C66AC45" w14:textId="77777777" w:rsidR="00C91298" w:rsidRPr="00C91298" w:rsidRDefault="00C91298" w:rsidP="008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9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697" w:type="dxa"/>
            <w:vAlign w:val="center"/>
          </w:tcPr>
          <w:p w14:paraId="29EB869E" w14:textId="29DD3A20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98340A" w14:textId="270BB046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98" w:rsidRPr="00C91298" w14:paraId="466FDBF9" w14:textId="77777777" w:rsidTr="008E20F9">
        <w:tc>
          <w:tcPr>
            <w:tcW w:w="1443" w:type="dxa"/>
            <w:vAlign w:val="center"/>
          </w:tcPr>
          <w:p w14:paraId="14C0C485" w14:textId="77777777" w:rsidR="00C91298" w:rsidRPr="00C91298" w:rsidRDefault="00C91298" w:rsidP="008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9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697" w:type="dxa"/>
            <w:vAlign w:val="center"/>
          </w:tcPr>
          <w:p w14:paraId="423FEA8C" w14:textId="06762E52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15DA99" w14:textId="7EDBBECD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98" w:rsidRPr="00C91298" w14:paraId="05AEC3DC" w14:textId="77777777" w:rsidTr="008E20F9">
        <w:tc>
          <w:tcPr>
            <w:tcW w:w="1443" w:type="dxa"/>
            <w:vAlign w:val="center"/>
          </w:tcPr>
          <w:p w14:paraId="4C56C8BB" w14:textId="69F6A49E" w:rsidR="00C91298" w:rsidRPr="00C91298" w:rsidRDefault="002005CB" w:rsidP="008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C91298" w:rsidRPr="00C91298">
              <w:rPr>
                <w:rFonts w:ascii="Times New Roman" w:hAnsi="Times New Roman" w:cs="Times New Roman"/>
                <w:sz w:val="24"/>
                <w:szCs w:val="24"/>
              </w:rPr>
              <w:t>roda</w:t>
            </w:r>
          </w:p>
        </w:tc>
        <w:tc>
          <w:tcPr>
            <w:tcW w:w="2697" w:type="dxa"/>
            <w:vAlign w:val="center"/>
          </w:tcPr>
          <w:p w14:paraId="385F8FA4" w14:textId="61791B27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165B06" w14:textId="7E139409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98" w:rsidRPr="00C91298" w14:paraId="18D8FACD" w14:textId="77777777" w:rsidTr="008E20F9">
        <w:tc>
          <w:tcPr>
            <w:tcW w:w="1443" w:type="dxa"/>
            <w:vAlign w:val="center"/>
          </w:tcPr>
          <w:p w14:paraId="1C9C77C3" w14:textId="0C084357" w:rsidR="00C91298" w:rsidRPr="00C91298" w:rsidRDefault="002005CB" w:rsidP="008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91298" w:rsidRPr="00C91298">
              <w:rPr>
                <w:rFonts w:ascii="Times New Roman" w:hAnsi="Times New Roman" w:cs="Times New Roman"/>
                <w:sz w:val="24"/>
                <w:szCs w:val="24"/>
              </w:rPr>
              <w:t>zwartek</w:t>
            </w:r>
          </w:p>
        </w:tc>
        <w:tc>
          <w:tcPr>
            <w:tcW w:w="2697" w:type="dxa"/>
            <w:vAlign w:val="center"/>
          </w:tcPr>
          <w:p w14:paraId="39AB2717" w14:textId="3BB5E424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607807C" w14:textId="4BFE1F34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98" w:rsidRPr="00C91298" w14:paraId="6BEB0F18" w14:textId="77777777" w:rsidTr="008E20F9">
        <w:tc>
          <w:tcPr>
            <w:tcW w:w="1443" w:type="dxa"/>
            <w:vAlign w:val="center"/>
          </w:tcPr>
          <w:p w14:paraId="571A57B9" w14:textId="4F5F904F" w:rsidR="00C91298" w:rsidRPr="00C91298" w:rsidRDefault="002005CB" w:rsidP="008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1298" w:rsidRPr="00C91298">
              <w:rPr>
                <w:rFonts w:ascii="Times New Roman" w:hAnsi="Times New Roman" w:cs="Times New Roman"/>
                <w:sz w:val="24"/>
                <w:szCs w:val="24"/>
              </w:rPr>
              <w:t>iątek</w:t>
            </w:r>
          </w:p>
        </w:tc>
        <w:tc>
          <w:tcPr>
            <w:tcW w:w="2697" w:type="dxa"/>
            <w:vAlign w:val="center"/>
          </w:tcPr>
          <w:p w14:paraId="28A43876" w14:textId="097F9386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F16E20E" w14:textId="7E4B2603" w:rsidR="00C91298" w:rsidRPr="00C91298" w:rsidRDefault="00C91298" w:rsidP="008E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2722EC5C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F56AD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6131E2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AEC7A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62BA1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FA4F6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AD994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8DAE7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2C0BE2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0EC10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7EE822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4A847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93825B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840D5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C75F3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E43033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F185C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56690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1EB8F1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C79B92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9AD40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4F06D1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4B076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5601E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C0A9E8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251A00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0D6F3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F0EC3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E511C8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A923AA" w14:textId="77777777" w:rsidR="00C91298" w:rsidRDefault="00C91298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509E7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A92A9" w14:textId="77777777" w:rsidR="00D44CC6" w:rsidRDefault="00D44CC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96374D" w14:textId="02F70A51" w:rsidR="00C07B36" w:rsidRPr="00C07B36" w:rsidRDefault="00C07B3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9F73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07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803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……………….</w:t>
      </w:r>
    </w:p>
    <w:p w14:paraId="08D47A64" w14:textId="77777777" w:rsidR="00C07B36" w:rsidRPr="00C07B36" w:rsidRDefault="00C07B36" w:rsidP="00C07B36">
      <w:pPr>
        <w:widowControl w:val="0"/>
        <w:autoSpaceDE w:val="0"/>
        <w:autoSpaceDN w:val="0"/>
        <w:spacing w:before="90" w:after="0" w:line="312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B36">
        <w:rPr>
          <w:rFonts w:ascii="Times New Roman" w:eastAsia="Times New Roman" w:hAnsi="Times New Roman" w:cs="Times New Roman"/>
          <w:b/>
          <w:bCs/>
          <w:sz w:val="28"/>
          <w:szCs w:val="28"/>
        </w:rPr>
        <w:t>Umowa powierzenia przetwarzania danych osobowych</w:t>
      </w:r>
    </w:p>
    <w:p w14:paraId="70781F19" w14:textId="77777777" w:rsidR="00D44CC6" w:rsidRDefault="00D44CC6" w:rsidP="00C07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67F3A4" w14:textId="502CD629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 xml:space="preserve">awarta  w dniu </w:t>
      </w:r>
      <w:r w:rsidR="00363459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 xml:space="preserve"> w Kołobrzegu pomiędzy:</w:t>
      </w:r>
    </w:p>
    <w:p w14:paraId="60FAC5F3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Wojskową Specjalistyczną Przychodnią Lekarską Samodzielnym Publicznym Zakładem Opieki Zdrowotnej w Kołobrzegu</w:t>
      </w:r>
      <w:r w:rsidRPr="00C07B36">
        <w:rPr>
          <w:rFonts w:ascii="Times New Roman" w:eastAsia="Times New Roman" w:hAnsi="Times New Roman" w:cs="Times New Roman"/>
          <w:bCs/>
          <w:sz w:val="24"/>
          <w:szCs w:val="24"/>
        </w:rPr>
        <w:t xml:space="preserve"> z siedzibą: 78-100 Kołobrzeg, ul. Jedności Narodowej 86/88, wpisanym do KRS pod numerem 0000001831, REGON 331052779, NIP 6711809555,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 xml:space="preserve"> reprezentowanym przez:</w:t>
      </w:r>
    </w:p>
    <w:p w14:paraId="0F88E049" w14:textId="02C768D0" w:rsidR="00C07B36" w:rsidRPr="00C07B36" w:rsidRDefault="0036345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</w:t>
      </w:r>
    </w:p>
    <w:p w14:paraId="1110FE4E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>zwanym w dalszej części „</w:t>
      </w:r>
      <w:r w:rsidRPr="00C07B36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” </w:t>
      </w:r>
      <w:r w:rsidRPr="00C07B36">
        <w:rPr>
          <w:rFonts w:ascii="Times New Roman" w:eastAsia="Times New Roman" w:hAnsi="Times New Roman" w:cs="Times New Roman"/>
          <w:bCs/>
          <w:sz w:val="24"/>
          <w:szCs w:val="24"/>
        </w:rPr>
        <w:t>lub</w:t>
      </w:r>
      <w:r w:rsidRPr="00C07B36">
        <w:rPr>
          <w:rFonts w:ascii="Times New Roman" w:eastAsia="Times New Roman" w:hAnsi="Times New Roman" w:cs="Times New Roman"/>
          <w:b/>
          <w:sz w:val="24"/>
          <w:szCs w:val="24"/>
        </w:rPr>
        <w:t xml:space="preserve"> „Administratorem”</w:t>
      </w:r>
    </w:p>
    <w:p w14:paraId="53F8A923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57743AD6" w14:textId="7943005E" w:rsidR="00C07B36" w:rsidRPr="00C07B36" w:rsidRDefault="00363459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</w:t>
      </w:r>
      <w:r w:rsidR="00D4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07B36" w:rsidRPr="00C07B36">
        <w:rPr>
          <w:rFonts w:ascii="Times New Roman" w:eastAsia="Times New Roman" w:hAnsi="Times New Roman" w:cs="Times New Roman"/>
          <w:sz w:val="24"/>
          <w:szCs w:val="24"/>
        </w:rPr>
        <w:t xml:space="preserve">zwanym w dalszej części </w:t>
      </w:r>
      <w:r w:rsidR="00C07B36"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„Przetwarzającym”</w:t>
      </w:r>
      <w:r w:rsidR="00C07B36" w:rsidRPr="00C07B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020F31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D9068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>Strony</w:t>
      </w:r>
      <w:r w:rsidRPr="00C07B3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postanowiły</w:t>
      </w:r>
      <w:r w:rsidRPr="00C07B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zawrzeć</w:t>
      </w:r>
      <w:r w:rsidRPr="00C07B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Umowę</w:t>
      </w:r>
      <w:r w:rsidRPr="00C07B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07B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następującej</w:t>
      </w:r>
      <w:r w:rsidRPr="00C07B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treści:</w:t>
      </w:r>
    </w:p>
    <w:p w14:paraId="0E69DC2C" w14:textId="77777777" w:rsidR="00C07B36" w:rsidRPr="00C07B36" w:rsidRDefault="00C07B36" w:rsidP="00C07B3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0372A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14:paraId="6AC0FC0E" w14:textId="77777777" w:rsidR="00C07B36" w:rsidRPr="00C07B36" w:rsidRDefault="00C07B36" w:rsidP="00C07B36">
      <w:pPr>
        <w:widowControl w:val="0"/>
        <w:autoSpaceDE w:val="0"/>
        <w:autoSpaceDN w:val="0"/>
        <w:spacing w:before="8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Powierzenie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danych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osobowych</w:t>
      </w:r>
    </w:p>
    <w:p w14:paraId="08928EF7" w14:textId="77777777" w:rsidR="00C07B36" w:rsidRPr="00C07B36" w:rsidRDefault="00C07B36">
      <w:pPr>
        <w:widowControl w:val="0"/>
        <w:numPr>
          <w:ilvl w:val="0"/>
          <w:numId w:val="11"/>
        </w:numPr>
        <w:tabs>
          <w:tab w:val="left" w:pos="757"/>
        </w:tabs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Administrator, w trybie art. 28 rozporządzenia 2016/679 z 27.04.2016 r.                               w sprawie ochrony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ób fizycznych w związku z przetwarzaniem danych osobowych i w sprawie swobodn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ływ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akich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chyleni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yrektywy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95/46/W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(ogóln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e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 ochronie danych (Dz. Urz. UE L 119 z 04.05.2016 r.) – dalej jako „</w:t>
      </w:r>
      <w:r w:rsidRPr="00C07B36">
        <w:rPr>
          <w:rFonts w:ascii="Times New Roman" w:eastAsia="Times New Roman" w:hAnsi="Times New Roman" w:cs="Times New Roman"/>
          <w:b/>
          <w:sz w:val="24"/>
        </w:rPr>
        <w:t>Rozporządzenie</w:t>
      </w:r>
      <w:r w:rsidRPr="00C07B36">
        <w:rPr>
          <w:rFonts w:ascii="Times New Roman" w:eastAsia="Times New Roman" w:hAnsi="Times New Roman" w:cs="Times New Roman"/>
          <w:sz w:val="24"/>
        </w:rPr>
        <w:t>”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em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sada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el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kreślonym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ej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ie.</w:t>
      </w:r>
    </w:p>
    <w:p w14:paraId="79834017" w14:textId="77777777" w:rsidR="00C07B36" w:rsidRPr="00C07B36" w:rsidRDefault="00C07B36">
      <w:pPr>
        <w:widowControl w:val="0"/>
        <w:numPr>
          <w:ilvl w:val="0"/>
          <w:numId w:val="11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uje</w:t>
      </w:r>
      <w:r w:rsidRPr="00C07B36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ć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e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u</w:t>
      </w:r>
      <w:r w:rsidRPr="00C07B36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e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e</w:t>
      </w:r>
      <w:r w:rsidRPr="00C07B36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godnie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ą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e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ym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isam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szechn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bowiązującego,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hroniącymi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a osób,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ych dotyczą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kazywa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e.</w:t>
      </w:r>
    </w:p>
    <w:p w14:paraId="3B3EB28F" w14:textId="77777777" w:rsidR="00C07B36" w:rsidRPr="00C07B36" w:rsidRDefault="00C07B36">
      <w:pPr>
        <w:widowControl w:val="0"/>
        <w:numPr>
          <w:ilvl w:val="0"/>
          <w:numId w:val="11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świadcz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ż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osuj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środk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ezpieczeństw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ełniając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mog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ych przepisów.</w:t>
      </w:r>
    </w:p>
    <w:p w14:paraId="6F54E9B2" w14:textId="77777777" w:rsidR="00C07B36" w:rsidRPr="00C07B36" w:rsidRDefault="00C07B36" w:rsidP="00C07B36">
      <w:pPr>
        <w:widowControl w:val="0"/>
        <w:autoSpaceDE w:val="0"/>
        <w:autoSpaceDN w:val="0"/>
        <w:spacing w:before="74"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963206" w14:textId="77777777" w:rsidR="00C07B36" w:rsidRPr="00C07B36" w:rsidRDefault="00C07B36" w:rsidP="00C07B36">
      <w:pPr>
        <w:widowControl w:val="0"/>
        <w:autoSpaceDE w:val="0"/>
        <w:autoSpaceDN w:val="0"/>
        <w:spacing w:before="74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14:paraId="4809DA6F" w14:textId="77777777" w:rsidR="00C07B36" w:rsidRPr="00C07B36" w:rsidRDefault="00C07B36" w:rsidP="00C07B36">
      <w:pPr>
        <w:widowControl w:val="0"/>
        <w:autoSpaceDE w:val="0"/>
        <w:autoSpaceDN w:val="0"/>
        <w:spacing w:before="8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Zakres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i</w:t>
      </w:r>
      <w:r w:rsidRPr="00C07B3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cel</w:t>
      </w:r>
      <w:r w:rsidRPr="00C07B3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danych</w:t>
      </w:r>
    </w:p>
    <w:p w14:paraId="3D0DAE63" w14:textId="77777777" w:rsidR="00C07B36" w:rsidRPr="00C07B36" w:rsidRDefault="00C07B36">
      <w:pPr>
        <w:widowControl w:val="0"/>
        <w:numPr>
          <w:ilvl w:val="0"/>
          <w:numId w:val="10"/>
        </w:numPr>
        <w:tabs>
          <w:tab w:val="left" w:pos="757"/>
        </w:tabs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będzie przetwarzał powierzone na podstawie umowy następujące rodzaj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:</w:t>
      </w:r>
    </w:p>
    <w:p w14:paraId="50E7F28A" w14:textId="77777777" w:rsidR="00C07B36" w:rsidRPr="00C07B36" w:rsidRDefault="00C07B36">
      <w:pPr>
        <w:widowControl w:val="0"/>
        <w:numPr>
          <w:ilvl w:val="1"/>
          <w:numId w:val="10"/>
        </w:numPr>
        <w:tabs>
          <w:tab w:val="left" w:pos="1117"/>
        </w:tabs>
        <w:autoSpaceDE w:val="0"/>
        <w:autoSpaceDN w:val="0"/>
        <w:spacing w:before="6"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dane   zwykłe   (lokalizacyjne,   w    tym   imię,    nazwisko,   adres   zamieszkania,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nr</w:t>
      </w:r>
      <w:r w:rsidRPr="00C07B36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PESEL,</w:t>
      </w:r>
      <w:r w:rsidRPr="00C07B36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nr</w:t>
      </w:r>
      <w:r w:rsidRPr="00C07B36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telefonu,</w:t>
      </w:r>
      <w:r w:rsidRPr="00C07B36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itp.)</w:t>
      </w:r>
      <w:r w:rsidRPr="00C07B36">
        <w:rPr>
          <w:rFonts w:ascii="Times New Roman" w:eastAsia="Times New Roman" w:hAnsi="Times New Roman" w:cs="Times New Roman"/>
          <w:b/>
          <w:bCs/>
          <w:spacing w:val="8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oraz</w:t>
      </w:r>
      <w:r w:rsidRPr="00C07B36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dane</w:t>
      </w:r>
      <w:r w:rsidRPr="00C07B36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szczególne</w:t>
      </w:r>
      <w:r w:rsidRPr="00C07B36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dotyczące</w:t>
      </w:r>
      <w:r w:rsidRPr="00C07B36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stanu</w:t>
      </w:r>
      <w:r w:rsidRPr="00C07B36">
        <w:rPr>
          <w:rFonts w:ascii="Times New Roman" w:eastAsia="Times New Roman" w:hAnsi="Times New Roman" w:cs="Times New Roman"/>
          <w:b/>
          <w:bCs/>
          <w:spacing w:val="8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zdrowia,</w:t>
      </w:r>
      <w:r w:rsidRPr="00C07B36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tym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dane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wynikające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i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medycznej,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pacjentów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(klientów)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ora;</w:t>
      </w:r>
    </w:p>
    <w:p w14:paraId="6D508B85" w14:textId="77777777" w:rsidR="00C07B36" w:rsidRPr="00C07B36" w:rsidRDefault="00C07B36">
      <w:pPr>
        <w:widowControl w:val="0"/>
        <w:numPr>
          <w:ilvl w:val="1"/>
          <w:numId w:val="10"/>
        </w:numPr>
        <w:tabs>
          <w:tab w:val="left" w:pos="111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dane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wykłe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(imię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i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nazwisko,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nazwa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ajmowanego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stanowiska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służbowego)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acowników Administratora.</w:t>
      </w:r>
    </w:p>
    <w:p w14:paraId="46056307" w14:textId="77777777" w:rsidR="00C07B36" w:rsidRPr="00C07B36" w:rsidRDefault="00C07B36">
      <w:pPr>
        <w:widowControl w:val="0"/>
        <w:numPr>
          <w:ilvl w:val="0"/>
          <w:numId w:val="10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</w:rPr>
      </w:pPr>
      <w:r w:rsidRPr="00C07B36">
        <w:rPr>
          <w:rFonts w:ascii="Times New Roman" w:eastAsia="Times New Roman" w:hAnsi="Times New Roman" w:cs="Times New Roman"/>
          <w:sz w:val="24"/>
        </w:rPr>
        <w:t>Powierzone przez Administratora dane osobowe będą przetwarzane przez Przetwarzającego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łącznie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elu</w:t>
      </w:r>
      <w:r w:rsidRPr="00C07B3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izacji</w:t>
      </w:r>
      <w:r w:rsidRPr="00C07B3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y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r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………………...…</w:t>
      </w:r>
      <w:r w:rsidRPr="00C07B36">
        <w:rPr>
          <w:rFonts w:ascii="Times New Roman" w:eastAsia="Times New Roman" w:hAnsi="Times New Roman" w:cs="Times New Roman"/>
          <w:spacing w:val="-2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na</w:t>
      </w:r>
      <w:r w:rsidRPr="00C07B36">
        <w:rPr>
          <w:rFonts w:ascii="Times New Roman" w:eastAsia="Times New Roman" w:hAnsi="Times New Roman" w:cs="Times New Roman"/>
          <w:spacing w:val="-2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udzielanie</w:t>
      </w:r>
      <w:r w:rsidRPr="00C07B36">
        <w:rPr>
          <w:rFonts w:ascii="Times New Roman" w:eastAsia="Times New Roman" w:hAnsi="Times New Roman" w:cs="Times New Roman"/>
          <w:spacing w:val="-1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świadczeń</w:t>
      </w:r>
      <w:r w:rsidRPr="00C07B36">
        <w:rPr>
          <w:rFonts w:ascii="Times New Roman" w:eastAsia="Times New Roman" w:hAnsi="Times New Roman" w:cs="Times New Roman"/>
          <w:spacing w:val="-1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zdrowotnych</w:t>
      </w:r>
      <w:r w:rsidRPr="00C07B36">
        <w:rPr>
          <w:rFonts w:ascii="Times New Roman" w:eastAsia="Times New Roman" w:hAnsi="Times New Roman" w:cs="Times New Roman"/>
          <w:spacing w:val="-2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w</w:t>
      </w:r>
      <w:r w:rsidRPr="00C07B36">
        <w:rPr>
          <w:rFonts w:ascii="Times New Roman" w:eastAsia="Times New Roman" w:hAnsi="Times New Roman" w:cs="Times New Roman"/>
          <w:spacing w:val="-2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zakresie</w:t>
      </w:r>
      <w:r w:rsidRPr="00C07B36">
        <w:rPr>
          <w:rFonts w:ascii="Times New Roman" w:eastAsia="Times New Roman" w:hAnsi="Times New Roman" w:cs="Times New Roman"/>
          <w:spacing w:val="1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lekarza podstawowej opieki zdrowotnej. .</w:t>
      </w:r>
    </w:p>
    <w:p w14:paraId="3DFC5B86" w14:textId="77777777" w:rsidR="00C07B36" w:rsidRDefault="00C07B36" w:rsidP="00D44CC6">
      <w:pPr>
        <w:widowControl w:val="0"/>
        <w:autoSpaceDE w:val="0"/>
        <w:autoSpaceDN w:val="0"/>
        <w:spacing w:after="0" w:line="240" w:lineRule="auto"/>
        <w:ind w:right="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EB27A" w14:textId="7AB2F20A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1301D4B4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Sposób</w:t>
      </w:r>
      <w:r w:rsidRPr="00C07B3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wykonania</w:t>
      </w:r>
      <w:r w:rsidRPr="00C07B3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mowy</w:t>
      </w:r>
      <w:r w:rsidRPr="00C07B3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w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akresie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danych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osobowych</w:t>
      </w:r>
    </w:p>
    <w:p w14:paraId="4849C3D3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before="80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zobowiązuj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y przetwarzaniu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,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skaz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 § 2, do ich zabezpieczenia poprzez stosowanie odpowiednich środków technicz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ganizacyjnych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pewniając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ekwatn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opień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ezpieczeństw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dpowiadający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yzyk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wiązanem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e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y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w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32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.</w:t>
      </w:r>
    </w:p>
    <w:p w14:paraId="50EA459A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uj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łożyć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leżytej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arannośc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 osobowych.</w:t>
      </w:r>
    </w:p>
    <w:p w14:paraId="467CF784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uj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d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osow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poważnień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 osobowych wszystkim osobom, które będą przetwarzały powierzone dane w cel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izacji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ej Umowy</w:t>
      </w:r>
      <w:r w:rsidRPr="00C07B3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ędzie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owadził                          i aktualizował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ch rejestr.</w:t>
      </w:r>
    </w:p>
    <w:p w14:paraId="4330633C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uje</w:t>
      </w:r>
      <w:r w:rsidRPr="00C07B3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pewnić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chowanie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ajemnicy,</w:t>
      </w:r>
      <w:r w:rsidRPr="00C07B36">
        <w:rPr>
          <w:rFonts w:ascii="Times New Roman" w:eastAsia="Times New Roman" w:hAnsi="Times New Roman" w:cs="Times New Roman"/>
          <w:spacing w:val="98"/>
          <w:sz w:val="24"/>
        </w:rPr>
        <w:t xml:space="preserve">                   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ej</w:t>
      </w:r>
      <w:r w:rsidRPr="00C07B36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wa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28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3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i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y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poważnio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stan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el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izacj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ej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y, zarówno w trakcie trwania zatrudnienia ich                                                     u Przetwarzającego, jak i po j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aniu.</w:t>
      </w:r>
    </w:p>
    <w:p w14:paraId="325BDE4C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o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akończeniu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mowy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wraca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Administratorowi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wszelkie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dane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 xml:space="preserve">osobowe </w:t>
      </w:r>
      <w:r w:rsidRPr="00C07B36">
        <w:rPr>
          <w:rFonts w:ascii="Times New Roman" w:eastAsia="Times New Roman" w:hAnsi="Times New Roman" w:cs="Times New Roman"/>
          <w:sz w:val="24"/>
        </w:rPr>
        <w:t>uzyskane na podstawie regulacji Umowy oraz usuwa wszelkie ich istniejące kopie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w ciągu 7 dni</w:t>
      </w:r>
      <w:r w:rsidRPr="00C07B36">
        <w:rPr>
          <w:rFonts w:ascii="Times New Roman" w:eastAsia="Times New Roman" w:hAnsi="Times New Roman" w:cs="Times New Roman"/>
          <w:sz w:val="24"/>
        </w:rPr>
        <w:t>. Po wykonaniu zobowiązania, o którym mowa                   w zdaniu poprzedzającym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łoż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ow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isem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świadczen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twierdzając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rwał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unięcie wszystkich danych, chyba że prawo Unii lub prawo państwa członkowski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kazują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chowywanie danych osobowych.</w:t>
      </w:r>
    </w:p>
    <w:p w14:paraId="096BD9DC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  zobowiązuje   się   pomagać,   w   miarę   możliwości,   Administratorow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zbędnym zakres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wiązywaniu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go z:</w:t>
      </w:r>
    </w:p>
    <w:p w14:paraId="09919502" w14:textId="77777777" w:rsidR="00C07B36" w:rsidRPr="00C07B36" w:rsidRDefault="00C07B36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1418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obowiązk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dpowiad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żąd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y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ej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tyczą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                          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kres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konywania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kreślonych w rozdzial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II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;</w:t>
      </w:r>
    </w:p>
    <w:p w14:paraId="310E172A" w14:textId="77777777" w:rsidR="00C07B36" w:rsidRPr="00C07B36" w:rsidRDefault="00C07B36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1418" w:right="2" w:hanging="361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obowiązkó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kreślon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32 –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36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.</w:t>
      </w:r>
    </w:p>
    <w:p w14:paraId="049B6AE5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before="7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adam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ażdy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ejrzeni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rusze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chrony danych osobowych,   powierzonych   Umową,   niezwłocznie,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óźniej   niż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 xml:space="preserve">w 24 godziny </w:t>
      </w:r>
      <w:r w:rsidRPr="00C07B36">
        <w:rPr>
          <w:rFonts w:ascii="Times New Roman" w:eastAsia="Times New Roman" w:hAnsi="Times New Roman" w:cs="Times New Roman"/>
          <w:sz w:val="24"/>
        </w:rPr>
        <w:t>od chwili uzyskania informacji                 o potencjalnym naruszeniu, oraz umożliw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owi uczestnictwo                  w czynnościach wyjaśniających i informuje 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alenia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                     </w:t>
      </w:r>
      <w:r w:rsidRPr="00C07B36">
        <w:rPr>
          <w:rFonts w:ascii="Times New Roman" w:eastAsia="Times New Roman" w:hAnsi="Times New Roman" w:cs="Times New Roman"/>
          <w:sz w:val="24"/>
        </w:rPr>
        <w:t>z chwil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konani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zczególnośc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wierdzeni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faktyczn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ruszenia.</w:t>
      </w:r>
    </w:p>
    <w:p w14:paraId="5960955A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lanując dokonanie zmian w sposobie przetwarzania powierzonych danych, Przetwarzający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a obowiązek zastosować</w:t>
      </w:r>
      <w:r w:rsidRPr="00C07B36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się do wymogu projektowania    </w:t>
      </w:r>
      <w:r w:rsidRPr="00C07B36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ywatności,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y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w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25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1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bowiązek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                    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przedzenie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formować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lanow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miana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ak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osó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erminach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b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pewnić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ow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n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żliwość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gowani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żel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lanowa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mian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pini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groż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ezpieczeństw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większaj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yzyk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rusze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olnośc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ób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skutek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 Przetwarzającego.</w:t>
      </w:r>
    </w:p>
    <w:p w14:paraId="07A3DCB0" w14:textId="77777777" w:rsidR="00C07B36" w:rsidRPr="00C07B36" w:rsidRDefault="00C07B36" w:rsidP="00C07B36">
      <w:pPr>
        <w:widowControl w:val="0"/>
        <w:autoSpaceDE w:val="0"/>
        <w:autoSpaceDN w:val="0"/>
        <w:spacing w:before="1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44A696" w14:textId="77777777" w:rsidR="00D44CC6" w:rsidRDefault="00D44CC6" w:rsidP="00C07B36">
      <w:pPr>
        <w:widowControl w:val="0"/>
        <w:autoSpaceDE w:val="0"/>
        <w:autoSpaceDN w:val="0"/>
        <w:spacing w:before="1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68C4BF" w14:textId="77777777" w:rsidR="00D44CC6" w:rsidRDefault="00D44CC6" w:rsidP="00C07B36">
      <w:pPr>
        <w:widowControl w:val="0"/>
        <w:autoSpaceDE w:val="0"/>
        <w:autoSpaceDN w:val="0"/>
        <w:spacing w:before="1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55F1A1" w14:textId="79B791FE" w:rsidR="00C07B36" w:rsidRPr="00C07B36" w:rsidRDefault="00C07B36" w:rsidP="00C07B36">
      <w:pPr>
        <w:widowControl w:val="0"/>
        <w:autoSpaceDE w:val="0"/>
        <w:autoSpaceDN w:val="0"/>
        <w:spacing w:before="1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14:paraId="60236EF9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lastRenderedPageBreak/>
        <w:t>Prawo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kontroli</w:t>
      </w:r>
    </w:p>
    <w:p w14:paraId="4A653D38" w14:textId="77777777" w:rsidR="00C07B36" w:rsidRPr="00C07B36" w:rsidRDefault="00C07B36">
      <w:pPr>
        <w:widowControl w:val="0"/>
        <w:numPr>
          <w:ilvl w:val="0"/>
          <w:numId w:val="8"/>
        </w:numPr>
        <w:tabs>
          <w:tab w:val="left" w:pos="757"/>
        </w:tabs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Zgodnie z art. 28 ust. 3 lit. h Rozporządzenia Administrator ma prawo kontroli, czy środk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stosowane przez Przetwarzającego przy przetwarzaniu                                          i zabezpieczeniu powierz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 spełniają postanowienia Umowy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.</w:t>
      </w:r>
    </w:p>
    <w:p w14:paraId="28EA635D" w14:textId="77777777" w:rsidR="00C07B36" w:rsidRPr="00C07B36" w:rsidRDefault="00C07B36">
      <w:pPr>
        <w:widowControl w:val="0"/>
        <w:numPr>
          <w:ilvl w:val="0"/>
          <w:numId w:val="8"/>
        </w:numPr>
        <w:tabs>
          <w:tab w:val="left" w:pos="757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Administrator</w:t>
      </w:r>
      <w:r w:rsidRPr="00C07B3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izować</w:t>
      </w:r>
      <w:r w:rsidRPr="00C07B36">
        <w:rPr>
          <w:rFonts w:ascii="Times New Roman" w:eastAsia="Times New Roman" w:hAnsi="Times New Roman" w:cs="Times New Roman"/>
          <w:spacing w:val="7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ędzie</w:t>
      </w:r>
      <w:r w:rsidRPr="00C07B36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awo</w:t>
      </w:r>
      <w:r w:rsidRPr="00C07B36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kontroli</w:t>
      </w:r>
      <w:r w:rsidRPr="00C07B36">
        <w:rPr>
          <w:rFonts w:ascii="Times New Roman" w:eastAsia="Times New Roman" w:hAnsi="Times New Roman" w:cs="Times New Roman"/>
          <w:b/>
          <w:spacing w:val="8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8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godzinach</w:t>
      </w:r>
      <w:r w:rsidRPr="00C07B3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cy</w:t>
      </w:r>
      <w:r w:rsidRPr="00C07B36">
        <w:rPr>
          <w:rFonts w:ascii="Times New Roman" w:eastAsia="Times New Roman" w:hAnsi="Times New Roman" w:cs="Times New Roman"/>
          <w:spacing w:val="7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ającego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inimu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 xml:space="preserve">7 dniowym </w:t>
      </w:r>
      <w:r w:rsidRPr="00C07B36">
        <w:rPr>
          <w:rFonts w:ascii="Times New Roman" w:eastAsia="Times New Roman" w:hAnsi="Times New Roman" w:cs="Times New Roman"/>
          <w:sz w:val="24"/>
        </w:rPr>
        <w:t>jego uprzedzeniem.</w:t>
      </w:r>
    </w:p>
    <w:p w14:paraId="42F2AE58" w14:textId="77777777" w:rsidR="00C07B36" w:rsidRPr="00C07B36" w:rsidRDefault="00C07B36">
      <w:pPr>
        <w:widowControl w:val="0"/>
        <w:numPr>
          <w:ilvl w:val="0"/>
          <w:numId w:val="8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uje</w:t>
      </w:r>
      <w:r w:rsidRPr="00C07B3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sunięcia</w:t>
      </w:r>
      <w:r w:rsidRPr="00C07B36">
        <w:rPr>
          <w:rFonts w:ascii="Times New Roman" w:eastAsia="Times New Roman" w:hAnsi="Times New Roman" w:cs="Times New Roman"/>
          <w:b/>
          <w:spacing w:val="3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chybień</w:t>
      </w:r>
      <w:r w:rsidRPr="00C07B36">
        <w:rPr>
          <w:rFonts w:ascii="Times New Roman" w:eastAsia="Times New Roman" w:hAnsi="Times New Roman" w:cs="Times New Roman"/>
          <w:b/>
          <w:spacing w:val="3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wierdzonych</w:t>
      </w:r>
      <w:r w:rsidRPr="00C07B36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czas</w:t>
      </w:r>
      <w:r w:rsidRPr="00C07B3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ontroli,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ej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wa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.</w:t>
      </w:r>
      <w:r w:rsidRPr="00C07B3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1,</w:t>
      </w:r>
      <w:r w:rsidRPr="00C07B3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erminie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skazanym</w:t>
      </w:r>
      <w:r w:rsidRPr="00C07B3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,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łuższym</w:t>
      </w:r>
      <w:r w:rsidRPr="00C07B3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ż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                 </w:t>
      </w:r>
      <w:r w:rsidRPr="00C07B36">
        <w:rPr>
          <w:rFonts w:ascii="Times New Roman" w:eastAsia="Times New Roman" w:hAnsi="Times New Roman" w:cs="Times New Roman"/>
          <w:b/>
          <w:sz w:val="24"/>
        </w:rPr>
        <w:t>7 dni</w:t>
      </w:r>
      <w:r w:rsidRPr="00C07B36">
        <w:rPr>
          <w:rFonts w:ascii="Times New Roman" w:eastAsia="Times New Roman" w:hAnsi="Times New Roman" w:cs="Times New Roman"/>
          <w:sz w:val="24"/>
        </w:rPr>
        <w:t>.</w:t>
      </w:r>
    </w:p>
    <w:p w14:paraId="73172B59" w14:textId="77777777" w:rsidR="00C07B36" w:rsidRPr="00C07B36" w:rsidRDefault="00C07B36">
      <w:pPr>
        <w:widowControl w:val="0"/>
        <w:numPr>
          <w:ilvl w:val="0"/>
          <w:numId w:val="8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zobowiązuje się do udostępnienia Administratorowi wszelkich informacj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zbęd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ontrol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ełnie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eb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bowiązkó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kreśl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28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.</w:t>
      </w:r>
    </w:p>
    <w:p w14:paraId="5AE6FD2D" w14:textId="77777777" w:rsidR="00C07B36" w:rsidRPr="00C07B36" w:rsidRDefault="00C07B36" w:rsidP="00C07B36">
      <w:pPr>
        <w:widowControl w:val="0"/>
        <w:autoSpaceDE w:val="0"/>
        <w:autoSpaceDN w:val="0"/>
        <w:spacing w:before="42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B8D53" w14:textId="77777777" w:rsidR="00C07B36" w:rsidRPr="00C07B36" w:rsidRDefault="00C07B36" w:rsidP="00C07B36">
      <w:pPr>
        <w:widowControl w:val="0"/>
        <w:autoSpaceDE w:val="0"/>
        <w:autoSpaceDN w:val="0"/>
        <w:spacing w:before="42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14:paraId="06B98B2A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Odpowiedzialność</w:t>
      </w:r>
      <w:r w:rsidRPr="00C07B3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zetwarzającego</w:t>
      </w:r>
    </w:p>
    <w:p w14:paraId="171C6DDA" w14:textId="77777777" w:rsidR="00C07B36" w:rsidRPr="00C07B36" w:rsidRDefault="00C07B36">
      <w:pPr>
        <w:widowControl w:val="0"/>
        <w:numPr>
          <w:ilvl w:val="0"/>
          <w:numId w:val="7"/>
        </w:numPr>
        <w:tabs>
          <w:tab w:val="left" w:pos="757"/>
        </w:tabs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st   odpowiedzialny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e   danych   osobowych   niezgodnie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reścią</w:t>
      </w:r>
      <w:r w:rsidRPr="00C07B3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y,</w:t>
      </w:r>
      <w:r w:rsidRPr="00C07B3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isami</w:t>
      </w:r>
      <w:r w:rsidRPr="00C07B3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</w:t>
      </w:r>
      <w:r w:rsidRPr="00C07B3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ymi</w:t>
      </w:r>
      <w:r w:rsidRPr="00C07B3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isami,</w:t>
      </w:r>
      <w:r w:rsidRPr="00C07B3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ych</w:t>
      </w:r>
      <w:r w:rsidRPr="00C07B3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wa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 § 1 ust. 2, a w szczególności za udostępnienie powierzonych do przetwarzania 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m nieupoważnionym.</w:t>
      </w:r>
    </w:p>
    <w:p w14:paraId="38AF0263" w14:textId="77777777" w:rsidR="00C07B36" w:rsidRPr="00C07B36" w:rsidRDefault="00C07B36">
      <w:pPr>
        <w:widowControl w:val="0"/>
        <w:numPr>
          <w:ilvl w:val="0"/>
          <w:numId w:val="7"/>
        </w:numPr>
        <w:tabs>
          <w:tab w:val="left" w:pos="757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  zobowiązuje   się   do   niezwłocznego   poinformowania   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szelkich wiadomych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u:</w:t>
      </w:r>
    </w:p>
    <w:p w14:paraId="2CFB60AA" w14:textId="77777777" w:rsidR="00C07B36" w:rsidRPr="00C07B36" w:rsidRDefault="00C07B36">
      <w:pPr>
        <w:widowControl w:val="0"/>
        <w:numPr>
          <w:ilvl w:val="1"/>
          <w:numId w:val="12"/>
        </w:numPr>
        <w:autoSpaceDE w:val="0"/>
        <w:autoSpaceDN w:val="0"/>
        <w:spacing w:before="1" w:after="0" w:line="240" w:lineRule="auto"/>
        <w:ind w:left="1418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ostępowaniach,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zczególności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ądowych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cyjnych;</w:t>
      </w:r>
    </w:p>
    <w:p w14:paraId="42B82549" w14:textId="77777777" w:rsidR="00C07B36" w:rsidRPr="00C07B36" w:rsidRDefault="00C07B36">
      <w:pPr>
        <w:widowControl w:val="0"/>
        <w:numPr>
          <w:ilvl w:val="1"/>
          <w:numId w:val="12"/>
        </w:numPr>
        <w:autoSpaceDE w:val="0"/>
        <w:autoSpaceDN w:val="0"/>
        <w:spacing w:before="41" w:after="0" w:line="240" w:lineRule="auto"/>
        <w:ind w:left="1418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decyzjach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cyjnych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zeczeniach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ądowych;</w:t>
      </w:r>
    </w:p>
    <w:p w14:paraId="2D7B3EF5" w14:textId="7779608B" w:rsidR="00C07B36" w:rsidRPr="00C07B36" w:rsidRDefault="00C07B36">
      <w:pPr>
        <w:widowControl w:val="0"/>
        <w:numPr>
          <w:ilvl w:val="1"/>
          <w:numId w:val="12"/>
        </w:numPr>
        <w:autoSpaceDE w:val="0"/>
        <w:autoSpaceDN w:val="0"/>
        <w:spacing w:before="41" w:after="0" w:line="240" w:lineRule="auto"/>
        <w:ind w:left="1418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lanow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izow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ontrola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spekcjach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                                          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zczególności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owadz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spektoró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poważni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ezesa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rzędu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Ochrony</w:t>
      </w:r>
      <w:r w:rsidR="0080347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Danych</w:t>
      </w:r>
      <w:r w:rsidR="0080347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Osobowych</w:t>
      </w:r>
      <w:r w:rsidR="0080347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="00803479">
        <w:rPr>
          <w:rFonts w:ascii="Times New Roman" w:eastAsia="Times New Roman" w:hAnsi="Times New Roman" w:cs="Times New Roman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y</w:t>
      </w:r>
      <w:r w:rsidR="00803479">
        <w:rPr>
          <w:rFonts w:ascii="Times New Roman" w:eastAsia="Times New Roman" w:hAnsi="Times New Roman" w:cs="Times New Roman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miot    powołany</w:t>
      </w:r>
      <w:r w:rsidR="00803479">
        <w:rPr>
          <w:rFonts w:ascii="Times New Roman" w:eastAsia="Times New Roman" w:hAnsi="Times New Roman" w:cs="Times New Roman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dpowiednimi</w:t>
      </w:r>
      <w:r w:rsidR="00803479">
        <w:rPr>
          <w:rFonts w:ascii="Times New Roman" w:eastAsia="Times New Roman" w:hAnsi="Times New Roman" w:cs="Times New Roman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isami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="00803479">
        <w:rPr>
          <w:rFonts w:ascii="Times New Roman" w:eastAsia="Times New Roman" w:hAnsi="Times New Roman" w:cs="Times New Roman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ełnienia tożsamej funkcji, dotyczących danych, o których mowa w § 2 Umowy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.</w:t>
      </w:r>
    </w:p>
    <w:p w14:paraId="6C2B03E2" w14:textId="77777777" w:rsidR="00C07B36" w:rsidRPr="00C07B36" w:rsidRDefault="00C07B36" w:rsidP="00C07B36">
      <w:pPr>
        <w:widowControl w:val="0"/>
        <w:autoSpaceDE w:val="0"/>
        <w:autoSpaceDN w:val="0"/>
        <w:spacing w:before="74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14:paraId="4940EEDC" w14:textId="77777777" w:rsidR="00C07B36" w:rsidRPr="00C07B36" w:rsidRDefault="00C07B36" w:rsidP="00C07B36">
      <w:pPr>
        <w:widowControl w:val="0"/>
        <w:autoSpaceDE w:val="0"/>
        <w:autoSpaceDN w:val="0"/>
        <w:spacing w:before="8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07B36">
        <w:rPr>
          <w:rFonts w:ascii="Times New Roman" w:eastAsia="Times New Roman" w:hAnsi="Times New Roman" w:cs="Times New Roman"/>
          <w:b/>
          <w:sz w:val="24"/>
        </w:rPr>
        <w:t>Podpowierzenie</w:t>
      </w:r>
      <w:proofErr w:type="spellEnd"/>
    </w:p>
    <w:p w14:paraId="5B184E34" w14:textId="77777777" w:rsidR="00C07B36" w:rsidRPr="00C07B36" w:rsidRDefault="00C07B36">
      <w:pPr>
        <w:widowControl w:val="0"/>
        <w:numPr>
          <w:ilvl w:val="0"/>
          <w:numId w:val="6"/>
        </w:numPr>
        <w:tabs>
          <w:tab w:val="left" w:pos="757"/>
        </w:tabs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może powierzyć dane osobowe, wskazane w § 2 Umowy, do dalsz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wykonawco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dyn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el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kon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y 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zyskaniu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przedniej zgody Administratora. Zgoda Administratora musi mieć formę pisemną pod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ygorem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ważności.</w:t>
      </w:r>
    </w:p>
    <w:p w14:paraId="4E7D0A64" w14:textId="77777777" w:rsidR="00C07B36" w:rsidRPr="00C07B36" w:rsidRDefault="00C07B36">
      <w:pPr>
        <w:widowControl w:val="0"/>
        <w:numPr>
          <w:ilvl w:val="0"/>
          <w:numId w:val="6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kazanie</w:t>
      </w:r>
      <w:r w:rsidRPr="00C07B36">
        <w:rPr>
          <w:rFonts w:ascii="Times New Roman" w:eastAsia="Times New Roman" w:hAnsi="Times New Roman" w:cs="Times New Roman"/>
          <w:spacing w:val="9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9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do  </w:t>
      </w:r>
      <w:r w:rsidRPr="00C07B3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państwa  </w:t>
      </w:r>
      <w:r w:rsidRPr="00C07B3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trzeciego  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może  </w:t>
      </w:r>
      <w:r w:rsidRPr="00C07B3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nastąpić  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dynie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na   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pisemne   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polecenie   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,     chyba,     że     obowiązek     taki nakłada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 Przetwarzającego prawo Unii lub prawo państwa członkowskiego, któremu podleg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y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aki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ypadk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d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częcie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formuj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y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bowiązk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nym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l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br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dzielania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akiej informacji                   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wagi na ważny</w:t>
      </w:r>
      <w:r w:rsidRPr="00C07B3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teres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ubliczny.</w:t>
      </w:r>
    </w:p>
    <w:p w14:paraId="2E046E94" w14:textId="77777777" w:rsidR="00C07B36" w:rsidRPr="00C07B36" w:rsidRDefault="00C07B36">
      <w:pPr>
        <w:widowControl w:val="0"/>
        <w:numPr>
          <w:ilvl w:val="0"/>
          <w:numId w:val="6"/>
        </w:numPr>
        <w:tabs>
          <w:tab w:val="left" w:pos="757"/>
        </w:tabs>
        <w:autoSpaceDE w:val="0"/>
        <w:autoSpaceDN w:val="0"/>
        <w:spacing w:before="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odwykonawca, o którym mowa w ust. 1, winien spełniać te same wymogi                          i obowiązki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akie</w:t>
      </w:r>
      <w:r w:rsidRPr="00C07B36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stały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łożone</w:t>
      </w:r>
      <w:r w:rsidRPr="00C07B36">
        <w:rPr>
          <w:rFonts w:ascii="Times New Roman" w:eastAsia="Times New Roman" w:hAnsi="Times New Roman" w:cs="Times New Roman"/>
          <w:spacing w:val="9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</w:t>
      </w:r>
      <w:r w:rsidRPr="00C07B36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ego</w:t>
      </w:r>
      <w:r w:rsidRPr="00C07B36">
        <w:rPr>
          <w:rFonts w:ascii="Times New Roman" w:eastAsia="Times New Roman" w:hAnsi="Times New Roman" w:cs="Times New Roman"/>
          <w:spacing w:val="9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9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ej</w:t>
      </w:r>
      <w:r w:rsidRPr="00C07B36">
        <w:rPr>
          <w:rFonts w:ascii="Times New Roman" w:eastAsia="Times New Roman" w:hAnsi="Times New Roman" w:cs="Times New Roman"/>
          <w:spacing w:val="9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ie,</w:t>
      </w:r>
      <w:r w:rsidRPr="00C07B36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9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zczególności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kres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gwarancji ochrony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 osobowych.</w:t>
      </w:r>
    </w:p>
    <w:p w14:paraId="1FEEB3A2" w14:textId="7F29E0A4" w:rsidR="00C07B36" w:rsidRPr="00C07B36" w:rsidRDefault="00C07B36">
      <w:pPr>
        <w:widowControl w:val="0"/>
        <w:numPr>
          <w:ilvl w:val="0"/>
          <w:numId w:val="6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lastRenderedPageBreak/>
        <w:t>Przetwarzający ponos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obec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 pełną odpowiedzialność z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wywiązywan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wykonawcę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oczywając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m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bowiązkó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chrony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.</w:t>
      </w:r>
    </w:p>
    <w:p w14:paraId="236E1290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14:paraId="50CAE771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Czas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obowiązywania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mowy</w:t>
      </w:r>
    </w:p>
    <w:p w14:paraId="131DBEAF" w14:textId="77777777" w:rsidR="00C07B36" w:rsidRPr="00C07B36" w:rsidRDefault="00C07B36">
      <w:pPr>
        <w:widowControl w:val="0"/>
        <w:numPr>
          <w:ilvl w:val="0"/>
          <w:numId w:val="5"/>
        </w:numPr>
        <w:tabs>
          <w:tab w:val="left" w:pos="757"/>
        </w:tabs>
        <w:autoSpaceDE w:val="0"/>
        <w:autoSpaceDN w:val="0"/>
        <w:spacing w:before="80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Niniejsz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a obowiązuj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d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ni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j zawarci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zas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rwani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y określonej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§ 2 ust. 2.</w:t>
      </w:r>
    </w:p>
    <w:p w14:paraId="7728F0E0" w14:textId="77777777" w:rsidR="00C07B36" w:rsidRPr="00C07B36" w:rsidRDefault="00C07B36">
      <w:pPr>
        <w:widowControl w:val="0"/>
        <w:numPr>
          <w:ilvl w:val="0"/>
          <w:numId w:val="5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Niniejsza Umowa powierzenia obowiązuje od dnia jej zawarcia do końca trwania umow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głównej.</w:t>
      </w:r>
    </w:p>
    <w:p w14:paraId="78ADAF24" w14:textId="77777777" w:rsidR="00C07B36" w:rsidRPr="00C07B36" w:rsidRDefault="00C07B36" w:rsidP="00C07B36">
      <w:pPr>
        <w:widowControl w:val="0"/>
        <w:autoSpaceDE w:val="0"/>
        <w:autoSpaceDN w:val="0"/>
        <w:spacing w:before="47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4FC54" w14:textId="77777777" w:rsidR="00C07B36" w:rsidRPr="00C07B36" w:rsidRDefault="00C07B36" w:rsidP="00C07B36">
      <w:pPr>
        <w:widowControl w:val="0"/>
        <w:autoSpaceDE w:val="0"/>
        <w:autoSpaceDN w:val="0"/>
        <w:spacing w:before="47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</w:p>
    <w:p w14:paraId="37F0ECEC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Rozwiązanie</w:t>
      </w:r>
      <w:r w:rsidRPr="00C07B3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mowy</w:t>
      </w:r>
    </w:p>
    <w:p w14:paraId="30BDDB5F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>Administrator może rozwiązać niniejszą Umowę ze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ab/>
        <w:t xml:space="preserve">skutkiem </w:t>
      </w:r>
      <w:r w:rsidRPr="00C07B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tychmiastowym,                         w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sytuacji, gdy</w:t>
      </w:r>
      <w:r w:rsidRPr="00C07B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Przetwarzający:</w:t>
      </w:r>
    </w:p>
    <w:p w14:paraId="7E95A9D8" w14:textId="77777777" w:rsidR="00C07B36" w:rsidRPr="00C07B36" w:rsidRDefault="00C07B36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omimo</w:t>
      </w:r>
      <w:r w:rsidRPr="00C07B3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ania</w:t>
      </w:r>
      <w:r w:rsidRPr="00C07B3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go</w:t>
      </w:r>
      <w:r w:rsidRPr="00C07B36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unięcia</w:t>
      </w:r>
      <w:r w:rsidRPr="00C07B36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chybień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wierdzonych</w:t>
      </w:r>
      <w:r w:rsidRPr="00C07B3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czas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ontroli,</w:t>
      </w:r>
      <w:r w:rsidRPr="00C07B3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unie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ch 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znaczonym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erminie;</w:t>
      </w:r>
    </w:p>
    <w:p w14:paraId="4EA1B79B" w14:textId="77777777" w:rsidR="00C07B36" w:rsidRPr="00C07B36" w:rsidRDefault="00C07B36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709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e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osób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zgodny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ą,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em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innymi 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isami,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 których mowa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§ 1 ust. 2;</w:t>
      </w:r>
    </w:p>
    <w:p w14:paraId="2D0DA421" w14:textId="77777777" w:rsidR="00C07B36" w:rsidRPr="00C07B36" w:rsidRDefault="00C07B36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709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owierzył</w:t>
      </w:r>
      <w:r w:rsidRPr="00C07B3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e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</w:t>
      </w:r>
      <w:r w:rsidRPr="00C07B3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emu</w:t>
      </w:r>
      <w:r w:rsidRPr="00C07B3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miotowi</w:t>
      </w:r>
      <w:r w:rsidRPr="00C07B3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ez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isemnej</w:t>
      </w:r>
      <w:r w:rsidRPr="00C07B3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gody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.</w:t>
      </w:r>
    </w:p>
    <w:p w14:paraId="7F5E5243" w14:textId="77777777" w:rsidR="00C07B36" w:rsidRPr="00C07B36" w:rsidRDefault="00C07B36" w:rsidP="00C07B36">
      <w:pPr>
        <w:widowControl w:val="0"/>
        <w:autoSpaceDE w:val="0"/>
        <w:autoSpaceDN w:val="0"/>
        <w:spacing w:before="3"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</w:p>
    <w:p w14:paraId="6086D118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9</w:t>
      </w:r>
    </w:p>
    <w:p w14:paraId="2F107031" w14:textId="77777777" w:rsidR="00C07B36" w:rsidRPr="00C07B36" w:rsidRDefault="00C07B36" w:rsidP="00C07B36">
      <w:pPr>
        <w:widowControl w:val="0"/>
        <w:autoSpaceDE w:val="0"/>
        <w:autoSpaceDN w:val="0"/>
        <w:spacing w:before="8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Zasady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achowania</w:t>
      </w:r>
      <w:r w:rsidRPr="00C07B3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oufności</w:t>
      </w:r>
    </w:p>
    <w:p w14:paraId="24ACE5EA" w14:textId="77777777" w:rsidR="00C07B36" w:rsidRPr="00C07B36" w:rsidRDefault="00C07B36">
      <w:pPr>
        <w:widowControl w:val="0"/>
        <w:numPr>
          <w:ilvl w:val="0"/>
          <w:numId w:val="4"/>
        </w:numPr>
        <w:tabs>
          <w:tab w:val="left" w:pos="757"/>
        </w:tabs>
        <w:autoSpaceDE w:val="0"/>
        <w:autoSpaceDN w:val="0"/>
        <w:spacing w:before="7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>Przetwarzający zobowiązuje się do zachowania w tajemnicy wszelkich informacji, danych,</w:t>
      </w:r>
      <w:r w:rsidRPr="00C07B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 xml:space="preserve">materiałów, dokumentów i danych osobowych    </w:t>
      </w:r>
      <w:r w:rsidRPr="00C07B3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otrzymanych w związku</w:t>
      </w:r>
      <w:r w:rsidRPr="00C07B3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07B3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realizacją Umowy</w:t>
      </w:r>
      <w:r w:rsidRPr="00C07B3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07B3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Administratora</w:t>
      </w:r>
      <w:r w:rsidRPr="00C07B3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                                        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07B3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współpracujących</w:t>
      </w:r>
      <w:r w:rsidRPr="00C07B3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07B3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C07B3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osób</w:t>
      </w:r>
      <w:r w:rsidRPr="00C07B3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C07B3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danych uzyskanych w jakikolwiek inny sposób, zamierzony czy przypadkowy, w formie ustnej,</w:t>
      </w:r>
      <w:r w:rsidRPr="00C07B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pisemnej</w:t>
      </w:r>
      <w:r w:rsidRPr="00C07B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i elektronicznej („dane</w:t>
      </w:r>
      <w:r w:rsidRPr="00C07B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poufne”).</w:t>
      </w:r>
    </w:p>
    <w:p w14:paraId="17FCFAE2" w14:textId="77777777" w:rsidR="00C07B36" w:rsidRPr="00C07B36" w:rsidRDefault="00C07B36">
      <w:pPr>
        <w:widowControl w:val="0"/>
        <w:numPr>
          <w:ilvl w:val="0"/>
          <w:numId w:val="4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oświadcza, że w związku ze zobowiązaniem do zachowania                       w tajemni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 poufnych, nie będą one wykorzystywane, ujawniane ani udostępniane bez pisemnej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gody  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 innym celu niż wykonanie      Umowy, chyb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że konieczność ujawnienia posiadanych informacji wynika                          z obowiązujących przepisó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a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 Umowy.</w:t>
      </w:r>
    </w:p>
    <w:p w14:paraId="5F315E68" w14:textId="77777777" w:rsidR="00C07B36" w:rsidRPr="00C07B36" w:rsidRDefault="00C07B36">
      <w:pPr>
        <w:widowControl w:val="0"/>
        <w:numPr>
          <w:ilvl w:val="0"/>
          <w:numId w:val="4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Strony zobowiązują się do dołożenia wszelkich starań w celu zapewnienia, aby środk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łącznośc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korzystywa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dbioru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kazyw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chowyw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ufnych gwarantowały zabezpieczenie danych poufnych, w tym w szczególności 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d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stępe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ó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rzecich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 ,                                                                    </w:t>
      </w:r>
      <w:r w:rsidRPr="00C07B36">
        <w:rPr>
          <w:rFonts w:ascii="Times New Roman" w:eastAsia="Times New Roman" w:hAnsi="Times New Roman" w:cs="Times New Roman"/>
          <w:sz w:val="24"/>
        </w:rPr>
        <w:t>nieupoważnion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 zapoznania się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ch treścią.</w:t>
      </w:r>
    </w:p>
    <w:p w14:paraId="03FF9F5D" w14:textId="77777777" w:rsidR="00C07B36" w:rsidRPr="00C07B36" w:rsidRDefault="00C07B36" w:rsidP="00C07B36">
      <w:pPr>
        <w:widowControl w:val="0"/>
        <w:autoSpaceDE w:val="0"/>
        <w:autoSpaceDN w:val="0"/>
        <w:spacing w:before="5"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</w:p>
    <w:p w14:paraId="009175A0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10</w:t>
      </w:r>
    </w:p>
    <w:p w14:paraId="675A2F7F" w14:textId="77777777" w:rsidR="00C07B36" w:rsidRPr="00C07B36" w:rsidRDefault="00C07B36" w:rsidP="00C07B36">
      <w:pPr>
        <w:widowControl w:val="0"/>
        <w:autoSpaceDE w:val="0"/>
        <w:autoSpaceDN w:val="0"/>
        <w:spacing w:before="8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Postanowienia</w:t>
      </w:r>
      <w:r w:rsidRPr="00C07B3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końcowe</w:t>
      </w:r>
    </w:p>
    <w:p w14:paraId="09DD1A12" w14:textId="77777777" w:rsidR="00C07B36" w:rsidRPr="00C07B36" w:rsidRDefault="00C07B36">
      <w:pPr>
        <w:widowControl w:val="0"/>
        <w:numPr>
          <w:ilvl w:val="0"/>
          <w:numId w:val="3"/>
        </w:numPr>
        <w:tabs>
          <w:tab w:val="left" w:pos="757"/>
        </w:tabs>
        <w:autoSpaceDE w:val="0"/>
        <w:autoSpaceDN w:val="0"/>
        <w:spacing w:before="79" w:after="0" w:line="240" w:lineRule="auto"/>
        <w:ind w:right="2" w:hanging="361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Umowa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stała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orządzona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wóch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dnobrzmiących egzemplarzach.</w:t>
      </w:r>
    </w:p>
    <w:p w14:paraId="023DD7F2" w14:textId="77777777" w:rsidR="00C07B36" w:rsidRPr="00C07B36" w:rsidRDefault="00C07B36">
      <w:pPr>
        <w:widowControl w:val="0"/>
        <w:numPr>
          <w:ilvl w:val="0"/>
          <w:numId w:val="3"/>
        </w:numPr>
        <w:tabs>
          <w:tab w:val="left" w:pos="757"/>
        </w:tabs>
        <w:autoSpaceDE w:val="0"/>
        <w:autoSpaceDN w:val="0"/>
        <w:spacing w:before="4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W sprawach nieuregulowanych zastosowan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ędą miały przepisy Kodeksu cywilnego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ych przepisó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a, o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ych mowa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                  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§ 1 us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2.</w:t>
      </w:r>
    </w:p>
    <w:p w14:paraId="19920342" w14:textId="77777777" w:rsidR="00C07B36" w:rsidRPr="00C07B36" w:rsidRDefault="00C07B36">
      <w:pPr>
        <w:widowControl w:val="0"/>
        <w:numPr>
          <w:ilvl w:val="0"/>
          <w:numId w:val="3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lastRenderedPageBreak/>
        <w:t>Sądem właściwym dla rozpatrzenia sporów wynikających z niniejszej Umowy będzie sąd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szechny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łaściwy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iejscowo dla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.</w:t>
      </w:r>
    </w:p>
    <w:p w14:paraId="1193B221" w14:textId="77777777" w:rsidR="00C07B36" w:rsidRPr="00C07B36" w:rsidRDefault="00C07B36">
      <w:pPr>
        <w:widowControl w:val="0"/>
        <w:numPr>
          <w:ilvl w:val="0"/>
          <w:numId w:val="3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oświadcza, że znany jest mu fakt, iż treść Umowy,                                  a w szczególności j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dmiot,</w:t>
      </w:r>
      <w:r w:rsidRPr="00C07B3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anowią</w:t>
      </w:r>
      <w:r w:rsidRPr="00C07B36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formację</w:t>
      </w:r>
      <w:r w:rsidRPr="00C07B36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ubliczną</w:t>
      </w:r>
      <w:r w:rsidRPr="00C07B36">
        <w:rPr>
          <w:rFonts w:ascii="Times New Roman" w:eastAsia="Times New Roman" w:hAnsi="Times New Roman" w:cs="Times New Roman"/>
          <w:spacing w:val="75"/>
          <w:sz w:val="24"/>
        </w:rPr>
        <w:t xml:space="preserve">                        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umieniu</w:t>
      </w:r>
      <w:r w:rsidRPr="00C07B36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1</w:t>
      </w:r>
      <w:r w:rsidRPr="00C07B36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.</w:t>
      </w:r>
      <w:r w:rsidRPr="00C07B36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1</w:t>
      </w:r>
      <w:r w:rsidRPr="00C07B36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awy</w:t>
      </w:r>
      <w:r w:rsidRPr="00C07B36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dnia 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6 września 2001 r. o dostępie do informacji publicznej (Dz.U. z 2016 r. poz. 1764, z </w:t>
      </w:r>
      <w:proofErr w:type="spellStart"/>
      <w:r w:rsidRPr="00C07B36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Pr="00C07B36">
        <w:rPr>
          <w:rFonts w:ascii="Times New Roman" w:eastAsia="Times New Roman" w:hAnsi="Times New Roman" w:cs="Times New Roman"/>
          <w:sz w:val="24"/>
        </w:rPr>
        <w:t>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m.), która podlega udostępnianiu w trybie przedmiotowej ustawy. Przetwarzający wyraż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godę na udostępnianie w trybie ustawy, o której mowa powyżej, zawartych w niniejszej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Umowie dotyczących go danych osobowych w zakresie obejmującym imię                         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 nazwisko.</w:t>
      </w:r>
    </w:p>
    <w:p w14:paraId="6A255A7A" w14:textId="77777777" w:rsidR="00C07B36" w:rsidRPr="00C07B36" w:rsidRDefault="00C07B36">
      <w:pPr>
        <w:widowControl w:val="0"/>
        <w:numPr>
          <w:ilvl w:val="0"/>
          <w:numId w:val="3"/>
        </w:numPr>
        <w:tabs>
          <w:tab w:val="left" w:pos="757"/>
        </w:tabs>
        <w:autoSpaceDE w:val="0"/>
        <w:autoSpaceDN w:val="0"/>
        <w:spacing w:after="0" w:line="240" w:lineRule="auto"/>
        <w:ind w:right="2" w:hanging="361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Wszelkie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miany</w:t>
      </w:r>
      <w:r w:rsidRPr="00C07B3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ej Umowy wymagaj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formy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isemnej pod rygorem nieważności.</w:t>
      </w:r>
    </w:p>
    <w:p w14:paraId="360CE6E4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8029A3D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6E3CEBC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7EBB17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4DC556B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or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zetwarzający</w:t>
      </w:r>
    </w:p>
    <w:p w14:paraId="23C5D1A6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0896BB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B8470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6483F2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26AACA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</w:t>
      </w:r>
    </w:p>
    <w:p w14:paraId="5BC222AF" w14:textId="35BEF594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DFED54" w14:textId="1EA0A30F" w:rsidR="00EE15C4" w:rsidRDefault="00EE15C4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9C2D86" w14:textId="698B348F" w:rsidR="00EE15C4" w:rsidRDefault="00EE15C4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6C4BB6" w14:textId="01A13EF7" w:rsidR="00EE15C4" w:rsidRDefault="00EE15C4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F945E6" w14:textId="72FB5CEC" w:rsidR="00EE15C4" w:rsidRDefault="00EE15C4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28C34F" w14:textId="26D9696B" w:rsidR="00EE15C4" w:rsidRDefault="00EE15C4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DADFECA" w14:textId="1714922E" w:rsidR="00EE15C4" w:rsidRDefault="00EE15C4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B38BFDD" w14:textId="1B2529E6" w:rsidR="00EE15C4" w:rsidRDefault="00EE15C4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BC52143" w14:textId="5499F6D5" w:rsidR="00EE15C4" w:rsidRDefault="00EE15C4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9F2E02" w14:textId="42B4DA65" w:rsidR="00EE15C4" w:rsidRDefault="00EE15C4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E4E615B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0388C3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8BAAED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8670192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38CD98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A23C99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7339DD2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87EC87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1722B1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D84945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1F7D3B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C44D1D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7A0607B" w14:textId="77777777" w:rsidR="00C83E67" w:rsidRDefault="00C83E67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End w:id="0"/>
    <w:p w14:paraId="589B03B2" w14:textId="74E25FCB" w:rsidR="00C67C39" w:rsidRPr="00363459" w:rsidRDefault="007D5835" w:rsidP="0036345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C67C39" w:rsidRPr="00363459" w:rsidSect="00363459">
      <w:pgSz w:w="11910" w:h="16840"/>
      <w:pgMar w:top="1418" w:right="1418" w:bottom="1531" w:left="1985" w:header="0" w:footer="100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133"/>
    <w:multiLevelType w:val="hybridMultilevel"/>
    <w:tmpl w:val="2FE48AA6"/>
    <w:lvl w:ilvl="0" w:tplc="FFFFFFFF">
      <w:start w:val="1"/>
      <w:numFmt w:val="decimal"/>
      <w:lvlText w:val="%1."/>
      <w:lvlJc w:val="left"/>
      <w:pPr>
        <w:ind w:left="679" w:hanging="284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755" w:hanging="360"/>
      </w:pPr>
    </w:lvl>
    <w:lvl w:ilvl="2" w:tplc="FFFFFFFF">
      <w:numFmt w:val="bullet"/>
      <w:lvlText w:val="•"/>
      <w:lvlJc w:val="left"/>
      <w:pPr>
        <w:ind w:left="1865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10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5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00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4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0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36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4055E3D"/>
    <w:multiLevelType w:val="hybridMultilevel"/>
    <w:tmpl w:val="F096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2DDF"/>
    <w:multiLevelType w:val="hybridMultilevel"/>
    <w:tmpl w:val="2AF8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DA7"/>
    <w:multiLevelType w:val="hybridMultilevel"/>
    <w:tmpl w:val="3BFE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E40"/>
    <w:multiLevelType w:val="hybridMultilevel"/>
    <w:tmpl w:val="13A2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0233"/>
    <w:multiLevelType w:val="hybridMultilevel"/>
    <w:tmpl w:val="A4945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3BBC"/>
    <w:multiLevelType w:val="hybridMultilevel"/>
    <w:tmpl w:val="9BFCA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1F9F"/>
    <w:multiLevelType w:val="hybridMultilevel"/>
    <w:tmpl w:val="AFF4C834"/>
    <w:lvl w:ilvl="0" w:tplc="14AE9E0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1DC3470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00040070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03C26534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031A6FE4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E2B039CC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BE8C86F2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66843974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90ACA992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9DB205D"/>
    <w:multiLevelType w:val="hybridMultilevel"/>
    <w:tmpl w:val="89A86610"/>
    <w:lvl w:ilvl="0" w:tplc="DF5EB48C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75C412C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BEC87552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2CD2DA48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80082D0E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BF1E98B4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DE1C8CAA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F402A2F2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CD002C16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B8A2D6E"/>
    <w:multiLevelType w:val="hybridMultilevel"/>
    <w:tmpl w:val="4BFC60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13AD8"/>
    <w:multiLevelType w:val="hybridMultilevel"/>
    <w:tmpl w:val="6CA6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D71F0"/>
    <w:multiLevelType w:val="hybridMultilevel"/>
    <w:tmpl w:val="BE649286"/>
    <w:lvl w:ilvl="0" w:tplc="A0C2A04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1983378">
      <w:start w:val="1"/>
      <w:numFmt w:val="lowerLetter"/>
      <w:lvlText w:val="%2)"/>
      <w:lvlJc w:val="left"/>
      <w:pPr>
        <w:ind w:left="111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 w:tplc="033A3A0C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3" w:tplc="32CE9752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96A0195C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5BDEB4A4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 w:tplc="82BCDE62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E918DDB8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7FDEC5EE">
      <w:numFmt w:val="bullet"/>
      <w:lvlText w:val="•"/>
      <w:lvlJc w:val="left"/>
      <w:pPr>
        <w:ind w:left="8202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3052CA2"/>
    <w:multiLevelType w:val="hybridMultilevel"/>
    <w:tmpl w:val="C6401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1976"/>
    <w:multiLevelType w:val="hybridMultilevel"/>
    <w:tmpl w:val="9208B160"/>
    <w:lvl w:ilvl="0" w:tplc="FFFFFFFF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0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BEF1B4C"/>
    <w:multiLevelType w:val="hybridMultilevel"/>
    <w:tmpl w:val="D700CD54"/>
    <w:lvl w:ilvl="0" w:tplc="04150011">
      <w:start w:val="1"/>
      <w:numFmt w:val="decimal"/>
      <w:lvlText w:val="%1)"/>
      <w:lvlJc w:val="left"/>
      <w:pPr>
        <w:ind w:left="756" w:hanging="36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3C70B40"/>
    <w:multiLevelType w:val="hybridMultilevel"/>
    <w:tmpl w:val="32A8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1DC0"/>
    <w:multiLevelType w:val="hybridMultilevel"/>
    <w:tmpl w:val="0C60363A"/>
    <w:lvl w:ilvl="0" w:tplc="D88E705E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A02E4F6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72E05D0A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B62C5C88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66E4C55A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8966845C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257C7668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DE9A3760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D6787840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54C6D27"/>
    <w:multiLevelType w:val="hybridMultilevel"/>
    <w:tmpl w:val="5B5A11AA"/>
    <w:lvl w:ilvl="0" w:tplc="10000EB8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A40E60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E7F8C53E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7018D450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805E1AD4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BB4A959E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40E63D0C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4AB0D5B2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C662259C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8A8465D"/>
    <w:multiLevelType w:val="hybridMultilevel"/>
    <w:tmpl w:val="166A2470"/>
    <w:lvl w:ilvl="0" w:tplc="3286A95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9047CDA"/>
    <w:multiLevelType w:val="hybridMultilevel"/>
    <w:tmpl w:val="26BE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1584"/>
    <w:multiLevelType w:val="hybridMultilevel"/>
    <w:tmpl w:val="CE9A7324"/>
    <w:lvl w:ilvl="0" w:tplc="6CCEB8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DD258FD"/>
    <w:multiLevelType w:val="hybridMultilevel"/>
    <w:tmpl w:val="7ACA11B4"/>
    <w:lvl w:ilvl="0" w:tplc="85929BBE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16C4FDC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F9107D22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1A7A189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12CC7DB6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4CCEEF8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E2F0C308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7B8E51CC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814A6740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1243CEA"/>
    <w:multiLevelType w:val="hybridMultilevel"/>
    <w:tmpl w:val="D8E8DF0E"/>
    <w:lvl w:ilvl="0" w:tplc="C7A6E71C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B2088390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3" w:tplc="D076F766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875A14D4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6332E1FC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 w:tplc="4560E5E2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8CAE779C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32204390">
      <w:numFmt w:val="bullet"/>
      <w:lvlText w:val="•"/>
      <w:lvlJc w:val="left"/>
      <w:pPr>
        <w:ind w:left="820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43607B9"/>
    <w:multiLevelType w:val="hybridMultilevel"/>
    <w:tmpl w:val="F9888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33DB9"/>
    <w:multiLevelType w:val="hybridMultilevel"/>
    <w:tmpl w:val="23FCEBC2"/>
    <w:lvl w:ilvl="0" w:tplc="0415000F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937743E"/>
    <w:multiLevelType w:val="hybridMultilevel"/>
    <w:tmpl w:val="2B002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74454"/>
    <w:multiLevelType w:val="hybridMultilevel"/>
    <w:tmpl w:val="894A4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8483C"/>
    <w:multiLevelType w:val="hybridMultilevel"/>
    <w:tmpl w:val="0DEEC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02A8A"/>
    <w:multiLevelType w:val="hybridMultilevel"/>
    <w:tmpl w:val="3A6CA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C1BBC"/>
    <w:multiLevelType w:val="hybridMultilevel"/>
    <w:tmpl w:val="C27EE09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04F015B"/>
    <w:multiLevelType w:val="hybridMultilevel"/>
    <w:tmpl w:val="53F0AF46"/>
    <w:lvl w:ilvl="0" w:tplc="209A276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6624"/>
    <w:multiLevelType w:val="hybridMultilevel"/>
    <w:tmpl w:val="E7F6645A"/>
    <w:lvl w:ilvl="0" w:tplc="FFFFFFFF">
      <w:start w:val="1"/>
      <w:numFmt w:val="decimal"/>
      <w:lvlText w:val="%1."/>
      <w:lvlJc w:val="left"/>
      <w:pPr>
        <w:ind w:left="5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756" w:hanging="360"/>
      </w:pPr>
    </w:lvl>
    <w:lvl w:ilvl="2" w:tplc="FFFFFFFF">
      <w:numFmt w:val="bullet"/>
      <w:lvlText w:val="•"/>
      <w:lvlJc w:val="left"/>
      <w:pPr>
        <w:ind w:left="181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6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6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7DC2A45"/>
    <w:multiLevelType w:val="hybridMultilevel"/>
    <w:tmpl w:val="A2229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D39DF"/>
    <w:multiLevelType w:val="hybridMultilevel"/>
    <w:tmpl w:val="797E6746"/>
    <w:lvl w:ilvl="0" w:tplc="0415000F">
      <w:start w:val="1"/>
      <w:numFmt w:val="decimal"/>
      <w:lvlText w:val="%1."/>
      <w:lvlJc w:val="left"/>
      <w:pPr>
        <w:ind w:left="679" w:hanging="284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-"/>
      <w:lvlJc w:val="left"/>
      <w:pPr>
        <w:ind w:left="1606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1260" w:hanging="1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600" w:hanging="1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037" w:hanging="1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475" w:hanging="1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13" w:hanging="1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350" w:hanging="140"/>
      </w:pPr>
      <w:rPr>
        <w:rFonts w:hint="default"/>
        <w:lang w:val="pl-PL" w:eastAsia="en-US" w:bidi="ar-SA"/>
      </w:rPr>
    </w:lvl>
  </w:abstractNum>
  <w:abstractNum w:abstractNumId="35" w15:restartNumberingAfterBreak="0">
    <w:nsid w:val="6A761034"/>
    <w:multiLevelType w:val="hybridMultilevel"/>
    <w:tmpl w:val="71AC5D64"/>
    <w:lvl w:ilvl="0" w:tplc="0415000F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AB9116C"/>
    <w:multiLevelType w:val="hybridMultilevel"/>
    <w:tmpl w:val="37BA3A42"/>
    <w:lvl w:ilvl="0" w:tplc="58BEC4A8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B7E9AB6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CB809F0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61DE19A8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96B663D4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13FCF19E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E6BE9A6A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49EEA520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51EC3296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C2755D9"/>
    <w:multiLevelType w:val="hybridMultilevel"/>
    <w:tmpl w:val="56D6E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65049"/>
    <w:multiLevelType w:val="hybridMultilevel"/>
    <w:tmpl w:val="ADF063D6"/>
    <w:lvl w:ilvl="0" w:tplc="67047556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E9865CA">
      <w:start w:val="1"/>
      <w:numFmt w:val="lowerLetter"/>
      <w:lvlText w:val="%2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6848EA98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3" w:tplc="8B1C3B2E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D5DC1264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DE82A2E8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 w:tplc="3D903416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B92C7C44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DE66A40C">
      <w:numFmt w:val="bullet"/>
      <w:lvlText w:val="•"/>
      <w:lvlJc w:val="left"/>
      <w:pPr>
        <w:ind w:left="8202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6E016A75"/>
    <w:multiLevelType w:val="hybridMultilevel"/>
    <w:tmpl w:val="B3B4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2450"/>
    <w:multiLevelType w:val="hybridMultilevel"/>
    <w:tmpl w:val="97785718"/>
    <w:lvl w:ilvl="0" w:tplc="93221BB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75910385"/>
    <w:multiLevelType w:val="hybridMultilevel"/>
    <w:tmpl w:val="D4926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66050"/>
    <w:multiLevelType w:val="hybridMultilevel"/>
    <w:tmpl w:val="0558405E"/>
    <w:lvl w:ilvl="0" w:tplc="FFFFFFFF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02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E8A3EED"/>
    <w:multiLevelType w:val="hybridMultilevel"/>
    <w:tmpl w:val="9E54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04732">
    <w:abstractNumId w:val="31"/>
  </w:num>
  <w:num w:numId="2" w16cid:durableId="1330981988">
    <w:abstractNumId w:val="26"/>
  </w:num>
  <w:num w:numId="3" w16cid:durableId="19359472">
    <w:abstractNumId w:val="17"/>
  </w:num>
  <w:num w:numId="4" w16cid:durableId="1374421535">
    <w:abstractNumId w:val="36"/>
  </w:num>
  <w:num w:numId="5" w16cid:durableId="434374860">
    <w:abstractNumId w:val="21"/>
  </w:num>
  <w:num w:numId="6" w16cid:durableId="419910347">
    <w:abstractNumId w:val="16"/>
  </w:num>
  <w:num w:numId="7" w16cid:durableId="1840539198">
    <w:abstractNumId w:val="38"/>
  </w:num>
  <w:num w:numId="8" w16cid:durableId="639068789">
    <w:abstractNumId w:val="8"/>
  </w:num>
  <w:num w:numId="9" w16cid:durableId="1668826359">
    <w:abstractNumId w:val="22"/>
  </w:num>
  <w:num w:numId="10" w16cid:durableId="2095473546">
    <w:abstractNumId w:val="11"/>
  </w:num>
  <w:num w:numId="11" w16cid:durableId="2093506029">
    <w:abstractNumId w:val="7"/>
  </w:num>
  <w:num w:numId="12" w16cid:durableId="938175651">
    <w:abstractNumId w:val="13"/>
  </w:num>
  <w:num w:numId="13" w16cid:durableId="1819688828">
    <w:abstractNumId w:val="42"/>
  </w:num>
  <w:num w:numId="14" w16cid:durableId="1593973470">
    <w:abstractNumId w:val="20"/>
  </w:num>
  <w:num w:numId="15" w16cid:durableId="1979190827">
    <w:abstractNumId w:val="18"/>
  </w:num>
  <w:num w:numId="16" w16cid:durableId="746416942">
    <w:abstractNumId w:val="33"/>
  </w:num>
  <w:num w:numId="17" w16cid:durableId="455566745">
    <w:abstractNumId w:val="28"/>
  </w:num>
  <w:num w:numId="18" w16cid:durableId="1857384328">
    <w:abstractNumId w:val="15"/>
  </w:num>
  <w:num w:numId="19" w16cid:durableId="2019886400">
    <w:abstractNumId w:val="9"/>
  </w:num>
  <w:num w:numId="20" w16cid:durableId="84229710">
    <w:abstractNumId w:val="29"/>
  </w:num>
  <w:num w:numId="21" w16cid:durableId="83765169">
    <w:abstractNumId w:val="32"/>
  </w:num>
  <w:num w:numId="22" w16cid:durableId="1835801005">
    <w:abstractNumId w:val="19"/>
  </w:num>
  <w:num w:numId="23" w16cid:durableId="735401879">
    <w:abstractNumId w:val="25"/>
  </w:num>
  <w:num w:numId="24" w16cid:durableId="2021734073">
    <w:abstractNumId w:val="10"/>
  </w:num>
  <w:num w:numId="25" w16cid:durableId="394398851">
    <w:abstractNumId w:val="3"/>
  </w:num>
  <w:num w:numId="26" w16cid:durableId="925767309">
    <w:abstractNumId w:val="5"/>
  </w:num>
  <w:num w:numId="27" w16cid:durableId="1480345318">
    <w:abstractNumId w:val="1"/>
  </w:num>
  <w:num w:numId="28" w16cid:durableId="523052690">
    <w:abstractNumId w:val="43"/>
  </w:num>
  <w:num w:numId="29" w16cid:durableId="2057581297">
    <w:abstractNumId w:val="41"/>
  </w:num>
  <w:num w:numId="30" w16cid:durableId="1946033641">
    <w:abstractNumId w:val="35"/>
  </w:num>
  <w:num w:numId="31" w16cid:durableId="581644137">
    <w:abstractNumId w:val="23"/>
  </w:num>
  <w:num w:numId="32" w16cid:durableId="225146257">
    <w:abstractNumId w:val="12"/>
  </w:num>
  <w:num w:numId="33" w16cid:durableId="243418654">
    <w:abstractNumId w:val="4"/>
  </w:num>
  <w:num w:numId="34" w16cid:durableId="929696881">
    <w:abstractNumId w:val="24"/>
  </w:num>
  <w:num w:numId="35" w16cid:durableId="1889411488">
    <w:abstractNumId w:val="6"/>
  </w:num>
  <w:num w:numId="36" w16cid:durableId="1113130842">
    <w:abstractNumId w:val="37"/>
  </w:num>
  <w:num w:numId="37" w16cid:durableId="1149400109">
    <w:abstractNumId w:val="39"/>
  </w:num>
  <w:num w:numId="38" w16cid:durableId="728764858">
    <w:abstractNumId w:val="2"/>
  </w:num>
  <w:num w:numId="39" w16cid:durableId="895121763">
    <w:abstractNumId w:val="30"/>
  </w:num>
  <w:num w:numId="40" w16cid:durableId="462238480">
    <w:abstractNumId w:val="34"/>
  </w:num>
  <w:num w:numId="41" w16cid:durableId="731585369">
    <w:abstractNumId w:val="0"/>
  </w:num>
  <w:num w:numId="42" w16cid:durableId="1483350172">
    <w:abstractNumId w:val="27"/>
  </w:num>
  <w:num w:numId="43" w16cid:durableId="933436590">
    <w:abstractNumId w:val="14"/>
  </w:num>
  <w:num w:numId="44" w16cid:durableId="258023472">
    <w:abstractNumId w:val="40"/>
  </w:num>
  <w:num w:numId="45" w16cid:durableId="8167995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5861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CB"/>
    <w:rsid w:val="0000525D"/>
    <w:rsid w:val="0001577E"/>
    <w:rsid w:val="000B7696"/>
    <w:rsid w:val="00103EBA"/>
    <w:rsid w:val="00107FCB"/>
    <w:rsid w:val="00143908"/>
    <w:rsid w:val="00153EDB"/>
    <w:rsid w:val="00161337"/>
    <w:rsid w:val="001A1C09"/>
    <w:rsid w:val="002005CB"/>
    <w:rsid w:val="00231D53"/>
    <w:rsid w:val="002648A0"/>
    <w:rsid w:val="002F78F8"/>
    <w:rsid w:val="00306E9C"/>
    <w:rsid w:val="00363459"/>
    <w:rsid w:val="00395A3F"/>
    <w:rsid w:val="003A0921"/>
    <w:rsid w:val="003A0A65"/>
    <w:rsid w:val="00402399"/>
    <w:rsid w:val="0043388B"/>
    <w:rsid w:val="00450C11"/>
    <w:rsid w:val="004D10C9"/>
    <w:rsid w:val="004D6CB8"/>
    <w:rsid w:val="005019CC"/>
    <w:rsid w:val="005124E4"/>
    <w:rsid w:val="00515A48"/>
    <w:rsid w:val="005509BC"/>
    <w:rsid w:val="00580889"/>
    <w:rsid w:val="006C1D2F"/>
    <w:rsid w:val="006E6F4E"/>
    <w:rsid w:val="007D5835"/>
    <w:rsid w:val="00803479"/>
    <w:rsid w:val="00806A08"/>
    <w:rsid w:val="008F2F57"/>
    <w:rsid w:val="00902177"/>
    <w:rsid w:val="00931361"/>
    <w:rsid w:val="00951FB9"/>
    <w:rsid w:val="009700B2"/>
    <w:rsid w:val="009E7C93"/>
    <w:rsid w:val="009F7332"/>
    <w:rsid w:val="00A01AB7"/>
    <w:rsid w:val="00A33C81"/>
    <w:rsid w:val="00A80FB1"/>
    <w:rsid w:val="00B51A84"/>
    <w:rsid w:val="00B52B71"/>
    <w:rsid w:val="00B53D56"/>
    <w:rsid w:val="00B77B7C"/>
    <w:rsid w:val="00B80A3F"/>
    <w:rsid w:val="00B86A33"/>
    <w:rsid w:val="00BB73D7"/>
    <w:rsid w:val="00C07B36"/>
    <w:rsid w:val="00C13420"/>
    <w:rsid w:val="00C5300C"/>
    <w:rsid w:val="00C67C39"/>
    <w:rsid w:val="00C83E67"/>
    <w:rsid w:val="00C91298"/>
    <w:rsid w:val="00C9131D"/>
    <w:rsid w:val="00D44CC6"/>
    <w:rsid w:val="00D73F59"/>
    <w:rsid w:val="00DC57D2"/>
    <w:rsid w:val="00DE051B"/>
    <w:rsid w:val="00DE769C"/>
    <w:rsid w:val="00E66C35"/>
    <w:rsid w:val="00EE15C4"/>
    <w:rsid w:val="00FE5550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E3EE"/>
  <w15:chartTrackingRefBased/>
  <w15:docId w15:val="{D586AD25-5F1A-4DF5-89D5-2C95A799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FCB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07F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07F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07F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07FCB"/>
    <w:pPr>
      <w:keepNext/>
      <w:numPr>
        <w:numId w:val="2"/>
      </w:numPr>
      <w:tabs>
        <w:tab w:val="clear" w:pos="2235"/>
        <w:tab w:val="left" w:pos="993"/>
      </w:tabs>
      <w:spacing w:after="0" w:line="240" w:lineRule="auto"/>
      <w:ind w:left="993" w:hanging="567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7FC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07FC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7FCB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07FCB"/>
  </w:style>
  <w:style w:type="paragraph" w:styleId="Akapitzlist">
    <w:name w:val="List Paragraph"/>
    <w:basedOn w:val="Normalny"/>
    <w:uiPriority w:val="34"/>
    <w:qFormat/>
    <w:rsid w:val="00107FC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107FC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07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07FC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7FC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107FCB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7FCB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07FCB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7FCB"/>
    <w:rPr>
      <w:rFonts w:ascii="Calibri" w:eastAsia="Calibri" w:hAnsi="Calibri" w:cs="Times New Roman"/>
    </w:rPr>
  </w:style>
  <w:style w:type="paragraph" w:customStyle="1" w:styleId="Tekstpodstawowywcity31">
    <w:name w:val="Tekst podstawowy wcięty 31"/>
    <w:basedOn w:val="Normalny"/>
    <w:rsid w:val="00107FCB"/>
    <w:pPr>
      <w:suppressAutoHyphens/>
      <w:spacing w:after="0" w:line="240" w:lineRule="auto"/>
      <w:ind w:left="570" w:firstLine="114"/>
    </w:pPr>
    <w:rPr>
      <w:rFonts w:ascii="Arial" w:eastAsia="Times New Roman" w:hAnsi="Arial" w:cs="Arial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07FCB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107F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ytu">
    <w:name w:val="Title"/>
    <w:basedOn w:val="Normalny"/>
    <w:link w:val="TytuZnak"/>
    <w:qFormat/>
    <w:rsid w:val="00107F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07F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07F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F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FC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07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F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FC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FCB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11">
    <w:name w:val="Bez listy11"/>
    <w:next w:val="Bezlisty"/>
    <w:semiHidden/>
    <w:rsid w:val="00107FCB"/>
  </w:style>
  <w:style w:type="paragraph" w:styleId="Nagwek">
    <w:name w:val="header"/>
    <w:basedOn w:val="Normalny"/>
    <w:link w:val="NagwekZnak"/>
    <w:rsid w:val="00107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0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7FCB"/>
    <w:pPr>
      <w:tabs>
        <w:tab w:val="right" w:pos="284"/>
        <w:tab w:val="left" w:pos="408"/>
      </w:tabs>
      <w:autoSpaceDE w:val="0"/>
      <w:autoSpaceDN w:val="0"/>
      <w:adjustRightInd w:val="0"/>
      <w:spacing w:after="0" w:line="240" w:lineRule="auto"/>
      <w:ind w:left="360" w:hanging="2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0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7FCB"/>
  </w:style>
  <w:style w:type="paragraph" w:styleId="Stopka">
    <w:name w:val="footer"/>
    <w:basedOn w:val="Normalny"/>
    <w:link w:val="StopkaZnak"/>
    <w:rsid w:val="00107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0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07FCB"/>
    <w:rPr>
      <w:color w:val="800080"/>
      <w:u w:val="single"/>
    </w:rPr>
  </w:style>
  <w:style w:type="table" w:styleId="Tabela-Siatka">
    <w:name w:val="Table Grid"/>
    <w:basedOn w:val="Standardowy"/>
    <w:uiPriority w:val="39"/>
    <w:rsid w:val="0010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107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rsid w:val="00107FCB"/>
    <w:pPr>
      <w:widowControl w:val="0"/>
      <w:autoSpaceDE w:val="0"/>
      <w:autoSpaceDN w:val="0"/>
      <w:spacing w:before="144" w:after="0" w:line="285" w:lineRule="auto"/>
      <w:ind w:left="72"/>
    </w:pPr>
    <w:rPr>
      <w:rFonts w:ascii="Verdana" w:eastAsia="Times New Roman" w:hAnsi="Verdana" w:cs="Verdana"/>
      <w:spacing w:val="-5"/>
      <w:sz w:val="18"/>
      <w:szCs w:val="18"/>
      <w:lang w:eastAsia="pl-PL"/>
    </w:rPr>
  </w:style>
  <w:style w:type="character" w:customStyle="1" w:styleId="CharacterStyle1">
    <w:name w:val="Character Style 1"/>
    <w:rsid w:val="00107FCB"/>
    <w:rPr>
      <w:rFonts w:ascii="Verdana" w:hAnsi="Verdana" w:cs="Verdana"/>
      <w:spacing w:val="-5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107FCB"/>
  </w:style>
  <w:style w:type="table" w:customStyle="1" w:styleId="TableNormal">
    <w:name w:val="Table Normal"/>
    <w:uiPriority w:val="2"/>
    <w:semiHidden/>
    <w:unhideWhenUsed/>
    <w:qFormat/>
    <w:rsid w:val="00107F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7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107FCB"/>
  </w:style>
  <w:style w:type="numbering" w:customStyle="1" w:styleId="Bezlisty4">
    <w:name w:val="Bez listy4"/>
    <w:next w:val="Bezlisty"/>
    <w:uiPriority w:val="99"/>
    <w:semiHidden/>
    <w:unhideWhenUsed/>
    <w:rsid w:val="00107F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7FCB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107FCB"/>
  </w:style>
  <w:style w:type="table" w:customStyle="1" w:styleId="TableNormal1">
    <w:name w:val="Table Normal1"/>
    <w:uiPriority w:val="2"/>
    <w:semiHidden/>
    <w:unhideWhenUsed/>
    <w:qFormat/>
    <w:rsid w:val="00107F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C07B36"/>
  </w:style>
  <w:style w:type="numbering" w:customStyle="1" w:styleId="Bezlisty12">
    <w:name w:val="Bez listy12"/>
    <w:next w:val="Bezlisty"/>
    <w:semiHidden/>
    <w:rsid w:val="00C07B36"/>
  </w:style>
  <w:style w:type="numbering" w:customStyle="1" w:styleId="Bezlisty21">
    <w:name w:val="Bez listy21"/>
    <w:next w:val="Bezlisty"/>
    <w:uiPriority w:val="99"/>
    <w:semiHidden/>
    <w:unhideWhenUsed/>
    <w:rsid w:val="00C07B36"/>
  </w:style>
  <w:style w:type="numbering" w:customStyle="1" w:styleId="Bezlisty31">
    <w:name w:val="Bez listy31"/>
    <w:next w:val="Bezlisty"/>
    <w:uiPriority w:val="99"/>
    <w:semiHidden/>
    <w:unhideWhenUsed/>
    <w:rsid w:val="00C07B36"/>
  </w:style>
  <w:style w:type="numbering" w:customStyle="1" w:styleId="Bezlisty41">
    <w:name w:val="Bez listy41"/>
    <w:next w:val="Bezlisty"/>
    <w:uiPriority w:val="99"/>
    <w:semiHidden/>
    <w:unhideWhenUsed/>
    <w:rsid w:val="00C07B36"/>
  </w:style>
  <w:style w:type="numbering" w:customStyle="1" w:styleId="Bezlisty51">
    <w:name w:val="Bez listy51"/>
    <w:next w:val="Bezlisty"/>
    <w:uiPriority w:val="99"/>
    <w:semiHidden/>
    <w:unhideWhenUsed/>
    <w:rsid w:val="00C07B36"/>
  </w:style>
  <w:style w:type="paragraph" w:customStyle="1" w:styleId="Default">
    <w:name w:val="Default"/>
    <w:rsid w:val="00C83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A3F9-D666-4BFE-88A9-7F0F3BB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5926</Words>
  <Characters>3555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Miller</dc:creator>
  <cp:keywords/>
  <dc:description/>
  <cp:lastModifiedBy>Jerzy Miller</cp:lastModifiedBy>
  <cp:revision>13</cp:revision>
  <cp:lastPrinted>2024-01-03T13:01:00Z</cp:lastPrinted>
  <dcterms:created xsi:type="dcterms:W3CDTF">2023-12-28T13:10:00Z</dcterms:created>
  <dcterms:modified xsi:type="dcterms:W3CDTF">2024-01-03T13:01:00Z</dcterms:modified>
</cp:coreProperties>
</file>